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BD41D" w14:textId="1BC2807E" w:rsidR="0074617C" w:rsidRDefault="000F1A4A" w:rsidP="000F1A4A">
      <w:pPr>
        <w:rPr>
          <w:b/>
          <w:color w:val="0070C0"/>
          <w:sz w:val="28"/>
          <w:szCs w:val="28"/>
        </w:rPr>
      </w:pPr>
      <w:r>
        <w:rPr>
          <w:b/>
          <w:noProof/>
          <w:color w:val="0070C0"/>
          <w:sz w:val="28"/>
          <w:szCs w:val="28"/>
        </w:rPr>
        <w:drawing>
          <wp:inline distT="0" distB="0" distL="0" distR="0" wp14:anchorId="7AC6B91B" wp14:editId="34B841D6">
            <wp:extent cx="2011680" cy="6464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646430"/>
                    </a:xfrm>
                    <a:prstGeom prst="rect">
                      <a:avLst/>
                    </a:prstGeom>
                    <a:noFill/>
                  </pic:spPr>
                </pic:pic>
              </a:graphicData>
            </a:graphic>
          </wp:inline>
        </w:drawing>
      </w:r>
      <w:bookmarkStart w:id="0" w:name="_GoBack"/>
      <w:bookmarkEnd w:id="0"/>
    </w:p>
    <w:p w14:paraId="185EE77E" w14:textId="78E13249" w:rsidR="000F1A4A" w:rsidRDefault="000F1A4A" w:rsidP="000F1A4A">
      <w:pPr>
        <w:rPr>
          <w:b/>
          <w:color w:val="0070C0"/>
          <w:sz w:val="28"/>
          <w:szCs w:val="28"/>
        </w:rPr>
      </w:pPr>
      <w:r w:rsidRPr="001438CE">
        <w:rPr>
          <w:b/>
          <w:color w:val="0070C0"/>
          <w:sz w:val="28"/>
          <w:szCs w:val="28"/>
        </w:rPr>
        <w:t xml:space="preserve">EXTERNAL EXAMINER’S REPORT </w:t>
      </w:r>
      <w:r>
        <w:rPr>
          <w:b/>
          <w:color w:val="0070C0"/>
          <w:sz w:val="28"/>
          <w:szCs w:val="28"/>
        </w:rPr>
        <w:tab/>
      </w:r>
      <w:r>
        <w:rPr>
          <w:b/>
          <w:color w:val="0070C0"/>
          <w:sz w:val="28"/>
          <w:szCs w:val="28"/>
        </w:rPr>
        <w:tab/>
      </w:r>
      <w:r>
        <w:rPr>
          <w:b/>
          <w:color w:val="0070C0"/>
          <w:sz w:val="28"/>
          <w:szCs w:val="28"/>
        </w:rPr>
        <w:tab/>
      </w:r>
      <w:r w:rsidRPr="00691599">
        <w:rPr>
          <w:b/>
          <w:color w:val="0070C0"/>
          <w:sz w:val="28"/>
          <w:szCs w:val="28"/>
        </w:rPr>
        <w:t>Academic Year: 20</w:t>
      </w:r>
      <w:r>
        <w:rPr>
          <w:b/>
          <w:color w:val="0070C0"/>
          <w:sz w:val="28"/>
          <w:szCs w:val="28"/>
        </w:rPr>
        <w:t>20/21</w:t>
      </w:r>
    </w:p>
    <w:p w14:paraId="2AE6ABFD" w14:textId="32007B61" w:rsidR="0032373F" w:rsidRPr="000B708E" w:rsidRDefault="0032373F" w:rsidP="00CF4DE4">
      <w:pPr>
        <w:rPr>
          <w:rFonts w:ascii="Calibri" w:hAnsi="Calibri"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32373F" w:rsidRPr="000B708E" w14:paraId="126BF2D6" w14:textId="77777777" w:rsidTr="0032373F">
        <w:tc>
          <w:tcPr>
            <w:tcW w:w="9021" w:type="dxa"/>
            <w:shd w:val="clear" w:color="auto" w:fill="auto"/>
          </w:tcPr>
          <w:p w14:paraId="528292F5" w14:textId="6B696D43" w:rsidR="001C273F" w:rsidRPr="00CF4DE4" w:rsidRDefault="001C273F" w:rsidP="001C273F">
            <w:pPr>
              <w:jc w:val="center"/>
              <w:rPr>
                <w:rFonts w:ascii="Calibri" w:hAnsi="Calibri" w:cs="Calibri"/>
                <w:b/>
              </w:rPr>
            </w:pPr>
            <w:r w:rsidRPr="00CF4DE4">
              <w:rPr>
                <w:rFonts w:ascii="Calibri" w:hAnsi="Calibri" w:cs="Calibri"/>
                <w:b/>
              </w:rPr>
              <w:t>This report should be completed</w:t>
            </w:r>
            <w:r w:rsidR="00CF4DE4" w:rsidRPr="00CF4DE4">
              <w:rPr>
                <w:rFonts w:ascii="Calibri" w:hAnsi="Calibri" w:cs="Calibri"/>
                <w:b/>
              </w:rPr>
              <w:t xml:space="preserve"> </w:t>
            </w:r>
            <w:r w:rsidR="00974C97">
              <w:rPr>
                <w:rFonts w:ascii="Calibri" w:hAnsi="Calibri" w:cs="Calibri"/>
                <w:b/>
              </w:rPr>
              <w:t xml:space="preserve">and submitted </w:t>
            </w:r>
            <w:r w:rsidR="00CF4DE4" w:rsidRPr="00CF4DE4">
              <w:rPr>
                <w:rFonts w:ascii="Calibri" w:hAnsi="Calibri" w:cs="Calibri"/>
                <w:b/>
              </w:rPr>
              <w:t xml:space="preserve">electronically to the </w:t>
            </w:r>
            <w:r w:rsidRPr="00CF4DE4">
              <w:rPr>
                <w:rFonts w:ascii="Calibri" w:hAnsi="Calibri" w:cs="Calibri"/>
                <w:b/>
              </w:rPr>
              <w:t xml:space="preserve">Academic Quality Team </w:t>
            </w:r>
            <w:r w:rsidR="00CF4DE4" w:rsidRPr="00CF4DE4">
              <w:rPr>
                <w:rFonts w:ascii="Calibri" w:hAnsi="Calibri" w:cs="Calibri"/>
                <w:b/>
              </w:rPr>
              <w:t xml:space="preserve">at </w:t>
            </w:r>
            <w:hyperlink r:id="rId9" w:history="1">
              <w:r w:rsidR="00CF4DE4" w:rsidRPr="00CF4DE4">
                <w:rPr>
                  <w:rStyle w:val="Hyperlink"/>
                  <w:rFonts w:ascii="Calibri" w:hAnsi="Calibri" w:cs="Calibri"/>
                  <w:b/>
                </w:rPr>
                <w:t>AcademicQualityTeam@worc.ac.uk</w:t>
              </w:r>
            </w:hyperlink>
            <w:r w:rsidR="00CF4DE4" w:rsidRPr="00CF4DE4">
              <w:rPr>
                <w:rFonts w:ascii="Calibri" w:hAnsi="Calibri" w:cs="Calibri"/>
                <w:b/>
              </w:rPr>
              <w:t xml:space="preserve"> </w:t>
            </w:r>
            <w:r w:rsidRPr="00CF4DE4">
              <w:rPr>
                <w:rFonts w:ascii="Calibri" w:hAnsi="Calibri" w:cs="Calibri"/>
                <w:b/>
              </w:rPr>
              <w:t xml:space="preserve"> within </w:t>
            </w:r>
            <w:r w:rsidRPr="00CA17D0">
              <w:rPr>
                <w:rFonts w:ascii="Calibri" w:hAnsi="Calibri" w:cs="Calibri"/>
                <w:b/>
                <w:u w:val="single"/>
              </w:rPr>
              <w:t>3 weeks</w:t>
            </w:r>
            <w:r w:rsidRPr="00CF4DE4">
              <w:rPr>
                <w:rFonts w:ascii="Calibri" w:hAnsi="Calibri" w:cs="Calibri"/>
                <w:b/>
              </w:rPr>
              <w:t xml:space="preserve"> of the final examination board.  </w:t>
            </w:r>
          </w:p>
          <w:p w14:paraId="13F0A80F" w14:textId="6AF1892D" w:rsidR="0032373F" w:rsidRPr="00CF4DE4" w:rsidRDefault="001C273F" w:rsidP="00CF4DE4">
            <w:pPr>
              <w:jc w:val="center"/>
              <w:rPr>
                <w:rFonts w:ascii="Calibri" w:hAnsi="Calibri" w:cs="Calibri"/>
                <w:bCs/>
              </w:rPr>
            </w:pPr>
            <w:r w:rsidRPr="00CF4DE4">
              <w:rPr>
                <w:rFonts w:ascii="Calibri" w:hAnsi="Calibri" w:cs="Calibri"/>
                <w:bCs/>
              </w:rPr>
              <w:t>Payment of your fee will be arranged on receipt of your report</w:t>
            </w:r>
            <w:r w:rsidR="00F8490B">
              <w:rPr>
                <w:rFonts w:ascii="Calibri" w:hAnsi="Calibri" w:cs="Calibri"/>
                <w:bCs/>
              </w:rPr>
              <w:t xml:space="preserve"> </w:t>
            </w:r>
            <w:r w:rsidRPr="00CF4DE4">
              <w:rPr>
                <w:rFonts w:ascii="Calibri" w:hAnsi="Calibri" w:cs="Calibri"/>
                <w:bCs/>
              </w:rPr>
              <w:t>via the University of Worcester’s on-line expenses system (</w:t>
            </w:r>
            <w:hyperlink r:id="rId10" w:history="1">
              <w:r w:rsidRPr="00B854FB">
                <w:rPr>
                  <w:rStyle w:val="Hyperlink"/>
                  <w:rFonts w:ascii="Calibri" w:hAnsi="Calibri" w:cs="Calibri"/>
                  <w:bCs/>
                </w:rPr>
                <w:t>Access ACloud</w:t>
              </w:r>
            </w:hyperlink>
            <w:r w:rsidRPr="00CF4DE4">
              <w:rPr>
                <w:rFonts w:ascii="Calibri" w:hAnsi="Calibri" w:cs="Calibri"/>
                <w:bCs/>
              </w:rPr>
              <w:t>)</w:t>
            </w:r>
            <w:r w:rsidR="00CF4DE4" w:rsidRPr="00CF4DE4">
              <w:rPr>
                <w:rFonts w:ascii="Calibri" w:hAnsi="Calibri" w:cs="Calibri"/>
                <w:bCs/>
              </w:rPr>
              <w:t>.</w:t>
            </w:r>
          </w:p>
        </w:tc>
      </w:tr>
    </w:tbl>
    <w:p w14:paraId="287BAC92" w14:textId="77777777" w:rsidR="0032373F" w:rsidRPr="00265ADD" w:rsidRDefault="0032373F" w:rsidP="003A35B0">
      <w:pPr>
        <w:jc w:val="center"/>
        <w:rPr>
          <w:b/>
          <w:color w:val="0070C0"/>
          <w:sz w:val="16"/>
          <w:szCs w:val="16"/>
        </w:rPr>
      </w:pPr>
    </w:p>
    <w:tbl>
      <w:tblPr>
        <w:tblStyle w:val="TableGrid"/>
        <w:tblW w:w="0" w:type="auto"/>
        <w:tblLook w:val="04A0" w:firstRow="1" w:lastRow="0" w:firstColumn="1" w:lastColumn="0" w:noHBand="0" w:noVBand="1"/>
      </w:tblPr>
      <w:tblGrid>
        <w:gridCol w:w="3681"/>
        <w:gridCol w:w="5335"/>
      </w:tblGrid>
      <w:tr w:rsidR="005D6B08" w:rsidRPr="005D6B08" w14:paraId="63725064" w14:textId="77777777" w:rsidTr="00882D3B">
        <w:tc>
          <w:tcPr>
            <w:tcW w:w="3681" w:type="dxa"/>
            <w:shd w:val="clear" w:color="auto" w:fill="EDEDED" w:themeFill="accent3" w:themeFillTint="33"/>
          </w:tcPr>
          <w:p w14:paraId="150347EB" w14:textId="77777777" w:rsidR="00A71857" w:rsidRPr="000B708E" w:rsidRDefault="003A35B0" w:rsidP="000C0543">
            <w:pPr>
              <w:rPr>
                <w:b/>
              </w:rPr>
            </w:pPr>
            <w:r w:rsidRPr="000B708E">
              <w:rPr>
                <w:b/>
              </w:rPr>
              <w:t>Name of External Examiner:</w:t>
            </w:r>
          </w:p>
          <w:p w14:paraId="52D2E7B0" w14:textId="20FFEBBC" w:rsidR="002D4E7C" w:rsidRPr="000B708E" w:rsidRDefault="002D4E7C" w:rsidP="000C0543">
            <w:pPr>
              <w:rPr>
                <w:b/>
              </w:rPr>
            </w:pPr>
          </w:p>
        </w:tc>
        <w:tc>
          <w:tcPr>
            <w:tcW w:w="5335" w:type="dxa"/>
          </w:tcPr>
          <w:p w14:paraId="000F3BB5" w14:textId="77777777" w:rsidR="003A35B0" w:rsidRPr="005D6B08" w:rsidRDefault="003A35B0" w:rsidP="003A35B0">
            <w:pPr>
              <w:rPr>
                <w:sz w:val="24"/>
                <w:szCs w:val="24"/>
              </w:rPr>
            </w:pPr>
          </w:p>
        </w:tc>
      </w:tr>
      <w:tr w:rsidR="005D6B08" w:rsidRPr="005D6B08" w14:paraId="5729FD89" w14:textId="77777777" w:rsidTr="00882D3B">
        <w:tc>
          <w:tcPr>
            <w:tcW w:w="3681" w:type="dxa"/>
            <w:shd w:val="clear" w:color="auto" w:fill="EDEDED" w:themeFill="accent3" w:themeFillTint="33"/>
          </w:tcPr>
          <w:p w14:paraId="188F376D" w14:textId="5F0C1EC4" w:rsidR="00A71857" w:rsidRDefault="003A35B0" w:rsidP="000C0543">
            <w:pPr>
              <w:rPr>
                <w:b/>
              </w:rPr>
            </w:pPr>
            <w:r w:rsidRPr="000B708E">
              <w:rPr>
                <w:b/>
              </w:rPr>
              <w:t>Home Institution</w:t>
            </w:r>
            <w:r w:rsidR="00A75B9A" w:rsidRPr="000B708E">
              <w:rPr>
                <w:b/>
              </w:rPr>
              <w:t>:</w:t>
            </w:r>
          </w:p>
          <w:p w14:paraId="3382EAAA" w14:textId="6B64E417" w:rsidR="002D4E7C" w:rsidRPr="000B708E" w:rsidRDefault="002D4E7C" w:rsidP="000C0543">
            <w:pPr>
              <w:rPr>
                <w:b/>
              </w:rPr>
            </w:pPr>
          </w:p>
        </w:tc>
        <w:tc>
          <w:tcPr>
            <w:tcW w:w="5335" w:type="dxa"/>
          </w:tcPr>
          <w:p w14:paraId="4071572C" w14:textId="77777777" w:rsidR="003A35B0" w:rsidRPr="005D6B08" w:rsidRDefault="003A35B0" w:rsidP="003A35B0">
            <w:pPr>
              <w:rPr>
                <w:sz w:val="24"/>
                <w:szCs w:val="24"/>
              </w:rPr>
            </w:pPr>
          </w:p>
        </w:tc>
      </w:tr>
      <w:tr w:rsidR="005D6B08" w:rsidRPr="005D6B08" w14:paraId="391D6A5C" w14:textId="77777777" w:rsidTr="00882D3B">
        <w:trPr>
          <w:trHeight w:val="982"/>
        </w:trPr>
        <w:tc>
          <w:tcPr>
            <w:tcW w:w="3681" w:type="dxa"/>
            <w:shd w:val="clear" w:color="auto" w:fill="EDEDED" w:themeFill="accent3" w:themeFillTint="33"/>
          </w:tcPr>
          <w:p w14:paraId="00F066B6" w14:textId="0AE01561" w:rsidR="002D4E7C" w:rsidRPr="000B708E" w:rsidRDefault="003A35B0" w:rsidP="00A75B9A">
            <w:r w:rsidRPr="000B708E">
              <w:rPr>
                <w:b/>
              </w:rPr>
              <w:t xml:space="preserve">UW Award/Course being externally examined: </w:t>
            </w:r>
            <w:r w:rsidRPr="00174B4C">
              <w:rPr>
                <w:i/>
                <w:iCs/>
                <w:sz w:val="18"/>
                <w:szCs w:val="18"/>
              </w:rPr>
              <w:t>please specify any particular subject or modular responsibilities</w:t>
            </w:r>
            <w:r w:rsidR="00174B4C" w:rsidRPr="00174B4C">
              <w:rPr>
                <w:i/>
                <w:iCs/>
                <w:sz w:val="18"/>
                <w:szCs w:val="18"/>
              </w:rPr>
              <w:t xml:space="preserve"> </w:t>
            </w:r>
            <w:r w:rsidRPr="00174B4C">
              <w:rPr>
                <w:i/>
                <w:iCs/>
                <w:sz w:val="18"/>
                <w:szCs w:val="18"/>
              </w:rPr>
              <w:t>in instances where there is more than one External Examiner assigned to an award/course.</w:t>
            </w:r>
          </w:p>
        </w:tc>
        <w:tc>
          <w:tcPr>
            <w:tcW w:w="5335" w:type="dxa"/>
          </w:tcPr>
          <w:p w14:paraId="21A103D9" w14:textId="77777777" w:rsidR="003A35B0" w:rsidRPr="005D6B08" w:rsidRDefault="003A35B0" w:rsidP="003A35B0">
            <w:pPr>
              <w:rPr>
                <w:sz w:val="24"/>
                <w:szCs w:val="24"/>
              </w:rPr>
            </w:pPr>
          </w:p>
        </w:tc>
      </w:tr>
      <w:tr w:rsidR="00A75B9A" w:rsidRPr="005D6B08" w14:paraId="2A8DDCE1" w14:textId="77777777" w:rsidTr="00882D3B">
        <w:trPr>
          <w:trHeight w:val="696"/>
        </w:trPr>
        <w:tc>
          <w:tcPr>
            <w:tcW w:w="3681" w:type="dxa"/>
            <w:shd w:val="clear" w:color="auto" w:fill="EDEDED" w:themeFill="accent3" w:themeFillTint="33"/>
          </w:tcPr>
          <w:p w14:paraId="48F0F5A2" w14:textId="77777777" w:rsidR="00A75B9A" w:rsidRDefault="00A75B9A" w:rsidP="00A75B9A">
            <w:pPr>
              <w:rPr>
                <w:b/>
              </w:rPr>
            </w:pPr>
            <w:r w:rsidRPr="000B708E">
              <w:rPr>
                <w:b/>
              </w:rPr>
              <w:t>Date of Board of Examiners:</w:t>
            </w:r>
          </w:p>
          <w:p w14:paraId="2446EB07" w14:textId="332FB9A0" w:rsidR="00CA17D0" w:rsidRPr="000B708E" w:rsidRDefault="00CA17D0" w:rsidP="00A75B9A">
            <w:pPr>
              <w:rPr>
                <w:b/>
              </w:rPr>
            </w:pPr>
          </w:p>
        </w:tc>
        <w:tc>
          <w:tcPr>
            <w:tcW w:w="5335" w:type="dxa"/>
          </w:tcPr>
          <w:p w14:paraId="4FB33F3D" w14:textId="77777777" w:rsidR="00A75B9A" w:rsidRPr="005D6B08" w:rsidRDefault="00A75B9A" w:rsidP="003A35B0">
            <w:pPr>
              <w:rPr>
                <w:sz w:val="24"/>
                <w:szCs w:val="24"/>
              </w:rPr>
            </w:pPr>
          </w:p>
        </w:tc>
      </w:tr>
    </w:tbl>
    <w:p w14:paraId="6D3AEA8F" w14:textId="226807EA" w:rsidR="0074617C" w:rsidRPr="00265ADD" w:rsidRDefault="0074617C" w:rsidP="0044372A">
      <w:pPr>
        <w:rPr>
          <w:sz w:val="16"/>
          <w:szCs w:val="16"/>
        </w:rPr>
      </w:pPr>
    </w:p>
    <w:tbl>
      <w:tblPr>
        <w:tblStyle w:val="TableGrid"/>
        <w:tblW w:w="0" w:type="auto"/>
        <w:tblLook w:val="04A0" w:firstRow="1" w:lastRow="0" w:firstColumn="1" w:lastColumn="0" w:noHBand="0" w:noVBand="1"/>
      </w:tblPr>
      <w:tblGrid>
        <w:gridCol w:w="2670"/>
        <w:gridCol w:w="312"/>
        <w:gridCol w:w="2255"/>
        <w:gridCol w:w="428"/>
        <w:gridCol w:w="2977"/>
        <w:gridCol w:w="374"/>
      </w:tblGrid>
      <w:tr w:rsidR="0074617C" w14:paraId="6ECE5AC5" w14:textId="77777777" w:rsidTr="0074617C">
        <w:tc>
          <w:tcPr>
            <w:tcW w:w="9016" w:type="dxa"/>
            <w:gridSpan w:val="6"/>
            <w:shd w:val="clear" w:color="auto" w:fill="EDEDED" w:themeFill="accent3" w:themeFillTint="33"/>
          </w:tcPr>
          <w:p w14:paraId="0232B820" w14:textId="7E858EA7" w:rsidR="0074617C" w:rsidRPr="00B139D5" w:rsidRDefault="0074617C" w:rsidP="0044372A">
            <w:pPr>
              <w:rPr>
                <w:color w:val="C55A11"/>
              </w:rPr>
            </w:pPr>
            <w:r w:rsidRPr="00B139D5">
              <w:rPr>
                <w:b/>
                <w:bCs/>
              </w:rPr>
              <w:t xml:space="preserve">University of Worcester School: </w:t>
            </w:r>
            <w:r w:rsidR="00174B4C" w:rsidRPr="00174B4C">
              <w:rPr>
                <w:i/>
                <w:iCs/>
                <w:sz w:val="18"/>
                <w:szCs w:val="18"/>
              </w:rPr>
              <w:t>Please t</w:t>
            </w:r>
            <w:r w:rsidRPr="00174B4C">
              <w:rPr>
                <w:i/>
                <w:iCs/>
                <w:sz w:val="18"/>
                <w:szCs w:val="18"/>
              </w:rPr>
              <w:t>ick the</w:t>
            </w:r>
            <w:r w:rsidRPr="00B139D5">
              <w:rPr>
                <w:i/>
                <w:iCs/>
                <w:sz w:val="18"/>
                <w:szCs w:val="18"/>
              </w:rPr>
              <w:t xml:space="preserve"> appropriate School where you are an External Examiner.</w:t>
            </w:r>
          </w:p>
        </w:tc>
      </w:tr>
      <w:tr w:rsidR="0074617C" w14:paraId="165D60E7" w14:textId="77777777" w:rsidTr="00D244FC">
        <w:tc>
          <w:tcPr>
            <w:tcW w:w="2670" w:type="dxa"/>
          </w:tcPr>
          <w:p w14:paraId="00BD4653" w14:textId="578A1453" w:rsidR="0074617C" w:rsidRPr="00B139D5" w:rsidRDefault="00865C1E" w:rsidP="0044372A">
            <w:r>
              <w:t>Allied Health and Community</w:t>
            </w:r>
          </w:p>
        </w:tc>
        <w:tc>
          <w:tcPr>
            <w:tcW w:w="312" w:type="dxa"/>
          </w:tcPr>
          <w:p w14:paraId="783F954C" w14:textId="3881D9FD" w:rsidR="0074617C" w:rsidRPr="00B139D5" w:rsidRDefault="0074617C" w:rsidP="0044372A"/>
        </w:tc>
        <w:tc>
          <w:tcPr>
            <w:tcW w:w="2255" w:type="dxa"/>
          </w:tcPr>
          <w:p w14:paraId="3A4F78D3" w14:textId="673A970E" w:rsidR="0074617C" w:rsidRPr="00B139D5" w:rsidRDefault="00865C1E" w:rsidP="0044372A">
            <w:r>
              <w:t xml:space="preserve">Language Unit </w:t>
            </w:r>
          </w:p>
        </w:tc>
        <w:tc>
          <w:tcPr>
            <w:tcW w:w="428" w:type="dxa"/>
          </w:tcPr>
          <w:p w14:paraId="15DB118B" w14:textId="689485B7" w:rsidR="0074617C" w:rsidRPr="00B139D5" w:rsidRDefault="0074617C" w:rsidP="0044372A"/>
        </w:tc>
        <w:tc>
          <w:tcPr>
            <w:tcW w:w="2977" w:type="dxa"/>
          </w:tcPr>
          <w:p w14:paraId="103CC1A3" w14:textId="4DC1EB4C" w:rsidR="0074617C" w:rsidRPr="00B139D5" w:rsidRDefault="00865C1E" w:rsidP="0044372A">
            <w:r>
              <w:t>Science and the Environment</w:t>
            </w:r>
          </w:p>
        </w:tc>
        <w:tc>
          <w:tcPr>
            <w:tcW w:w="374" w:type="dxa"/>
          </w:tcPr>
          <w:p w14:paraId="05DD5047" w14:textId="3ABE7B02" w:rsidR="0074617C" w:rsidRPr="00B139D5" w:rsidRDefault="0074617C" w:rsidP="0044372A">
            <w:pPr>
              <w:rPr>
                <w:color w:val="C55A11"/>
              </w:rPr>
            </w:pPr>
          </w:p>
        </w:tc>
      </w:tr>
      <w:tr w:rsidR="0074617C" w14:paraId="47EB6DC5" w14:textId="77777777" w:rsidTr="00D244FC">
        <w:tc>
          <w:tcPr>
            <w:tcW w:w="2670" w:type="dxa"/>
          </w:tcPr>
          <w:p w14:paraId="175B3EBC" w14:textId="236C9C13" w:rsidR="0074617C" w:rsidRPr="00B139D5" w:rsidRDefault="00865C1E" w:rsidP="0074617C">
            <w:r>
              <w:t>Arts</w:t>
            </w:r>
          </w:p>
        </w:tc>
        <w:tc>
          <w:tcPr>
            <w:tcW w:w="312" w:type="dxa"/>
          </w:tcPr>
          <w:p w14:paraId="22826A58" w14:textId="77777777" w:rsidR="0074617C" w:rsidRPr="00B139D5" w:rsidRDefault="0074617C" w:rsidP="0044372A"/>
        </w:tc>
        <w:tc>
          <w:tcPr>
            <w:tcW w:w="2255" w:type="dxa"/>
          </w:tcPr>
          <w:p w14:paraId="003686B8" w14:textId="18AC5A19" w:rsidR="0074617C" w:rsidRPr="00B139D5" w:rsidRDefault="00865C1E" w:rsidP="0044372A">
            <w:r>
              <w:t>Nursing and Midwifery</w:t>
            </w:r>
          </w:p>
        </w:tc>
        <w:tc>
          <w:tcPr>
            <w:tcW w:w="428" w:type="dxa"/>
          </w:tcPr>
          <w:p w14:paraId="46DADEAA" w14:textId="77777777" w:rsidR="0074617C" w:rsidRPr="00B139D5" w:rsidRDefault="0074617C" w:rsidP="0044372A"/>
        </w:tc>
        <w:tc>
          <w:tcPr>
            <w:tcW w:w="2977" w:type="dxa"/>
          </w:tcPr>
          <w:p w14:paraId="559D04D6" w14:textId="270938B7" w:rsidR="0074617C" w:rsidRPr="00B139D5" w:rsidRDefault="00865C1E" w:rsidP="0044372A">
            <w:r>
              <w:t xml:space="preserve">Sport and Exercise Science </w:t>
            </w:r>
          </w:p>
        </w:tc>
        <w:tc>
          <w:tcPr>
            <w:tcW w:w="374" w:type="dxa"/>
          </w:tcPr>
          <w:p w14:paraId="03CF6F3F" w14:textId="77777777" w:rsidR="0074617C" w:rsidRPr="00B139D5" w:rsidRDefault="0074617C" w:rsidP="0044372A">
            <w:pPr>
              <w:rPr>
                <w:color w:val="C55A11"/>
              </w:rPr>
            </w:pPr>
          </w:p>
        </w:tc>
      </w:tr>
      <w:tr w:rsidR="0074617C" w14:paraId="75C034E0" w14:textId="77777777" w:rsidTr="00D244FC">
        <w:tc>
          <w:tcPr>
            <w:tcW w:w="2670" w:type="dxa"/>
          </w:tcPr>
          <w:p w14:paraId="2DDF0D03" w14:textId="27D190D6" w:rsidR="0074617C" w:rsidRPr="00B139D5" w:rsidRDefault="00865C1E" w:rsidP="0044372A">
            <w:r>
              <w:t>Education</w:t>
            </w:r>
          </w:p>
        </w:tc>
        <w:tc>
          <w:tcPr>
            <w:tcW w:w="312" w:type="dxa"/>
          </w:tcPr>
          <w:p w14:paraId="6102FBE3" w14:textId="77777777" w:rsidR="0074617C" w:rsidRPr="00B139D5" w:rsidRDefault="0074617C" w:rsidP="0044372A"/>
        </w:tc>
        <w:tc>
          <w:tcPr>
            <w:tcW w:w="2255" w:type="dxa"/>
          </w:tcPr>
          <w:p w14:paraId="4A861E76" w14:textId="0AF7F0F1" w:rsidR="0074617C" w:rsidRPr="00B139D5" w:rsidRDefault="00865C1E" w:rsidP="0044372A">
            <w:r>
              <w:t xml:space="preserve">Psychology </w:t>
            </w:r>
          </w:p>
        </w:tc>
        <w:tc>
          <w:tcPr>
            <w:tcW w:w="428" w:type="dxa"/>
          </w:tcPr>
          <w:p w14:paraId="164B7D65" w14:textId="77777777" w:rsidR="0074617C" w:rsidRPr="00B139D5" w:rsidRDefault="0074617C" w:rsidP="0044372A"/>
        </w:tc>
        <w:tc>
          <w:tcPr>
            <w:tcW w:w="2977" w:type="dxa"/>
          </w:tcPr>
          <w:p w14:paraId="69164E13" w14:textId="64E2FEB4" w:rsidR="0074617C" w:rsidRPr="00B139D5" w:rsidRDefault="00865C1E" w:rsidP="0044372A">
            <w:r>
              <w:t>UWIC</w:t>
            </w:r>
          </w:p>
        </w:tc>
        <w:tc>
          <w:tcPr>
            <w:tcW w:w="374" w:type="dxa"/>
          </w:tcPr>
          <w:p w14:paraId="17BE2C8F" w14:textId="77777777" w:rsidR="0074617C" w:rsidRPr="00B139D5" w:rsidRDefault="0074617C" w:rsidP="0044372A">
            <w:pPr>
              <w:rPr>
                <w:color w:val="C55A11"/>
              </w:rPr>
            </w:pPr>
          </w:p>
        </w:tc>
      </w:tr>
      <w:tr w:rsidR="0074617C" w14:paraId="05D7EA30" w14:textId="77777777" w:rsidTr="00D244FC">
        <w:tc>
          <w:tcPr>
            <w:tcW w:w="2670" w:type="dxa"/>
          </w:tcPr>
          <w:p w14:paraId="69B967CA" w14:textId="73521F39" w:rsidR="0074617C" w:rsidRPr="00B139D5" w:rsidRDefault="00865C1E" w:rsidP="0044372A">
            <w:r>
              <w:t>Humanities</w:t>
            </w:r>
          </w:p>
        </w:tc>
        <w:tc>
          <w:tcPr>
            <w:tcW w:w="312" w:type="dxa"/>
          </w:tcPr>
          <w:p w14:paraId="08CF9850" w14:textId="1BE8B33D" w:rsidR="0074617C" w:rsidRPr="00B139D5" w:rsidRDefault="0074617C" w:rsidP="0044372A"/>
        </w:tc>
        <w:tc>
          <w:tcPr>
            <w:tcW w:w="2255" w:type="dxa"/>
          </w:tcPr>
          <w:p w14:paraId="1F12E611" w14:textId="3084B3C3" w:rsidR="00174B4C" w:rsidRPr="00B139D5" w:rsidRDefault="00865C1E" w:rsidP="00174B4C">
            <w:r>
              <w:t>Research School</w:t>
            </w:r>
          </w:p>
        </w:tc>
        <w:tc>
          <w:tcPr>
            <w:tcW w:w="428" w:type="dxa"/>
          </w:tcPr>
          <w:p w14:paraId="3310EC13" w14:textId="77777777" w:rsidR="0074617C" w:rsidRPr="00B139D5" w:rsidRDefault="0074617C" w:rsidP="0044372A"/>
        </w:tc>
        <w:tc>
          <w:tcPr>
            <w:tcW w:w="2977" w:type="dxa"/>
          </w:tcPr>
          <w:p w14:paraId="2B3D5CD6" w14:textId="6DF10299" w:rsidR="0074617C" w:rsidRPr="00B139D5" w:rsidRDefault="00865C1E" w:rsidP="0044372A">
            <w:r>
              <w:t>Worcester Business School</w:t>
            </w:r>
          </w:p>
        </w:tc>
        <w:tc>
          <w:tcPr>
            <w:tcW w:w="374" w:type="dxa"/>
          </w:tcPr>
          <w:p w14:paraId="6C1F3F9A" w14:textId="77777777" w:rsidR="0074617C" w:rsidRPr="00B139D5" w:rsidRDefault="0074617C" w:rsidP="0044372A">
            <w:pPr>
              <w:rPr>
                <w:color w:val="C55A11"/>
              </w:rPr>
            </w:pPr>
          </w:p>
        </w:tc>
      </w:tr>
    </w:tbl>
    <w:p w14:paraId="53FEFF78" w14:textId="77777777" w:rsidR="0074617C" w:rsidRPr="00265ADD" w:rsidRDefault="0074617C" w:rsidP="0044372A">
      <w:pPr>
        <w:rPr>
          <w:color w:val="C55A11"/>
          <w:sz w:val="16"/>
          <w:szCs w:val="16"/>
        </w:rPr>
      </w:pPr>
    </w:p>
    <w:tbl>
      <w:tblPr>
        <w:tblStyle w:val="TableGrid"/>
        <w:tblW w:w="0" w:type="auto"/>
        <w:tblLook w:val="04A0" w:firstRow="1" w:lastRow="0" w:firstColumn="1" w:lastColumn="0" w:noHBand="0" w:noVBand="1"/>
      </w:tblPr>
      <w:tblGrid>
        <w:gridCol w:w="4957"/>
        <w:gridCol w:w="4059"/>
      </w:tblGrid>
      <w:tr w:rsidR="0074617C" w:rsidRPr="00515A71" w14:paraId="42B74733" w14:textId="1AE8F0B8" w:rsidTr="00830DEE">
        <w:tc>
          <w:tcPr>
            <w:tcW w:w="9016" w:type="dxa"/>
            <w:gridSpan w:val="2"/>
            <w:shd w:val="clear" w:color="auto" w:fill="EDEDED" w:themeFill="accent3" w:themeFillTint="33"/>
          </w:tcPr>
          <w:p w14:paraId="62D66285" w14:textId="77777777" w:rsidR="0074617C" w:rsidRDefault="0074617C" w:rsidP="00BC2A61">
            <w:pPr>
              <w:rPr>
                <w:b/>
              </w:rPr>
            </w:pPr>
            <w:r w:rsidRPr="00B139D5">
              <w:rPr>
                <w:b/>
              </w:rPr>
              <w:t>Courses with Collaborative Partner</w:t>
            </w:r>
            <w:r w:rsidR="00B139D5">
              <w:rPr>
                <w:b/>
              </w:rPr>
              <w:t>(</w:t>
            </w:r>
            <w:r w:rsidRPr="00B139D5">
              <w:rPr>
                <w:b/>
              </w:rPr>
              <w:t>s</w:t>
            </w:r>
            <w:r w:rsidR="00B139D5">
              <w:rPr>
                <w:b/>
              </w:rPr>
              <w:t>)</w:t>
            </w:r>
          </w:p>
          <w:p w14:paraId="75677DF6" w14:textId="387EAAB0" w:rsidR="00174B4C" w:rsidRPr="00174B4C" w:rsidRDefault="00174B4C" w:rsidP="00BC2A61">
            <w:pPr>
              <w:rPr>
                <w:bCs/>
                <w:i/>
                <w:iCs/>
                <w:sz w:val="18"/>
                <w:szCs w:val="18"/>
              </w:rPr>
            </w:pPr>
            <w:r>
              <w:rPr>
                <w:bCs/>
                <w:i/>
                <w:iCs/>
                <w:sz w:val="18"/>
                <w:szCs w:val="18"/>
              </w:rPr>
              <w:t>P</w:t>
            </w:r>
            <w:r w:rsidRPr="00174B4C">
              <w:rPr>
                <w:bCs/>
                <w:i/>
                <w:iCs/>
                <w:sz w:val="18"/>
                <w:szCs w:val="18"/>
              </w:rPr>
              <w:t>lease ensure you complete Question 5</w:t>
            </w:r>
            <w:r>
              <w:rPr>
                <w:bCs/>
                <w:i/>
                <w:iCs/>
                <w:sz w:val="18"/>
                <w:szCs w:val="18"/>
              </w:rPr>
              <w:t xml:space="preserve"> w</w:t>
            </w:r>
            <w:r w:rsidRPr="00174B4C">
              <w:rPr>
                <w:bCs/>
                <w:i/>
                <w:iCs/>
                <w:sz w:val="18"/>
                <w:szCs w:val="18"/>
              </w:rPr>
              <w:t>ith details of partner/s and location/s.</w:t>
            </w:r>
          </w:p>
        </w:tc>
      </w:tr>
      <w:tr w:rsidR="0074617C" w14:paraId="18BC7E04" w14:textId="1E582C46" w:rsidTr="000B708E">
        <w:tc>
          <w:tcPr>
            <w:tcW w:w="4957" w:type="dxa"/>
            <w:shd w:val="clear" w:color="auto" w:fill="auto"/>
          </w:tcPr>
          <w:p w14:paraId="4DD252BA" w14:textId="2586C830" w:rsidR="0074617C" w:rsidRPr="00174B4C" w:rsidRDefault="0074617C" w:rsidP="00265ADD">
            <w:pPr>
              <w:rPr>
                <w:b/>
              </w:rPr>
            </w:pPr>
            <w:r w:rsidRPr="00174B4C">
              <w:rPr>
                <w:b/>
              </w:rPr>
              <w:t xml:space="preserve">Is the course delivered by one (or more) partner </w:t>
            </w:r>
            <w:r w:rsidR="00870666">
              <w:rPr>
                <w:b/>
              </w:rPr>
              <w:t>institution(s)</w:t>
            </w:r>
            <w:r w:rsidRPr="00174B4C">
              <w:rPr>
                <w:b/>
              </w:rPr>
              <w:t xml:space="preserve">?  </w:t>
            </w:r>
          </w:p>
        </w:tc>
        <w:tc>
          <w:tcPr>
            <w:tcW w:w="4059" w:type="dxa"/>
            <w:shd w:val="clear" w:color="auto" w:fill="auto"/>
          </w:tcPr>
          <w:p w14:paraId="37ABF7FA" w14:textId="6B4ED6AF" w:rsidR="0074617C" w:rsidRPr="00B139D5" w:rsidRDefault="0074617C" w:rsidP="00BC2A61">
            <w:pPr>
              <w:rPr>
                <w:b/>
              </w:rPr>
            </w:pPr>
            <w:r w:rsidRPr="00B139D5">
              <w:rPr>
                <w:b/>
              </w:rPr>
              <w:t>YES / NO</w:t>
            </w:r>
          </w:p>
          <w:p w14:paraId="37A72E1B" w14:textId="7A270C58" w:rsidR="0074617C" w:rsidRPr="00B139D5" w:rsidRDefault="0074617C" w:rsidP="00BC2A61">
            <w:pPr>
              <w:rPr>
                <w:b/>
              </w:rPr>
            </w:pPr>
          </w:p>
        </w:tc>
      </w:tr>
      <w:tr w:rsidR="00265ADD" w14:paraId="65C57E65" w14:textId="77777777" w:rsidTr="000B708E">
        <w:tc>
          <w:tcPr>
            <w:tcW w:w="4957" w:type="dxa"/>
            <w:shd w:val="clear" w:color="auto" w:fill="auto"/>
          </w:tcPr>
          <w:p w14:paraId="6674651D" w14:textId="77777777" w:rsidR="00265ADD" w:rsidRPr="00174B4C" w:rsidRDefault="00265ADD" w:rsidP="00BC2A61">
            <w:pPr>
              <w:rPr>
                <w:b/>
              </w:rPr>
            </w:pPr>
            <w:r w:rsidRPr="00174B4C">
              <w:rPr>
                <w:b/>
              </w:rPr>
              <w:t>Name of Collaborative Partner institution(s)</w:t>
            </w:r>
          </w:p>
          <w:p w14:paraId="1489D45A" w14:textId="4A8EE1AC" w:rsidR="00265ADD" w:rsidRPr="00174B4C" w:rsidRDefault="00265ADD" w:rsidP="00BC2A61">
            <w:pPr>
              <w:rPr>
                <w:b/>
              </w:rPr>
            </w:pPr>
          </w:p>
        </w:tc>
        <w:tc>
          <w:tcPr>
            <w:tcW w:w="4059" w:type="dxa"/>
            <w:shd w:val="clear" w:color="auto" w:fill="auto"/>
          </w:tcPr>
          <w:p w14:paraId="06A43D04" w14:textId="77777777" w:rsidR="00265ADD" w:rsidRPr="00B139D5" w:rsidRDefault="00265ADD" w:rsidP="00BC2A61">
            <w:pPr>
              <w:rPr>
                <w:b/>
              </w:rPr>
            </w:pPr>
          </w:p>
        </w:tc>
      </w:tr>
    </w:tbl>
    <w:p w14:paraId="35102F9A" w14:textId="23F6F243" w:rsidR="0074617C" w:rsidRPr="00265ADD" w:rsidRDefault="0074617C" w:rsidP="0044372A">
      <w:pPr>
        <w:rPr>
          <w:color w:val="C55A11"/>
          <w:sz w:val="16"/>
          <w:szCs w:val="16"/>
        </w:rPr>
      </w:pPr>
    </w:p>
    <w:tbl>
      <w:tblPr>
        <w:tblStyle w:val="TableGrid"/>
        <w:tblW w:w="0" w:type="auto"/>
        <w:tblLook w:val="04A0" w:firstRow="1" w:lastRow="0" w:firstColumn="1" w:lastColumn="0" w:noHBand="0" w:noVBand="1"/>
      </w:tblPr>
      <w:tblGrid>
        <w:gridCol w:w="1271"/>
        <w:gridCol w:w="4536"/>
        <w:gridCol w:w="955"/>
        <w:gridCol w:w="2254"/>
      </w:tblGrid>
      <w:tr w:rsidR="008C5C83" w14:paraId="11F18A2D" w14:textId="77777777" w:rsidTr="008C5C83">
        <w:tc>
          <w:tcPr>
            <w:tcW w:w="1271" w:type="dxa"/>
          </w:tcPr>
          <w:p w14:paraId="11E29F2F" w14:textId="66F9B689" w:rsidR="008C5C83" w:rsidRPr="008C5C83" w:rsidRDefault="008C5C83" w:rsidP="0044372A">
            <w:pPr>
              <w:rPr>
                <w:b/>
                <w:bCs/>
              </w:rPr>
            </w:pPr>
            <w:r w:rsidRPr="008C5C83">
              <w:rPr>
                <w:b/>
                <w:bCs/>
              </w:rPr>
              <w:t>Signature:</w:t>
            </w:r>
          </w:p>
        </w:tc>
        <w:tc>
          <w:tcPr>
            <w:tcW w:w="4536" w:type="dxa"/>
          </w:tcPr>
          <w:p w14:paraId="29D4280E" w14:textId="77777777" w:rsidR="008C5C83" w:rsidRDefault="008C5C83" w:rsidP="0044372A"/>
          <w:p w14:paraId="3E018CF1" w14:textId="1DD5B02B" w:rsidR="008C5C83" w:rsidRDefault="008C5C83" w:rsidP="0044372A"/>
        </w:tc>
        <w:tc>
          <w:tcPr>
            <w:tcW w:w="955" w:type="dxa"/>
          </w:tcPr>
          <w:p w14:paraId="5C88BC3C" w14:textId="05F97A24" w:rsidR="008C5C83" w:rsidRPr="008C5C83" w:rsidRDefault="008C5C83" w:rsidP="0044372A">
            <w:pPr>
              <w:rPr>
                <w:b/>
                <w:bCs/>
              </w:rPr>
            </w:pPr>
            <w:r w:rsidRPr="008C5C83">
              <w:rPr>
                <w:b/>
                <w:bCs/>
              </w:rPr>
              <w:t>Date:</w:t>
            </w:r>
          </w:p>
        </w:tc>
        <w:tc>
          <w:tcPr>
            <w:tcW w:w="2254" w:type="dxa"/>
          </w:tcPr>
          <w:p w14:paraId="04AA3CF7" w14:textId="77777777" w:rsidR="008C5C83" w:rsidRDefault="008C5C83" w:rsidP="0044372A"/>
        </w:tc>
      </w:tr>
    </w:tbl>
    <w:p w14:paraId="453C3300" w14:textId="0403BBCF" w:rsidR="008C5C83" w:rsidRPr="008C5C83" w:rsidRDefault="00B84518" w:rsidP="00B84518">
      <w:pPr>
        <w:tabs>
          <w:tab w:val="left" w:pos="2016"/>
        </w:tabs>
      </w:pPr>
      <w:r>
        <w:tab/>
      </w:r>
    </w:p>
    <w:p w14:paraId="26F716E7" w14:textId="77777777" w:rsidR="00865C1E" w:rsidRDefault="00865C1E">
      <w:pPr>
        <w:rPr>
          <w:b/>
          <w:bCs/>
        </w:rPr>
      </w:pPr>
      <w:r>
        <w:rPr>
          <w:b/>
          <w:bCs/>
        </w:rPr>
        <w:br w:type="page"/>
      </w:r>
    </w:p>
    <w:p w14:paraId="11CD414F" w14:textId="1B0842CB" w:rsidR="00B84518" w:rsidRPr="004016CC" w:rsidRDefault="00B84518" w:rsidP="0044372A">
      <w:pPr>
        <w:rPr>
          <w:b/>
          <w:bCs/>
        </w:rPr>
      </w:pPr>
      <w:r w:rsidRPr="004016CC">
        <w:rPr>
          <w:b/>
          <w:bCs/>
        </w:rPr>
        <w:lastRenderedPageBreak/>
        <w:t>EXPLANATORY NOTES</w:t>
      </w:r>
    </w:p>
    <w:p w14:paraId="6EFCB963" w14:textId="34197807" w:rsidR="00B84518" w:rsidRPr="00865C1E" w:rsidRDefault="0044372A">
      <w:pPr>
        <w:pStyle w:val="ListParagraph"/>
        <w:numPr>
          <w:ilvl w:val="0"/>
          <w:numId w:val="12"/>
        </w:numPr>
        <w:rPr>
          <w:b/>
        </w:rPr>
      </w:pPr>
      <w:r w:rsidRPr="004016CC">
        <w:t xml:space="preserve">The purpose of </w:t>
      </w:r>
      <w:r w:rsidR="00B84518" w:rsidRPr="004016CC">
        <w:t xml:space="preserve">this </w:t>
      </w:r>
      <w:r w:rsidRPr="004016CC">
        <w:t>report is to enable the University of Worcester to monitor the academic standards of awards, by providing comment on:  the appropriateness of stated aims and outcomes of the course</w:t>
      </w:r>
      <w:r w:rsidR="00622653" w:rsidRPr="004016CC">
        <w:t>(s)</w:t>
      </w:r>
      <w:r w:rsidRPr="004016CC">
        <w:t>, the assessment process, and the standards of student attainment against national benchmarks</w:t>
      </w:r>
      <w:r w:rsidR="00A0349C">
        <w:t>,</w:t>
      </w:r>
      <w:r w:rsidRPr="004016CC">
        <w:t xml:space="preserve"> </w:t>
      </w:r>
      <w:r w:rsidR="00A0349C">
        <w:t xml:space="preserve">areas of good practice and innovation;  </w:t>
      </w:r>
      <w:r w:rsidRPr="004016CC">
        <w:t xml:space="preserve">and to assist in making any necessary improvements, either immediately or at the next review, as appropriate. </w:t>
      </w:r>
      <w:r w:rsidR="00622653" w:rsidRPr="004016CC">
        <w:br/>
      </w:r>
    </w:p>
    <w:p w14:paraId="2AAAF810" w14:textId="5BC1C480" w:rsidR="00B84518" w:rsidRPr="004016CC" w:rsidRDefault="0044372A" w:rsidP="00B41EA9">
      <w:pPr>
        <w:pStyle w:val="ListParagraph"/>
        <w:numPr>
          <w:ilvl w:val="0"/>
          <w:numId w:val="12"/>
        </w:numPr>
      </w:pPr>
      <w:r w:rsidRPr="004016CC">
        <w:rPr>
          <w:b/>
        </w:rPr>
        <w:t xml:space="preserve">We ask you therefore to complete the whole </w:t>
      </w:r>
      <w:r w:rsidR="00B84518" w:rsidRPr="004016CC">
        <w:rPr>
          <w:b/>
        </w:rPr>
        <w:t xml:space="preserve">report </w:t>
      </w:r>
      <w:r w:rsidRPr="004016CC">
        <w:rPr>
          <w:b/>
        </w:rPr>
        <w:t>as fully as possible.  We may return the report to you for further information if deemed necessary.</w:t>
      </w:r>
      <w:r w:rsidR="00727CB6" w:rsidRPr="004016CC">
        <w:rPr>
          <w:b/>
        </w:rPr>
        <w:t xml:space="preserve">  </w:t>
      </w:r>
      <w:r w:rsidR="00B84518" w:rsidRPr="004016CC">
        <w:rPr>
          <w:b/>
          <w:u w:val="single"/>
        </w:rPr>
        <w:t>Please submit your report to the Academic Quality Unit w</w:t>
      </w:r>
      <w:r w:rsidR="00727CB6" w:rsidRPr="004016CC">
        <w:rPr>
          <w:b/>
          <w:u w:val="single"/>
        </w:rPr>
        <w:t>ithin 3 weeks of the final examination board.</w:t>
      </w:r>
      <w:r w:rsidR="00622653" w:rsidRPr="004016CC">
        <w:rPr>
          <w:b/>
          <w:u w:val="single"/>
        </w:rPr>
        <w:br/>
      </w:r>
    </w:p>
    <w:p w14:paraId="1D1C9F8D" w14:textId="67BBA4A2" w:rsidR="004016CC" w:rsidRDefault="00B84518" w:rsidP="00882D3B">
      <w:pPr>
        <w:pStyle w:val="ListParagraph"/>
        <w:numPr>
          <w:ilvl w:val="0"/>
          <w:numId w:val="12"/>
        </w:numPr>
      </w:pPr>
      <w:r w:rsidRPr="00865C1E">
        <w:rPr>
          <w:bCs/>
        </w:rPr>
        <w:t xml:space="preserve">Please note, this </w:t>
      </w:r>
      <w:r w:rsidR="0044372A" w:rsidRPr="00865C1E">
        <w:rPr>
          <w:bCs/>
        </w:rPr>
        <w:t>is</w:t>
      </w:r>
      <w:r w:rsidR="0044372A" w:rsidRPr="004016CC">
        <w:t xml:space="preserve"> not a confidential document. </w:t>
      </w:r>
      <w:r w:rsidR="0039629C" w:rsidRPr="004016CC">
        <w:t xml:space="preserve"> </w:t>
      </w:r>
      <w:r w:rsidR="0044372A" w:rsidRPr="004016CC">
        <w:t xml:space="preserve">Reports are routinely shared with students via </w:t>
      </w:r>
      <w:r w:rsidR="00727CB6" w:rsidRPr="004016CC">
        <w:t>Student</w:t>
      </w:r>
      <w:r w:rsidR="0039629C" w:rsidRPr="004016CC">
        <w:t>:</w:t>
      </w:r>
      <w:r w:rsidR="00622653" w:rsidRPr="004016CC">
        <w:t xml:space="preserve"> </w:t>
      </w:r>
      <w:r w:rsidR="00727CB6" w:rsidRPr="004016CC">
        <w:t xml:space="preserve">Staff Liaison Committee </w:t>
      </w:r>
      <w:r w:rsidR="0044372A" w:rsidRPr="004016CC">
        <w:t>meetings, and therefore should avoid reference to individuals, either students or staff.</w:t>
      </w:r>
      <w:r w:rsidR="00622653" w:rsidRPr="004016CC">
        <w:br/>
      </w:r>
    </w:p>
    <w:p w14:paraId="58A86957" w14:textId="08895A03" w:rsidR="00B84518" w:rsidRPr="004016CC" w:rsidRDefault="00B84518" w:rsidP="00B84518">
      <w:pPr>
        <w:pStyle w:val="Header"/>
        <w:pBdr>
          <w:bottom w:val="single" w:sz="4" w:space="1" w:color="auto"/>
        </w:pBdr>
        <w:rPr>
          <w:rFonts w:ascii="Calibri" w:hAnsi="Calibri" w:cs="Calibri"/>
          <w:b/>
          <w:bCs/>
        </w:rPr>
      </w:pPr>
      <w:r w:rsidRPr="004016CC">
        <w:rPr>
          <w:rFonts w:ascii="Calibri" w:hAnsi="Calibri" w:cs="Calibri"/>
          <w:b/>
          <w:bCs/>
        </w:rPr>
        <w:t>SUMMARY FEEDBACK FROM EXTERNAL EXAMINERS</w:t>
      </w:r>
    </w:p>
    <w:p w14:paraId="6055C9D9" w14:textId="1EE45C38" w:rsidR="00B84518" w:rsidRDefault="00B84518" w:rsidP="00B84518">
      <w:pPr>
        <w:pStyle w:val="Header"/>
        <w:pBdr>
          <w:bottom w:val="single" w:sz="4" w:space="1" w:color="auto"/>
        </w:pBdr>
        <w:rPr>
          <w:rFonts w:ascii="Calibri" w:hAnsi="Calibri" w:cs="Calibri"/>
          <w:i/>
          <w:iCs/>
        </w:rPr>
      </w:pPr>
      <w:r w:rsidRPr="004016CC">
        <w:rPr>
          <w:rFonts w:ascii="Calibri" w:hAnsi="Calibri" w:cs="Calibri"/>
          <w:i/>
          <w:iCs/>
        </w:rPr>
        <w:t>If you answer NO to any of the questions below, please ensure that the issue is addressed in detail within the body of your report.</w:t>
      </w:r>
    </w:p>
    <w:p w14:paraId="39B28A1D" w14:textId="77777777" w:rsidR="002E71CA" w:rsidRPr="004016CC" w:rsidRDefault="002E71CA" w:rsidP="00B84518">
      <w:pPr>
        <w:pStyle w:val="Header"/>
        <w:pBdr>
          <w:bottom w:val="single" w:sz="4" w:space="1" w:color="auto"/>
        </w:pBdr>
        <w:rPr>
          <w:rFonts w:ascii="Calibri" w:hAnsi="Calibri" w:cs="Calibri"/>
          <w:i/>
          <w:iCs/>
        </w:rPr>
      </w:pPr>
    </w:p>
    <w:tbl>
      <w:tblPr>
        <w:tblStyle w:val="TableGrid"/>
        <w:tblW w:w="0" w:type="auto"/>
        <w:tblLook w:val="04A0" w:firstRow="1" w:lastRow="0" w:firstColumn="1" w:lastColumn="0" w:noHBand="0" w:noVBand="1"/>
      </w:tblPr>
      <w:tblGrid>
        <w:gridCol w:w="495"/>
        <w:gridCol w:w="6593"/>
        <w:gridCol w:w="706"/>
        <w:gridCol w:w="651"/>
        <w:gridCol w:w="571"/>
      </w:tblGrid>
      <w:tr w:rsidR="00B84518" w:rsidRPr="004016CC" w14:paraId="7050795D" w14:textId="77777777" w:rsidTr="00882D3B">
        <w:tc>
          <w:tcPr>
            <w:tcW w:w="495" w:type="dxa"/>
          </w:tcPr>
          <w:p w14:paraId="789CF8D3" w14:textId="7F4924E9" w:rsidR="00B84518" w:rsidRPr="004016CC" w:rsidRDefault="004016CC" w:rsidP="00B84518">
            <w:pPr>
              <w:pStyle w:val="Header"/>
              <w:rPr>
                <w:rFonts w:ascii="Calibri" w:hAnsi="Calibri" w:cs="Calibri"/>
              </w:rPr>
            </w:pPr>
            <w:bookmarkStart w:id="1" w:name="_Hlk68844037"/>
            <w:r w:rsidRPr="004016CC">
              <w:rPr>
                <w:rFonts w:ascii="Calibri" w:hAnsi="Calibri" w:cs="Calibri"/>
              </w:rPr>
              <w:t>1</w:t>
            </w:r>
            <w:r w:rsidR="00B84518" w:rsidRPr="004016CC">
              <w:rPr>
                <w:rFonts w:ascii="Calibri" w:hAnsi="Calibri" w:cs="Calibri"/>
              </w:rPr>
              <w:t>.</w:t>
            </w:r>
          </w:p>
        </w:tc>
        <w:tc>
          <w:tcPr>
            <w:tcW w:w="6593" w:type="dxa"/>
          </w:tcPr>
          <w:p w14:paraId="3902B37C" w14:textId="7EDFCD86" w:rsidR="00B84518" w:rsidRPr="004016CC" w:rsidRDefault="004016CC" w:rsidP="00B84518">
            <w:pPr>
              <w:pStyle w:val="Header"/>
              <w:rPr>
                <w:rFonts w:ascii="Calibri" w:hAnsi="Calibri" w:cs="Calibri"/>
              </w:rPr>
            </w:pPr>
            <w:r w:rsidRPr="004016CC">
              <w:rPr>
                <w:rFonts w:ascii="Calibri" w:hAnsi="Calibri" w:cs="Calibri"/>
              </w:rPr>
              <w:t>A</w:t>
            </w:r>
            <w:r w:rsidR="00110E9C" w:rsidRPr="004016CC">
              <w:rPr>
                <w:rFonts w:ascii="Calibri" w:hAnsi="Calibri" w:cs="Calibri"/>
              </w:rPr>
              <w:t xml:space="preserve">re the threshold academic standards set for the award(s) in accordance with the Framework for Higher Education Qualifications (FHEQ) and applicable subject benchmark statements?    </w:t>
            </w:r>
          </w:p>
        </w:tc>
        <w:tc>
          <w:tcPr>
            <w:tcW w:w="706" w:type="dxa"/>
          </w:tcPr>
          <w:p w14:paraId="37AC6733" w14:textId="7045F4A5" w:rsidR="00B84518" w:rsidRPr="004016CC" w:rsidRDefault="00B84518" w:rsidP="00B84518">
            <w:pPr>
              <w:pStyle w:val="Header"/>
              <w:rPr>
                <w:rFonts w:ascii="Calibri" w:hAnsi="Calibri" w:cs="Calibri"/>
              </w:rPr>
            </w:pPr>
            <w:r w:rsidRPr="004016CC">
              <w:rPr>
                <w:rFonts w:ascii="Calibri" w:hAnsi="Calibri" w:cs="Calibri"/>
              </w:rPr>
              <w:t>Yes</w:t>
            </w:r>
          </w:p>
        </w:tc>
        <w:tc>
          <w:tcPr>
            <w:tcW w:w="651" w:type="dxa"/>
          </w:tcPr>
          <w:p w14:paraId="6BFFF07B" w14:textId="46C75A3F" w:rsidR="00B84518" w:rsidRPr="004016CC" w:rsidRDefault="00B84518" w:rsidP="00B84518">
            <w:pPr>
              <w:pStyle w:val="Header"/>
              <w:rPr>
                <w:rFonts w:ascii="Calibri" w:hAnsi="Calibri" w:cs="Calibri"/>
              </w:rPr>
            </w:pPr>
            <w:r w:rsidRPr="004016CC">
              <w:rPr>
                <w:rFonts w:ascii="Calibri" w:hAnsi="Calibri" w:cs="Calibri"/>
              </w:rPr>
              <w:t>No</w:t>
            </w:r>
          </w:p>
        </w:tc>
        <w:tc>
          <w:tcPr>
            <w:tcW w:w="571" w:type="dxa"/>
          </w:tcPr>
          <w:p w14:paraId="54B9A089" w14:textId="68DE09E9" w:rsidR="00B84518" w:rsidRPr="004016CC" w:rsidRDefault="00B84518" w:rsidP="00B84518">
            <w:pPr>
              <w:pStyle w:val="Header"/>
              <w:rPr>
                <w:rFonts w:ascii="Calibri" w:hAnsi="Calibri" w:cs="Calibri"/>
              </w:rPr>
            </w:pPr>
            <w:r w:rsidRPr="004016CC">
              <w:rPr>
                <w:rFonts w:ascii="Calibri" w:hAnsi="Calibri" w:cs="Calibri"/>
              </w:rPr>
              <w:t>N/A</w:t>
            </w:r>
          </w:p>
        </w:tc>
      </w:tr>
      <w:tr w:rsidR="004016CC" w:rsidRPr="004016CC" w14:paraId="21855E67" w14:textId="77777777" w:rsidTr="00882D3B">
        <w:tc>
          <w:tcPr>
            <w:tcW w:w="495" w:type="dxa"/>
          </w:tcPr>
          <w:p w14:paraId="395DBCE9" w14:textId="61C33A10" w:rsidR="004016CC" w:rsidRPr="004016CC" w:rsidRDefault="004016CC" w:rsidP="004016CC">
            <w:pPr>
              <w:pStyle w:val="Header"/>
              <w:rPr>
                <w:rFonts w:ascii="Calibri" w:hAnsi="Calibri" w:cs="Calibri"/>
              </w:rPr>
            </w:pPr>
            <w:r w:rsidRPr="004016CC">
              <w:t>2.</w:t>
            </w:r>
          </w:p>
        </w:tc>
        <w:tc>
          <w:tcPr>
            <w:tcW w:w="6593" w:type="dxa"/>
          </w:tcPr>
          <w:p w14:paraId="5C250910" w14:textId="0CB35D48" w:rsidR="004016CC" w:rsidRPr="004016CC" w:rsidRDefault="004016CC" w:rsidP="004016CC">
            <w:pPr>
              <w:pStyle w:val="Header"/>
              <w:rPr>
                <w:rFonts w:ascii="Calibri" w:hAnsi="Calibri" w:cs="Calibri"/>
              </w:rPr>
            </w:pPr>
            <w:r w:rsidRPr="004016CC">
              <w:t xml:space="preserve">Are the academic standards and the achievements of students comparable with those in other UK higher education institutions of which you have experience?  </w:t>
            </w:r>
          </w:p>
        </w:tc>
        <w:tc>
          <w:tcPr>
            <w:tcW w:w="706" w:type="dxa"/>
          </w:tcPr>
          <w:p w14:paraId="13D9A386" w14:textId="0C5012C0" w:rsidR="004016CC" w:rsidRPr="004016CC" w:rsidRDefault="004016CC" w:rsidP="004016CC">
            <w:pPr>
              <w:pStyle w:val="Header"/>
              <w:rPr>
                <w:rFonts w:ascii="Calibri" w:hAnsi="Calibri" w:cs="Calibri"/>
              </w:rPr>
            </w:pPr>
            <w:r w:rsidRPr="004016CC">
              <w:t>Yes</w:t>
            </w:r>
          </w:p>
        </w:tc>
        <w:tc>
          <w:tcPr>
            <w:tcW w:w="651" w:type="dxa"/>
          </w:tcPr>
          <w:p w14:paraId="1F63170F" w14:textId="76EC00C0" w:rsidR="004016CC" w:rsidRPr="004016CC" w:rsidRDefault="004016CC" w:rsidP="004016CC">
            <w:pPr>
              <w:pStyle w:val="Header"/>
              <w:rPr>
                <w:rFonts w:ascii="Calibri" w:hAnsi="Calibri" w:cs="Calibri"/>
              </w:rPr>
            </w:pPr>
            <w:r w:rsidRPr="004016CC">
              <w:t>No</w:t>
            </w:r>
          </w:p>
        </w:tc>
        <w:tc>
          <w:tcPr>
            <w:tcW w:w="571" w:type="dxa"/>
          </w:tcPr>
          <w:p w14:paraId="377869F3" w14:textId="56E5BE02" w:rsidR="004016CC" w:rsidRPr="004016CC" w:rsidRDefault="004016CC" w:rsidP="004016CC">
            <w:pPr>
              <w:pStyle w:val="Header"/>
              <w:rPr>
                <w:rFonts w:ascii="Calibri" w:hAnsi="Calibri" w:cs="Calibri"/>
              </w:rPr>
            </w:pPr>
            <w:r w:rsidRPr="004016CC">
              <w:t>N/A</w:t>
            </w:r>
          </w:p>
        </w:tc>
      </w:tr>
      <w:tr w:rsidR="00B84518" w:rsidRPr="004016CC" w14:paraId="501FDF7D" w14:textId="77777777" w:rsidTr="00882D3B">
        <w:tc>
          <w:tcPr>
            <w:tcW w:w="495" w:type="dxa"/>
          </w:tcPr>
          <w:p w14:paraId="5A4CDD91" w14:textId="292F267C" w:rsidR="00B84518" w:rsidRPr="004016CC" w:rsidRDefault="00B84518" w:rsidP="00B84518">
            <w:pPr>
              <w:pStyle w:val="Header"/>
              <w:rPr>
                <w:rFonts w:ascii="Calibri" w:hAnsi="Calibri" w:cs="Calibri"/>
              </w:rPr>
            </w:pPr>
            <w:r w:rsidRPr="004016CC">
              <w:rPr>
                <w:rFonts w:ascii="Calibri" w:hAnsi="Calibri" w:cs="Calibri"/>
              </w:rPr>
              <w:t>3.</w:t>
            </w:r>
          </w:p>
        </w:tc>
        <w:tc>
          <w:tcPr>
            <w:tcW w:w="6593" w:type="dxa"/>
          </w:tcPr>
          <w:p w14:paraId="51DCFC62" w14:textId="187D7060" w:rsidR="00B84518" w:rsidRPr="004016CC" w:rsidRDefault="00B84518" w:rsidP="00B84518">
            <w:pPr>
              <w:pStyle w:val="Header"/>
              <w:rPr>
                <w:rFonts w:ascii="Calibri" w:hAnsi="Calibri" w:cs="Calibri"/>
              </w:rPr>
            </w:pPr>
            <w:r w:rsidRPr="004016CC">
              <w:rPr>
                <w:rFonts w:ascii="Calibri" w:hAnsi="Calibri" w:cs="Calibri"/>
              </w:rPr>
              <w:t>Are the processes for assessment, examination and the determination of awards sound and fairly conducted</w:t>
            </w:r>
            <w:r w:rsidR="004016CC" w:rsidRPr="004016CC">
              <w:rPr>
                <w:rFonts w:ascii="Calibri" w:hAnsi="Calibri" w:cs="Calibri"/>
              </w:rPr>
              <w:t xml:space="preserve"> against the intended outcomes of the programmes?</w:t>
            </w:r>
          </w:p>
        </w:tc>
        <w:tc>
          <w:tcPr>
            <w:tcW w:w="706" w:type="dxa"/>
          </w:tcPr>
          <w:p w14:paraId="25CB2D58" w14:textId="19B99EEC" w:rsidR="00B84518" w:rsidRPr="004016CC" w:rsidRDefault="00B84518" w:rsidP="00B84518">
            <w:pPr>
              <w:pStyle w:val="Header"/>
              <w:rPr>
                <w:rFonts w:ascii="Calibri" w:hAnsi="Calibri" w:cs="Calibri"/>
              </w:rPr>
            </w:pPr>
            <w:r w:rsidRPr="004016CC">
              <w:rPr>
                <w:rFonts w:ascii="Calibri" w:hAnsi="Calibri" w:cs="Calibri"/>
              </w:rPr>
              <w:t>Yes</w:t>
            </w:r>
          </w:p>
        </w:tc>
        <w:tc>
          <w:tcPr>
            <w:tcW w:w="651" w:type="dxa"/>
          </w:tcPr>
          <w:p w14:paraId="7E975877" w14:textId="0112897F" w:rsidR="00B84518" w:rsidRPr="004016CC" w:rsidRDefault="00B84518" w:rsidP="00B84518">
            <w:pPr>
              <w:pStyle w:val="Header"/>
              <w:rPr>
                <w:rFonts w:ascii="Calibri" w:hAnsi="Calibri" w:cs="Calibri"/>
              </w:rPr>
            </w:pPr>
            <w:r w:rsidRPr="004016CC">
              <w:rPr>
                <w:rFonts w:ascii="Calibri" w:hAnsi="Calibri" w:cs="Calibri"/>
              </w:rPr>
              <w:t>No</w:t>
            </w:r>
          </w:p>
        </w:tc>
        <w:tc>
          <w:tcPr>
            <w:tcW w:w="571" w:type="dxa"/>
          </w:tcPr>
          <w:p w14:paraId="0F29C2B9" w14:textId="3F3184BC" w:rsidR="00B84518" w:rsidRPr="004016CC" w:rsidRDefault="00B84518" w:rsidP="00B84518">
            <w:pPr>
              <w:pStyle w:val="Header"/>
              <w:rPr>
                <w:rFonts w:ascii="Calibri" w:hAnsi="Calibri" w:cs="Calibri"/>
              </w:rPr>
            </w:pPr>
            <w:r w:rsidRPr="004016CC">
              <w:rPr>
                <w:rFonts w:ascii="Calibri" w:hAnsi="Calibri" w:cs="Calibri"/>
              </w:rPr>
              <w:t>N/A</w:t>
            </w:r>
          </w:p>
        </w:tc>
      </w:tr>
      <w:tr w:rsidR="004016CC" w:rsidRPr="004016CC" w14:paraId="6E450080" w14:textId="77777777" w:rsidTr="00882D3B">
        <w:tc>
          <w:tcPr>
            <w:tcW w:w="495" w:type="dxa"/>
          </w:tcPr>
          <w:p w14:paraId="36D2A436" w14:textId="3E077DCF" w:rsidR="004016CC" w:rsidRPr="004016CC" w:rsidRDefault="004016CC" w:rsidP="004016CC">
            <w:pPr>
              <w:pStyle w:val="Header"/>
              <w:rPr>
                <w:rFonts w:ascii="Calibri" w:hAnsi="Calibri" w:cs="Calibri"/>
              </w:rPr>
            </w:pPr>
            <w:r>
              <w:rPr>
                <w:rFonts w:ascii="Calibri" w:hAnsi="Calibri" w:cs="Calibri"/>
              </w:rPr>
              <w:t>4.</w:t>
            </w:r>
          </w:p>
        </w:tc>
        <w:tc>
          <w:tcPr>
            <w:tcW w:w="6593" w:type="dxa"/>
          </w:tcPr>
          <w:p w14:paraId="49F276EB" w14:textId="4A3CFBEF" w:rsidR="004016CC" w:rsidRPr="004016CC" w:rsidRDefault="004016CC" w:rsidP="004016CC">
            <w:pPr>
              <w:pStyle w:val="Header"/>
              <w:rPr>
                <w:rFonts w:ascii="Calibri" w:hAnsi="Calibri" w:cs="Calibri"/>
              </w:rPr>
            </w:pPr>
            <w:r w:rsidRPr="004016CC">
              <w:rPr>
                <w:rFonts w:ascii="Calibri" w:hAnsi="Calibri" w:cs="Calibri"/>
              </w:rPr>
              <w:t xml:space="preserve">Do you consider those processes to have been conducted in line with the institution's policies and regulations?  </w:t>
            </w:r>
          </w:p>
        </w:tc>
        <w:tc>
          <w:tcPr>
            <w:tcW w:w="706" w:type="dxa"/>
          </w:tcPr>
          <w:p w14:paraId="75C90443" w14:textId="34C2A0C1" w:rsidR="004016CC" w:rsidRPr="004016CC" w:rsidRDefault="004016CC" w:rsidP="004016CC">
            <w:pPr>
              <w:pStyle w:val="Header"/>
              <w:rPr>
                <w:rFonts w:ascii="Calibri" w:hAnsi="Calibri" w:cs="Calibri"/>
              </w:rPr>
            </w:pPr>
            <w:r w:rsidRPr="004016CC">
              <w:rPr>
                <w:rFonts w:ascii="Calibri" w:hAnsi="Calibri" w:cs="Calibri"/>
              </w:rPr>
              <w:t>Yes</w:t>
            </w:r>
          </w:p>
        </w:tc>
        <w:tc>
          <w:tcPr>
            <w:tcW w:w="651" w:type="dxa"/>
          </w:tcPr>
          <w:p w14:paraId="3BB577F3" w14:textId="299DE1AF" w:rsidR="004016CC" w:rsidRPr="004016CC" w:rsidRDefault="004016CC" w:rsidP="004016CC">
            <w:pPr>
              <w:pStyle w:val="Header"/>
              <w:rPr>
                <w:rFonts w:ascii="Calibri" w:hAnsi="Calibri" w:cs="Calibri"/>
              </w:rPr>
            </w:pPr>
            <w:r w:rsidRPr="004016CC">
              <w:rPr>
                <w:rFonts w:ascii="Calibri" w:hAnsi="Calibri" w:cs="Calibri"/>
              </w:rPr>
              <w:t>No</w:t>
            </w:r>
          </w:p>
        </w:tc>
        <w:tc>
          <w:tcPr>
            <w:tcW w:w="571" w:type="dxa"/>
          </w:tcPr>
          <w:p w14:paraId="3BC777A0" w14:textId="28E7BAB0" w:rsidR="004016CC" w:rsidRPr="004016CC" w:rsidRDefault="004016CC" w:rsidP="004016CC">
            <w:pPr>
              <w:pStyle w:val="Header"/>
              <w:rPr>
                <w:rFonts w:ascii="Calibri" w:hAnsi="Calibri" w:cs="Calibri"/>
              </w:rPr>
            </w:pPr>
            <w:r w:rsidRPr="004016CC">
              <w:rPr>
                <w:rFonts w:ascii="Calibri" w:hAnsi="Calibri" w:cs="Calibri"/>
              </w:rPr>
              <w:t>N/A</w:t>
            </w:r>
          </w:p>
        </w:tc>
      </w:tr>
      <w:tr w:rsidR="00CC74E4" w:rsidRPr="004016CC" w14:paraId="622C1CC6" w14:textId="77777777" w:rsidTr="00882D3B">
        <w:tc>
          <w:tcPr>
            <w:tcW w:w="495" w:type="dxa"/>
          </w:tcPr>
          <w:p w14:paraId="77525763" w14:textId="534F5CBD" w:rsidR="00CC74E4" w:rsidRDefault="00CC74E4" w:rsidP="00CC74E4">
            <w:pPr>
              <w:pStyle w:val="Header"/>
              <w:rPr>
                <w:rFonts w:ascii="Calibri" w:hAnsi="Calibri" w:cs="Calibri"/>
              </w:rPr>
            </w:pPr>
            <w:r>
              <w:rPr>
                <w:rFonts w:ascii="Calibri" w:hAnsi="Calibri" w:cs="Calibri"/>
              </w:rPr>
              <w:t>5.</w:t>
            </w:r>
          </w:p>
        </w:tc>
        <w:tc>
          <w:tcPr>
            <w:tcW w:w="6593" w:type="dxa"/>
          </w:tcPr>
          <w:p w14:paraId="33D9C434" w14:textId="77777777" w:rsidR="00CC74E4" w:rsidRDefault="00CC74E4" w:rsidP="00CC74E4">
            <w:pPr>
              <w:pStyle w:val="Header"/>
              <w:rPr>
                <w:rFonts w:ascii="Calibri" w:hAnsi="Calibri" w:cs="Calibri"/>
              </w:rPr>
            </w:pPr>
            <w:r>
              <w:rPr>
                <w:rFonts w:ascii="Calibri" w:hAnsi="Calibri" w:cs="Calibri"/>
              </w:rPr>
              <w:t>Did you have access to an appropriate sample of student work for</w:t>
            </w:r>
          </w:p>
          <w:p w14:paraId="2CEF6CBF" w14:textId="3F38CF3D" w:rsidR="00CC74E4" w:rsidRPr="004016CC" w:rsidRDefault="00CC74E4" w:rsidP="00CC74E4">
            <w:pPr>
              <w:pStyle w:val="Header"/>
              <w:rPr>
                <w:rFonts w:ascii="Calibri" w:hAnsi="Calibri" w:cs="Calibri"/>
              </w:rPr>
            </w:pPr>
            <w:r>
              <w:rPr>
                <w:rFonts w:ascii="Calibri" w:hAnsi="Calibri" w:cs="Calibri"/>
              </w:rPr>
              <w:t>External moderation purposes?</w:t>
            </w:r>
          </w:p>
        </w:tc>
        <w:tc>
          <w:tcPr>
            <w:tcW w:w="706" w:type="dxa"/>
          </w:tcPr>
          <w:p w14:paraId="782BB7EC" w14:textId="6BC23ACB" w:rsidR="00CC74E4" w:rsidRPr="004016CC" w:rsidRDefault="00CC74E4" w:rsidP="00CC74E4">
            <w:pPr>
              <w:pStyle w:val="Header"/>
              <w:rPr>
                <w:rFonts w:ascii="Calibri" w:hAnsi="Calibri" w:cs="Calibri"/>
              </w:rPr>
            </w:pPr>
            <w:r w:rsidRPr="004016CC">
              <w:rPr>
                <w:rFonts w:ascii="Calibri" w:hAnsi="Calibri" w:cs="Calibri"/>
              </w:rPr>
              <w:t>Yes</w:t>
            </w:r>
          </w:p>
        </w:tc>
        <w:tc>
          <w:tcPr>
            <w:tcW w:w="651" w:type="dxa"/>
          </w:tcPr>
          <w:p w14:paraId="403BBF16" w14:textId="15567748" w:rsidR="00CC74E4" w:rsidRPr="004016CC" w:rsidRDefault="00CC74E4" w:rsidP="00CC74E4">
            <w:pPr>
              <w:pStyle w:val="Header"/>
              <w:rPr>
                <w:rFonts w:ascii="Calibri" w:hAnsi="Calibri" w:cs="Calibri"/>
              </w:rPr>
            </w:pPr>
            <w:r w:rsidRPr="004016CC">
              <w:rPr>
                <w:rFonts w:ascii="Calibri" w:hAnsi="Calibri" w:cs="Calibri"/>
              </w:rPr>
              <w:t>No</w:t>
            </w:r>
          </w:p>
        </w:tc>
        <w:tc>
          <w:tcPr>
            <w:tcW w:w="571" w:type="dxa"/>
          </w:tcPr>
          <w:p w14:paraId="4F1E8DA0" w14:textId="312AD09C" w:rsidR="00CC74E4" w:rsidRPr="004016CC" w:rsidRDefault="00CC74E4" w:rsidP="00CC74E4">
            <w:pPr>
              <w:pStyle w:val="Header"/>
              <w:rPr>
                <w:rFonts w:ascii="Calibri" w:hAnsi="Calibri" w:cs="Calibri"/>
              </w:rPr>
            </w:pPr>
            <w:r w:rsidRPr="004016CC">
              <w:rPr>
                <w:rFonts w:ascii="Calibri" w:hAnsi="Calibri" w:cs="Calibri"/>
              </w:rPr>
              <w:t>N/A</w:t>
            </w:r>
          </w:p>
        </w:tc>
      </w:tr>
      <w:tr w:rsidR="00CC74E4" w:rsidRPr="004016CC" w14:paraId="1C99A653" w14:textId="77777777" w:rsidTr="00882D3B">
        <w:tc>
          <w:tcPr>
            <w:tcW w:w="495" w:type="dxa"/>
          </w:tcPr>
          <w:p w14:paraId="69391EF0" w14:textId="6D9E542A" w:rsidR="00CC74E4" w:rsidRDefault="00CC74E4" w:rsidP="00CC74E4">
            <w:pPr>
              <w:pStyle w:val="Header"/>
              <w:rPr>
                <w:rFonts w:ascii="Calibri" w:hAnsi="Calibri" w:cs="Calibri"/>
              </w:rPr>
            </w:pPr>
            <w:r>
              <w:rPr>
                <w:rFonts w:ascii="Calibri" w:hAnsi="Calibri" w:cs="Calibri"/>
              </w:rPr>
              <w:t>6.</w:t>
            </w:r>
          </w:p>
        </w:tc>
        <w:tc>
          <w:tcPr>
            <w:tcW w:w="6593" w:type="dxa"/>
          </w:tcPr>
          <w:p w14:paraId="4F64D43F" w14:textId="34585002" w:rsidR="00CC74E4" w:rsidRDefault="00CC74E4" w:rsidP="00CC74E4">
            <w:pPr>
              <w:pStyle w:val="Header"/>
              <w:rPr>
                <w:rFonts w:ascii="Calibri" w:hAnsi="Calibri" w:cs="Calibri"/>
              </w:rPr>
            </w:pPr>
            <w:r>
              <w:rPr>
                <w:rFonts w:ascii="Calibri" w:hAnsi="Calibri" w:cs="Calibri"/>
              </w:rPr>
              <w:t>Was there evidence of appropriate internal moderation of grades and assessment feedback?</w:t>
            </w:r>
          </w:p>
        </w:tc>
        <w:tc>
          <w:tcPr>
            <w:tcW w:w="706" w:type="dxa"/>
          </w:tcPr>
          <w:p w14:paraId="6A2F66C7" w14:textId="5291C723" w:rsidR="00CC74E4" w:rsidRPr="004016CC" w:rsidRDefault="00CC74E4" w:rsidP="00CC74E4">
            <w:pPr>
              <w:pStyle w:val="Header"/>
              <w:rPr>
                <w:rFonts w:ascii="Calibri" w:hAnsi="Calibri" w:cs="Calibri"/>
              </w:rPr>
            </w:pPr>
            <w:r w:rsidRPr="004016CC">
              <w:rPr>
                <w:rFonts w:ascii="Calibri" w:hAnsi="Calibri" w:cs="Calibri"/>
              </w:rPr>
              <w:t>Yes</w:t>
            </w:r>
          </w:p>
        </w:tc>
        <w:tc>
          <w:tcPr>
            <w:tcW w:w="651" w:type="dxa"/>
          </w:tcPr>
          <w:p w14:paraId="3786BDBB" w14:textId="3D917B15" w:rsidR="00CC74E4" w:rsidRPr="004016CC" w:rsidRDefault="00CC74E4" w:rsidP="00CC74E4">
            <w:pPr>
              <w:pStyle w:val="Header"/>
              <w:rPr>
                <w:rFonts w:ascii="Calibri" w:hAnsi="Calibri" w:cs="Calibri"/>
              </w:rPr>
            </w:pPr>
            <w:r w:rsidRPr="004016CC">
              <w:rPr>
                <w:rFonts w:ascii="Calibri" w:hAnsi="Calibri" w:cs="Calibri"/>
              </w:rPr>
              <w:t>No</w:t>
            </w:r>
          </w:p>
        </w:tc>
        <w:tc>
          <w:tcPr>
            <w:tcW w:w="571" w:type="dxa"/>
          </w:tcPr>
          <w:p w14:paraId="472975D1" w14:textId="112BA7A7" w:rsidR="00CC74E4" w:rsidRPr="004016CC" w:rsidRDefault="00CC74E4" w:rsidP="00CC74E4">
            <w:pPr>
              <w:pStyle w:val="Header"/>
              <w:rPr>
                <w:rFonts w:ascii="Calibri" w:hAnsi="Calibri" w:cs="Calibri"/>
              </w:rPr>
            </w:pPr>
            <w:r w:rsidRPr="004016CC">
              <w:rPr>
                <w:rFonts w:ascii="Calibri" w:hAnsi="Calibri" w:cs="Calibri"/>
              </w:rPr>
              <w:t>N/A</w:t>
            </w:r>
          </w:p>
        </w:tc>
      </w:tr>
      <w:tr w:rsidR="00CC74E4" w:rsidRPr="004016CC" w14:paraId="4DE34BE0" w14:textId="77777777" w:rsidTr="00882D3B">
        <w:tc>
          <w:tcPr>
            <w:tcW w:w="495" w:type="dxa"/>
          </w:tcPr>
          <w:p w14:paraId="0AC900A4" w14:textId="4880BEF9" w:rsidR="00CC74E4" w:rsidRDefault="00CC74E4" w:rsidP="00CC74E4">
            <w:pPr>
              <w:pStyle w:val="Header"/>
              <w:rPr>
                <w:rFonts w:ascii="Calibri" w:hAnsi="Calibri" w:cs="Calibri"/>
              </w:rPr>
            </w:pPr>
            <w:r>
              <w:rPr>
                <w:rFonts w:ascii="Calibri" w:hAnsi="Calibri" w:cs="Calibri"/>
              </w:rPr>
              <w:t>7.</w:t>
            </w:r>
          </w:p>
        </w:tc>
        <w:tc>
          <w:tcPr>
            <w:tcW w:w="6593" w:type="dxa"/>
          </w:tcPr>
          <w:p w14:paraId="5C2A3A9D" w14:textId="51E61435" w:rsidR="00CC74E4" w:rsidRDefault="00CC74E4" w:rsidP="00CC74E4">
            <w:pPr>
              <w:pStyle w:val="Header"/>
              <w:rPr>
                <w:rFonts w:ascii="Calibri" w:hAnsi="Calibri" w:cs="Calibri"/>
              </w:rPr>
            </w:pPr>
            <w:r>
              <w:rPr>
                <w:rFonts w:ascii="Calibri" w:hAnsi="Calibri" w:cs="Calibri"/>
              </w:rPr>
              <w:t>Were you satisfied with the quality of assessment feedback provided to students?</w:t>
            </w:r>
          </w:p>
        </w:tc>
        <w:tc>
          <w:tcPr>
            <w:tcW w:w="706" w:type="dxa"/>
          </w:tcPr>
          <w:p w14:paraId="5B178B39" w14:textId="52CB6F09" w:rsidR="00CC74E4" w:rsidRPr="004016CC" w:rsidRDefault="00CC74E4" w:rsidP="00CC74E4">
            <w:pPr>
              <w:pStyle w:val="Header"/>
              <w:rPr>
                <w:rFonts w:ascii="Calibri" w:hAnsi="Calibri" w:cs="Calibri"/>
              </w:rPr>
            </w:pPr>
            <w:r w:rsidRPr="004016CC">
              <w:rPr>
                <w:rFonts w:ascii="Calibri" w:hAnsi="Calibri" w:cs="Calibri"/>
              </w:rPr>
              <w:t>Yes</w:t>
            </w:r>
          </w:p>
        </w:tc>
        <w:tc>
          <w:tcPr>
            <w:tcW w:w="651" w:type="dxa"/>
          </w:tcPr>
          <w:p w14:paraId="31450304" w14:textId="616F7D0A" w:rsidR="00CC74E4" w:rsidRPr="004016CC" w:rsidRDefault="00CC74E4" w:rsidP="00CC74E4">
            <w:pPr>
              <w:pStyle w:val="Header"/>
              <w:rPr>
                <w:rFonts w:ascii="Calibri" w:hAnsi="Calibri" w:cs="Calibri"/>
              </w:rPr>
            </w:pPr>
            <w:r w:rsidRPr="004016CC">
              <w:rPr>
                <w:rFonts w:ascii="Calibri" w:hAnsi="Calibri" w:cs="Calibri"/>
              </w:rPr>
              <w:t>No</w:t>
            </w:r>
          </w:p>
        </w:tc>
        <w:tc>
          <w:tcPr>
            <w:tcW w:w="571" w:type="dxa"/>
          </w:tcPr>
          <w:p w14:paraId="3F918D37" w14:textId="0D1CE17F" w:rsidR="00CC74E4" w:rsidRPr="004016CC" w:rsidRDefault="00CC74E4" w:rsidP="00CC74E4">
            <w:pPr>
              <w:pStyle w:val="Header"/>
              <w:rPr>
                <w:rFonts w:ascii="Calibri" w:hAnsi="Calibri" w:cs="Calibri"/>
              </w:rPr>
            </w:pPr>
            <w:r w:rsidRPr="004016CC">
              <w:rPr>
                <w:rFonts w:ascii="Calibri" w:hAnsi="Calibri" w:cs="Calibri"/>
              </w:rPr>
              <w:t>N/A</w:t>
            </w:r>
          </w:p>
        </w:tc>
      </w:tr>
      <w:tr w:rsidR="00CC74E4" w:rsidRPr="004016CC" w14:paraId="37A208AC" w14:textId="77777777" w:rsidTr="00882D3B">
        <w:tc>
          <w:tcPr>
            <w:tcW w:w="495" w:type="dxa"/>
          </w:tcPr>
          <w:p w14:paraId="71167E54" w14:textId="54C2BDF1" w:rsidR="00CC74E4" w:rsidRDefault="00CC74E4" w:rsidP="00CC74E4">
            <w:pPr>
              <w:pStyle w:val="Header"/>
              <w:rPr>
                <w:rFonts w:ascii="Calibri" w:hAnsi="Calibri" w:cs="Calibri"/>
              </w:rPr>
            </w:pPr>
            <w:r>
              <w:rPr>
                <w:rFonts w:ascii="Calibri" w:hAnsi="Calibri" w:cs="Calibri"/>
              </w:rPr>
              <w:t>8.</w:t>
            </w:r>
          </w:p>
        </w:tc>
        <w:tc>
          <w:tcPr>
            <w:tcW w:w="6593" w:type="dxa"/>
          </w:tcPr>
          <w:p w14:paraId="06F95800" w14:textId="0BEE7AC5" w:rsidR="00CC74E4" w:rsidRDefault="00CC74E4" w:rsidP="00CC74E4">
            <w:pPr>
              <w:pStyle w:val="Header"/>
              <w:rPr>
                <w:rFonts w:ascii="Calibri" w:hAnsi="Calibri" w:cs="Calibri"/>
              </w:rPr>
            </w:pPr>
            <w:r>
              <w:rPr>
                <w:rFonts w:ascii="Calibri" w:hAnsi="Calibri" w:cs="Calibri"/>
              </w:rPr>
              <w:t>Were you satisfied with the consistency of grading across modules / units?</w:t>
            </w:r>
          </w:p>
        </w:tc>
        <w:tc>
          <w:tcPr>
            <w:tcW w:w="706" w:type="dxa"/>
          </w:tcPr>
          <w:p w14:paraId="26B1B8AA" w14:textId="28037817" w:rsidR="00CC74E4" w:rsidRPr="004016CC" w:rsidRDefault="00CC74E4" w:rsidP="00CC74E4">
            <w:pPr>
              <w:pStyle w:val="Header"/>
              <w:rPr>
                <w:rFonts w:ascii="Calibri" w:hAnsi="Calibri" w:cs="Calibri"/>
              </w:rPr>
            </w:pPr>
            <w:r w:rsidRPr="004016CC">
              <w:rPr>
                <w:rFonts w:ascii="Calibri" w:hAnsi="Calibri" w:cs="Calibri"/>
              </w:rPr>
              <w:t>Yes</w:t>
            </w:r>
          </w:p>
        </w:tc>
        <w:tc>
          <w:tcPr>
            <w:tcW w:w="651" w:type="dxa"/>
          </w:tcPr>
          <w:p w14:paraId="0B06223C" w14:textId="2822D19D" w:rsidR="00CC74E4" w:rsidRPr="004016CC" w:rsidRDefault="00CC74E4" w:rsidP="00CC74E4">
            <w:pPr>
              <w:pStyle w:val="Header"/>
              <w:rPr>
                <w:rFonts w:ascii="Calibri" w:hAnsi="Calibri" w:cs="Calibri"/>
              </w:rPr>
            </w:pPr>
            <w:r w:rsidRPr="004016CC">
              <w:rPr>
                <w:rFonts w:ascii="Calibri" w:hAnsi="Calibri" w:cs="Calibri"/>
              </w:rPr>
              <w:t>No</w:t>
            </w:r>
          </w:p>
        </w:tc>
        <w:tc>
          <w:tcPr>
            <w:tcW w:w="571" w:type="dxa"/>
          </w:tcPr>
          <w:p w14:paraId="055C0E6C" w14:textId="5AD043E8" w:rsidR="00CC74E4" w:rsidRPr="004016CC" w:rsidRDefault="00CC74E4" w:rsidP="00CC74E4">
            <w:pPr>
              <w:pStyle w:val="Header"/>
              <w:rPr>
                <w:rFonts w:ascii="Calibri" w:hAnsi="Calibri" w:cs="Calibri"/>
              </w:rPr>
            </w:pPr>
            <w:r w:rsidRPr="004016CC">
              <w:rPr>
                <w:rFonts w:ascii="Calibri" w:hAnsi="Calibri" w:cs="Calibri"/>
              </w:rPr>
              <w:t>N/A</w:t>
            </w:r>
          </w:p>
        </w:tc>
      </w:tr>
      <w:tr w:rsidR="00CC74E4" w:rsidRPr="004016CC" w14:paraId="5DDA012F" w14:textId="77777777" w:rsidTr="00882D3B">
        <w:tc>
          <w:tcPr>
            <w:tcW w:w="495" w:type="dxa"/>
          </w:tcPr>
          <w:p w14:paraId="38C53EFE" w14:textId="49B32274" w:rsidR="00CC74E4" w:rsidRDefault="00CC74E4" w:rsidP="00CC74E4">
            <w:pPr>
              <w:pStyle w:val="Header"/>
              <w:rPr>
                <w:rFonts w:ascii="Calibri" w:hAnsi="Calibri" w:cs="Calibri"/>
              </w:rPr>
            </w:pPr>
            <w:r>
              <w:rPr>
                <w:rFonts w:ascii="Calibri" w:hAnsi="Calibri" w:cs="Calibri"/>
              </w:rPr>
              <w:t>9.</w:t>
            </w:r>
          </w:p>
        </w:tc>
        <w:tc>
          <w:tcPr>
            <w:tcW w:w="6593" w:type="dxa"/>
          </w:tcPr>
          <w:p w14:paraId="4588670B" w14:textId="77777777" w:rsidR="00CC74E4" w:rsidRDefault="00CC74E4" w:rsidP="00CC74E4">
            <w:pPr>
              <w:pStyle w:val="Header"/>
              <w:rPr>
                <w:rFonts w:ascii="Calibri" w:hAnsi="Calibri" w:cs="Calibri"/>
              </w:rPr>
            </w:pPr>
            <w:r>
              <w:rPr>
                <w:rFonts w:ascii="Calibri" w:hAnsi="Calibri" w:cs="Calibri"/>
              </w:rPr>
              <w:t>Did you attend the main Examination Board?</w:t>
            </w:r>
          </w:p>
          <w:p w14:paraId="020E5D29" w14:textId="3B18E7FB" w:rsidR="00CC74E4" w:rsidRDefault="00CC74E4" w:rsidP="00CC74E4">
            <w:pPr>
              <w:pStyle w:val="Header"/>
              <w:rPr>
                <w:rFonts w:ascii="Calibri" w:hAnsi="Calibri" w:cs="Calibri"/>
              </w:rPr>
            </w:pPr>
          </w:p>
        </w:tc>
        <w:tc>
          <w:tcPr>
            <w:tcW w:w="706" w:type="dxa"/>
          </w:tcPr>
          <w:p w14:paraId="7C189AEC" w14:textId="02CA0D40" w:rsidR="00CC74E4" w:rsidRPr="004016CC" w:rsidRDefault="00CC74E4" w:rsidP="00CC74E4">
            <w:pPr>
              <w:pStyle w:val="Header"/>
              <w:rPr>
                <w:rFonts w:ascii="Calibri" w:hAnsi="Calibri" w:cs="Calibri"/>
              </w:rPr>
            </w:pPr>
            <w:r w:rsidRPr="004016CC">
              <w:rPr>
                <w:rFonts w:ascii="Calibri" w:hAnsi="Calibri" w:cs="Calibri"/>
              </w:rPr>
              <w:t>Yes</w:t>
            </w:r>
          </w:p>
        </w:tc>
        <w:tc>
          <w:tcPr>
            <w:tcW w:w="651" w:type="dxa"/>
          </w:tcPr>
          <w:p w14:paraId="56FC564F" w14:textId="1C6B0E4B" w:rsidR="00CC74E4" w:rsidRPr="004016CC" w:rsidRDefault="00CC74E4" w:rsidP="00CC74E4">
            <w:pPr>
              <w:pStyle w:val="Header"/>
              <w:rPr>
                <w:rFonts w:ascii="Calibri" w:hAnsi="Calibri" w:cs="Calibri"/>
              </w:rPr>
            </w:pPr>
            <w:r w:rsidRPr="004016CC">
              <w:rPr>
                <w:rFonts w:ascii="Calibri" w:hAnsi="Calibri" w:cs="Calibri"/>
              </w:rPr>
              <w:t>No</w:t>
            </w:r>
          </w:p>
        </w:tc>
        <w:tc>
          <w:tcPr>
            <w:tcW w:w="571" w:type="dxa"/>
          </w:tcPr>
          <w:p w14:paraId="2987E7F2" w14:textId="52101602" w:rsidR="00CC74E4" w:rsidRPr="004016CC" w:rsidRDefault="00CC74E4" w:rsidP="00CC74E4">
            <w:pPr>
              <w:pStyle w:val="Header"/>
              <w:rPr>
                <w:rFonts w:ascii="Calibri" w:hAnsi="Calibri" w:cs="Calibri"/>
              </w:rPr>
            </w:pPr>
            <w:r w:rsidRPr="004016CC">
              <w:rPr>
                <w:rFonts w:ascii="Calibri" w:hAnsi="Calibri" w:cs="Calibri"/>
              </w:rPr>
              <w:t>N/A</w:t>
            </w:r>
          </w:p>
        </w:tc>
      </w:tr>
      <w:tr w:rsidR="00CC74E4" w:rsidRPr="004016CC" w14:paraId="7F801879" w14:textId="77777777" w:rsidTr="00882D3B">
        <w:tc>
          <w:tcPr>
            <w:tcW w:w="495" w:type="dxa"/>
          </w:tcPr>
          <w:p w14:paraId="3155C52E" w14:textId="09D5A972" w:rsidR="00CC74E4" w:rsidRDefault="00CC74E4" w:rsidP="00CC74E4">
            <w:pPr>
              <w:pStyle w:val="Header"/>
              <w:rPr>
                <w:rFonts w:ascii="Calibri" w:hAnsi="Calibri" w:cs="Calibri"/>
              </w:rPr>
            </w:pPr>
            <w:r>
              <w:rPr>
                <w:rFonts w:ascii="Calibri" w:hAnsi="Calibri" w:cs="Calibri"/>
              </w:rPr>
              <w:t>10.</w:t>
            </w:r>
          </w:p>
        </w:tc>
        <w:tc>
          <w:tcPr>
            <w:tcW w:w="6593" w:type="dxa"/>
          </w:tcPr>
          <w:p w14:paraId="0C34845D" w14:textId="77777777" w:rsidR="00CC74E4" w:rsidRDefault="00CC74E4" w:rsidP="00CC74E4">
            <w:pPr>
              <w:pStyle w:val="Header"/>
              <w:rPr>
                <w:rFonts w:ascii="Calibri" w:hAnsi="Calibri" w:cs="Calibri"/>
              </w:rPr>
            </w:pPr>
            <w:r>
              <w:rPr>
                <w:rFonts w:ascii="Calibri" w:hAnsi="Calibri" w:cs="Calibri"/>
              </w:rPr>
              <w:t>Did you meet with students?</w:t>
            </w:r>
          </w:p>
          <w:p w14:paraId="427A53BF" w14:textId="5726F291" w:rsidR="00CC74E4" w:rsidRDefault="00CC74E4" w:rsidP="00CC74E4">
            <w:pPr>
              <w:pStyle w:val="Header"/>
              <w:rPr>
                <w:rFonts w:ascii="Calibri" w:hAnsi="Calibri" w:cs="Calibri"/>
              </w:rPr>
            </w:pPr>
          </w:p>
        </w:tc>
        <w:tc>
          <w:tcPr>
            <w:tcW w:w="706" w:type="dxa"/>
          </w:tcPr>
          <w:p w14:paraId="69EB9EA6" w14:textId="4E293580" w:rsidR="00CC74E4" w:rsidRPr="004016CC" w:rsidRDefault="00CC74E4" w:rsidP="00CC74E4">
            <w:pPr>
              <w:pStyle w:val="Header"/>
              <w:rPr>
                <w:rFonts w:ascii="Calibri" w:hAnsi="Calibri" w:cs="Calibri"/>
              </w:rPr>
            </w:pPr>
            <w:r w:rsidRPr="004016CC">
              <w:rPr>
                <w:rFonts w:ascii="Calibri" w:hAnsi="Calibri" w:cs="Calibri"/>
              </w:rPr>
              <w:t>Yes</w:t>
            </w:r>
          </w:p>
        </w:tc>
        <w:tc>
          <w:tcPr>
            <w:tcW w:w="651" w:type="dxa"/>
          </w:tcPr>
          <w:p w14:paraId="0F324576" w14:textId="1DF6431F" w:rsidR="00CC74E4" w:rsidRPr="004016CC" w:rsidRDefault="00CC74E4" w:rsidP="00CC74E4">
            <w:pPr>
              <w:pStyle w:val="Header"/>
              <w:rPr>
                <w:rFonts w:ascii="Calibri" w:hAnsi="Calibri" w:cs="Calibri"/>
              </w:rPr>
            </w:pPr>
            <w:r w:rsidRPr="004016CC">
              <w:rPr>
                <w:rFonts w:ascii="Calibri" w:hAnsi="Calibri" w:cs="Calibri"/>
              </w:rPr>
              <w:t>No</w:t>
            </w:r>
          </w:p>
        </w:tc>
        <w:tc>
          <w:tcPr>
            <w:tcW w:w="571" w:type="dxa"/>
          </w:tcPr>
          <w:p w14:paraId="169F7CB6" w14:textId="0B79CB04" w:rsidR="00CC74E4" w:rsidRPr="004016CC" w:rsidRDefault="00CC74E4" w:rsidP="00CC74E4">
            <w:pPr>
              <w:pStyle w:val="Header"/>
              <w:rPr>
                <w:rFonts w:ascii="Calibri" w:hAnsi="Calibri" w:cs="Calibri"/>
              </w:rPr>
            </w:pPr>
            <w:r w:rsidRPr="004016CC">
              <w:rPr>
                <w:rFonts w:ascii="Calibri" w:hAnsi="Calibri" w:cs="Calibri"/>
              </w:rPr>
              <w:t>N/A</w:t>
            </w:r>
          </w:p>
        </w:tc>
      </w:tr>
      <w:tr w:rsidR="00CC74E4" w:rsidRPr="004016CC" w14:paraId="426F8FA8" w14:textId="77777777" w:rsidTr="00882D3B">
        <w:tc>
          <w:tcPr>
            <w:tcW w:w="495" w:type="dxa"/>
          </w:tcPr>
          <w:p w14:paraId="6EA52F2E" w14:textId="6D43753D" w:rsidR="00CC74E4" w:rsidRDefault="00CC74E4" w:rsidP="00CC74E4">
            <w:pPr>
              <w:pStyle w:val="Header"/>
              <w:rPr>
                <w:rFonts w:ascii="Calibri" w:hAnsi="Calibri" w:cs="Calibri"/>
              </w:rPr>
            </w:pPr>
            <w:r>
              <w:rPr>
                <w:rFonts w:ascii="Calibri" w:hAnsi="Calibri" w:cs="Calibri"/>
              </w:rPr>
              <w:t>11.</w:t>
            </w:r>
          </w:p>
        </w:tc>
        <w:tc>
          <w:tcPr>
            <w:tcW w:w="6593" w:type="dxa"/>
          </w:tcPr>
          <w:p w14:paraId="520FFA3C" w14:textId="3B3950B2" w:rsidR="00CC74E4" w:rsidRDefault="00CC74E4" w:rsidP="00CC74E4">
            <w:pPr>
              <w:pStyle w:val="Header"/>
              <w:rPr>
                <w:rFonts w:ascii="Calibri" w:hAnsi="Calibri" w:cs="Calibri"/>
              </w:rPr>
            </w:pPr>
            <w:r>
              <w:rPr>
                <w:rFonts w:ascii="Calibri" w:hAnsi="Calibri" w:cs="Calibri"/>
              </w:rPr>
              <w:t>Did you receive a satisfactory response to your last External Examiner report?</w:t>
            </w:r>
          </w:p>
        </w:tc>
        <w:tc>
          <w:tcPr>
            <w:tcW w:w="706" w:type="dxa"/>
          </w:tcPr>
          <w:p w14:paraId="49FFB9D2" w14:textId="5A6E0842" w:rsidR="00CC74E4" w:rsidRPr="004016CC" w:rsidRDefault="00CC74E4" w:rsidP="00CC74E4">
            <w:pPr>
              <w:pStyle w:val="Header"/>
              <w:rPr>
                <w:rFonts w:ascii="Calibri" w:hAnsi="Calibri" w:cs="Calibri"/>
              </w:rPr>
            </w:pPr>
            <w:r w:rsidRPr="004016CC">
              <w:rPr>
                <w:rFonts w:ascii="Calibri" w:hAnsi="Calibri" w:cs="Calibri"/>
              </w:rPr>
              <w:t>Yes</w:t>
            </w:r>
          </w:p>
        </w:tc>
        <w:tc>
          <w:tcPr>
            <w:tcW w:w="651" w:type="dxa"/>
          </w:tcPr>
          <w:p w14:paraId="728887F3" w14:textId="4A3FA178" w:rsidR="00CC74E4" w:rsidRPr="004016CC" w:rsidRDefault="00CC74E4" w:rsidP="00CC74E4">
            <w:pPr>
              <w:pStyle w:val="Header"/>
              <w:rPr>
                <w:rFonts w:ascii="Calibri" w:hAnsi="Calibri" w:cs="Calibri"/>
              </w:rPr>
            </w:pPr>
            <w:r w:rsidRPr="004016CC">
              <w:rPr>
                <w:rFonts w:ascii="Calibri" w:hAnsi="Calibri" w:cs="Calibri"/>
              </w:rPr>
              <w:t>No</w:t>
            </w:r>
          </w:p>
        </w:tc>
        <w:tc>
          <w:tcPr>
            <w:tcW w:w="571" w:type="dxa"/>
          </w:tcPr>
          <w:p w14:paraId="7AD46D3C" w14:textId="06225C1A" w:rsidR="00CC74E4" w:rsidRPr="004016CC" w:rsidRDefault="00CC74E4" w:rsidP="00CC74E4">
            <w:pPr>
              <w:pStyle w:val="Header"/>
              <w:rPr>
                <w:rFonts w:ascii="Calibri" w:hAnsi="Calibri" w:cs="Calibri"/>
              </w:rPr>
            </w:pPr>
            <w:r w:rsidRPr="004016CC">
              <w:rPr>
                <w:rFonts w:ascii="Calibri" w:hAnsi="Calibri" w:cs="Calibri"/>
              </w:rPr>
              <w:t>N/A</w:t>
            </w:r>
          </w:p>
        </w:tc>
      </w:tr>
      <w:bookmarkEnd w:id="1"/>
    </w:tbl>
    <w:p w14:paraId="41386FA8" w14:textId="2EC20845" w:rsidR="00CC74E4" w:rsidRDefault="00CC74E4"/>
    <w:tbl>
      <w:tblPr>
        <w:tblStyle w:val="TableGrid"/>
        <w:tblW w:w="0" w:type="auto"/>
        <w:tblLook w:val="04A0" w:firstRow="1" w:lastRow="0" w:firstColumn="1" w:lastColumn="0" w:noHBand="0" w:noVBand="1"/>
      </w:tblPr>
      <w:tblGrid>
        <w:gridCol w:w="9016"/>
      </w:tblGrid>
      <w:tr w:rsidR="001438CE" w:rsidRPr="001438CE" w14:paraId="320D4063" w14:textId="77777777" w:rsidTr="005D4CA2">
        <w:tc>
          <w:tcPr>
            <w:tcW w:w="9016" w:type="dxa"/>
            <w:tcBorders>
              <w:bottom w:val="single" w:sz="4" w:space="0" w:color="auto"/>
            </w:tcBorders>
            <w:shd w:val="clear" w:color="auto" w:fill="EDEDED" w:themeFill="accent3" w:themeFillTint="33"/>
          </w:tcPr>
          <w:p w14:paraId="61CFF920" w14:textId="77777777" w:rsidR="008D0884" w:rsidRPr="00110E9C" w:rsidRDefault="00BD5482" w:rsidP="008D0884">
            <w:pPr>
              <w:rPr>
                <w:b/>
                <w:color w:val="0070C0"/>
              </w:rPr>
            </w:pPr>
            <w:r w:rsidRPr="00110E9C">
              <w:rPr>
                <w:rFonts w:eastAsia="Times New Roman" w:cs="Arial"/>
              </w:rPr>
              <w:lastRenderedPageBreak/>
              <w:br w:type="page"/>
            </w:r>
            <w:r w:rsidR="008D0884" w:rsidRPr="00110E9C">
              <w:rPr>
                <w:b/>
                <w:color w:val="0070C0"/>
              </w:rPr>
              <w:t>1.  Academic Standards</w:t>
            </w:r>
          </w:p>
          <w:p w14:paraId="02953B36" w14:textId="77777777" w:rsidR="008D0884" w:rsidRPr="00110E9C" w:rsidRDefault="008D0884" w:rsidP="008D0884">
            <w:pPr>
              <w:rPr>
                <w:b/>
                <w:color w:val="0070C0"/>
              </w:rPr>
            </w:pPr>
          </w:p>
        </w:tc>
      </w:tr>
      <w:tr w:rsidR="008D0884" w:rsidRPr="00BF60F9" w14:paraId="1AFC1906" w14:textId="77777777" w:rsidTr="00110E9C">
        <w:tc>
          <w:tcPr>
            <w:tcW w:w="9016" w:type="dxa"/>
          </w:tcPr>
          <w:p w14:paraId="651DB789" w14:textId="3848AB39" w:rsidR="00BD5482" w:rsidRPr="002878A7" w:rsidRDefault="004016CC" w:rsidP="00BD5482">
            <w:pPr>
              <w:keepNext/>
              <w:outlineLvl w:val="0"/>
              <w:rPr>
                <w:rFonts w:eastAsia="Times New Roman" w:cs="Arial"/>
                <w:b/>
              </w:rPr>
            </w:pPr>
            <w:r w:rsidRPr="002878A7">
              <w:rPr>
                <w:rFonts w:eastAsia="Times New Roman" w:cs="Arial"/>
                <w:b/>
                <w:iCs/>
              </w:rPr>
              <w:t>P</w:t>
            </w:r>
            <w:r w:rsidR="00BD5482" w:rsidRPr="002878A7">
              <w:rPr>
                <w:rFonts w:eastAsia="Times New Roman" w:cs="Arial"/>
                <w:b/>
                <w:iCs/>
              </w:rPr>
              <w:t xml:space="preserve">lease provide feedback on the extent to which: </w:t>
            </w:r>
          </w:p>
          <w:p w14:paraId="4016E766" w14:textId="53896C38" w:rsidR="00BD5482" w:rsidRDefault="00BD5482" w:rsidP="002878A7">
            <w:pPr>
              <w:pStyle w:val="NoSpacing"/>
              <w:numPr>
                <w:ilvl w:val="0"/>
                <w:numId w:val="13"/>
              </w:numPr>
              <w:ind w:left="318" w:hanging="284"/>
            </w:pPr>
            <w:r w:rsidRPr="00110E9C">
              <w:t xml:space="preserve">the programme and its component parts continue to be </w:t>
            </w:r>
            <w:r w:rsidR="00B51DC2">
              <w:t xml:space="preserve">current, </w:t>
            </w:r>
            <w:r w:rsidRPr="00110E9C">
              <w:t>coherent</w:t>
            </w:r>
            <w:r w:rsidR="00B51DC2">
              <w:t xml:space="preserve">, </w:t>
            </w:r>
            <w:r w:rsidR="008A55D8">
              <w:t xml:space="preserve">and </w:t>
            </w:r>
            <w:r w:rsidRPr="00110E9C">
              <w:t xml:space="preserve">outcomes align with the relevant qualification descriptor set out in the FHEQ </w:t>
            </w:r>
          </w:p>
          <w:p w14:paraId="24078769" w14:textId="77777777" w:rsidR="00D92C4E" w:rsidRDefault="00D92C4E" w:rsidP="002878A7">
            <w:pPr>
              <w:pStyle w:val="NoSpacing"/>
              <w:numPr>
                <w:ilvl w:val="0"/>
                <w:numId w:val="13"/>
              </w:numPr>
              <w:ind w:left="318" w:hanging="284"/>
            </w:pPr>
            <w:r w:rsidRPr="00D92C4E">
              <w:t xml:space="preserve">the programme reflects any additional PSRB requirements </w:t>
            </w:r>
          </w:p>
          <w:p w14:paraId="3814CB2A" w14:textId="77777777" w:rsidR="00D92C4E" w:rsidRPr="00D92C4E" w:rsidRDefault="00BD5482" w:rsidP="002878A7">
            <w:pPr>
              <w:pStyle w:val="NoSpacing"/>
              <w:numPr>
                <w:ilvl w:val="0"/>
                <w:numId w:val="13"/>
              </w:numPr>
              <w:ind w:left="318" w:hanging="284"/>
              <w:rPr>
                <w:u w:val="single"/>
              </w:rPr>
            </w:pPr>
            <w:r w:rsidRPr="00D92C4E">
              <w:t>RPL applications for entry are managed appropriately</w:t>
            </w:r>
          </w:p>
          <w:p w14:paraId="79A3F6A6" w14:textId="77777777" w:rsidR="00D92C4E" w:rsidRPr="00D92C4E" w:rsidRDefault="00BD5482" w:rsidP="002878A7">
            <w:pPr>
              <w:pStyle w:val="NoSpacing"/>
              <w:numPr>
                <w:ilvl w:val="0"/>
                <w:numId w:val="13"/>
              </w:numPr>
              <w:ind w:left="318" w:hanging="284"/>
              <w:rPr>
                <w:b/>
              </w:rPr>
            </w:pPr>
            <w:r w:rsidRPr="00D92C4E">
              <w:t>assessment</w:t>
            </w:r>
            <w:r w:rsidR="00B51DC2" w:rsidRPr="00D92C4E">
              <w:t>s, assessment</w:t>
            </w:r>
            <w:r w:rsidRPr="00D92C4E">
              <w:t xml:space="preserve"> criteria, marking schemes and (where applicable) arrangements for classification are set at the appropriate level </w:t>
            </w:r>
          </w:p>
          <w:p w14:paraId="2A084998" w14:textId="576F1F68" w:rsidR="00D92C4E" w:rsidRPr="00110E9C" w:rsidRDefault="00BD5482" w:rsidP="002878A7">
            <w:pPr>
              <w:pStyle w:val="NoSpacing"/>
              <w:numPr>
                <w:ilvl w:val="0"/>
                <w:numId w:val="13"/>
              </w:numPr>
              <w:ind w:left="318" w:hanging="284"/>
              <w:rPr>
                <w:b/>
              </w:rPr>
            </w:pPr>
            <w:r w:rsidRPr="00110E9C">
              <w:t>the aims and learning outcomes are effectively communicated to students, employers, work-based mentors</w:t>
            </w:r>
            <w:r w:rsidR="008802B8" w:rsidRPr="00110E9C">
              <w:t>,</w:t>
            </w:r>
            <w:r w:rsidRPr="00110E9C">
              <w:t xml:space="preserve"> etc</w:t>
            </w:r>
            <w:r w:rsidR="008802B8" w:rsidRPr="00110E9C">
              <w:t>.</w:t>
            </w:r>
            <w:r w:rsidRPr="00110E9C">
              <w:t xml:space="preserve"> (</w:t>
            </w:r>
            <w:r w:rsidR="00BF60F9" w:rsidRPr="00110E9C">
              <w:t>e.</w:t>
            </w:r>
            <w:r w:rsidRPr="00110E9C">
              <w:t>g</w:t>
            </w:r>
            <w:r w:rsidR="00BF60F9" w:rsidRPr="00110E9C">
              <w:t>.</w:t>
            </w:r>
            <w:r w:rsidRPr="00110E9C">
              <w:t xml:space="preserve"> via handbooks or guides).</w:t>
            </w:r>
          </w:p>
        </w:tc>
      </w:tr>
      <w:tr w:rsidR="00110E9C" w:rsidRPr="00BF60F9" w14:paraId="39629DD5" w14:textId="77777777" w:rsidTr="005D4CA2">
        <w:tc>
          <w:tcPr>
            <w:tcW w:w="9016" w:type="dxa"/>
            <w:tcBorders>
              <w:bottom w:val="single" w:sz="4" w:space="0" w:color="auto"/>
            </w:tcBorders>
          </w:tcPr>
          <w:p w14:paraId="39D4011D" w14:textId="77777777" w:rsidR="00110E9C" w:rsidRDefault="00110E9C" w:rsidP="00BD5482">
            <w:pPr>
              <w:rPr>
                <w:rFonts w:eastAsia="Times New Roman" w:cs="Arial"/>
                <w:b/>
                <w:color w:val="FF0000"/>
              </w:rPr>
            </w:pPr>
            <w:r w:rsidRPr="00110E9C">
              <w:rPr>
                <w:rFonts w:eastAsia="Times New Roman" w:cs="Arial"/>
                <w:b/>
                <w:color w:val="FF0000"/>
              </w:rPr>
              <w:t>(Type response here)</w:t>
            </w:r>
          </w:p>
          <w:p w14:paraId="0B2DC7B2" w14:textId="77777777" w:rsidR="00110E9C" w:rsidRDefault="00110E9C" w:rsidP="00BD5482">
            <w:pPr>
              <w:rPr>
                <w:rFonts w:eastAsia="Times New Roman" w:cs="Arial"/>
                <w:b/>
              </w:rPr>
            </w:pPr>
          </w:p>
          <w:p w14:paraId="641FF764" w14:textId="75A30CC5" w:rsidR="00110E9C" w:rsidRPr="00110E9C" w:rsidRDefault="00110E9C" w:rsidP="00BD5482">
            <w:pPr>
              <w:rPr>
                <w:rFonts w:eastAsia="Times New Roman" w:cs="Arial"/>
                <w:b/>
              </w:rPr>
            </w:pPr>
          </w:p>
        </w:tc>
      </w:tr>
    </w:tbl>
    <w:p w14:paraId="79227333" w14:textId="77777777" w:rsidR="004016CC" w:rsidRDefault="004016CC"/>
    <w:tbl>
      <w:tblPr>
        <w:tblStyle w:val="TableGrid"/>
        <w:tblW w:w="0" w:type="auto"/>
        <w:tblLook w:val="04A0" w:firstRow="1" w:lastRow="0" w:firstColumn="1" w:lastColumn="0" w:noHBand="0" w:noVBand="1"/>
      </w:tblPr>
      <w:tblGrid>
        <w:gridCol w:w="9016"/>
      </w:tblGrid>
      <w:tr w:rsidR="001438CE" w:rsidRPr="001438CE" w14:paraId="7C6EBB2B" w14:textId="77777777" w:rsidTr="007820B6">
        <w:tc>
          <w:tcPr>
            <w:tcW w:w="9016" w:type="dxa"/>
            <w:shd w:val="clear" w:color="auto" w:fill="EDEDED" w:themeFill="accent3" w:themeFillTint="33"/>
          </w:tcPr>
          <w:p w14:paraId="2F542E9D" w14:textId="208A6A73" w:rsidR="008D0884" w:rsidRPr="004016CC" w:rsidRDefault="008D0884" w:rsidP="00C6589B">
            <w:pPr>
              <w:rPr>
                <w:b/>
                <w:color w:val="0070C0"/>
              </w:rPr>
            </w:pPr>
            <w:r w:rsidRPr="004016CC">
              <w:rPr>
                <w:b/>
                <w:color w:val="0070C0"/>
              </w:rPr>
              <w:t xml:space="preserve">2.  </w:t>
            </w:r>
            <w:r w:rsidR="00BD5482" w:rsidRPr="004016CC">
              <w:rPr>
                <w:b/>
                <w:color w:val="0070C0"/>
              </w:rPr>
              <w:t>Students’ Performance</w:t>
            </w:r>
          </w:p>
          <w:p w14:paraId="4B8D07BD" w14:textId="77777777" w:rsidR="008D0884" w:rsidRPr="004016CC" w:rsidRDefault="008D0884" w:rsidP="00C6589B">
            <w:pPr>
              <w:rPr>
                <w:b/>
                <w:color w:val="0070C0"/>
              </w:rPr>
            </w:pPr>
          </w:p>
        </w:tc>
      </w:tr>
      <w:tr w:rsidR="008D0884" w:rsidRPr="00BF60F9" w14:paraId="45DD8F8F" w14:textId="77777777" w:rsidTr="00C6589B">
        <w:tc>
          <w:tcPr>
            <w:tcW w:w="9016" w:type="dxa"/>
          </w:tcPr>
          <w:p w14:paraId="23D10AE9" w14:textId="0EB9D85B" w:rsidR="00DA4E53" w:rsidRPr="002878A7" w:rsidRDefault="00DA4E53" w:rsidP="000C0543">
            <w:pPr>
              <w:rPr>
                <w:rFonts w:eastAsia="Times New Roman" w:cs="Arial"/>
                <w:b/>
                <w:bCs/>
                <w:iCs/>
              </w:rPr>
            </w:pPr>
            <w:r w:rsidRPr="002878A7">
              <w:rPr>
                <w:rFonts w:eastAsia="Times New Roman" w:cs="Arial"/>
                <w:b/>
                <w:bCs/>
                <w:iCs/>
              </w:rPr>
              <w:t xml:space="preserve">Please comment specifically on </w:t>
            </w:r>
            <w:r w:rsidR="00400FE7">
              <w:rPr>
                <w:rFonts w:eastAsia="Times New Roman" w:cs="Arial"/>
                <w:b/>
                <w:bCs/>
                <w:iCs/>
              </w:rPr>
              <w:t xml:space="preserve">student performance </w:t>
            </w:r>
            <w:r w:rsidR="008A55D8" w:rsidRPr="002878A7">
              <w:rPr>
                <w:rFonts w:eastAsia="Times New Roman" w:cs="Arial"/>
                <w:b/>
                <w:bCs/>
                <w:iCs/>
              </w:rPr>
              <w:t>in relation to</w:t>
            </w:r>
            <w:r w:rsidR="002878A7">
              <w:rPr>
                <w:rFonts w:eastAsia="Times New Roman" w:cs="Arial"/>
                <w:b/>
                <w:bCs/>
                <w:iCs/>
              </w:rPr>
              <w:t xml:space="preserve"> the </w:t>
            </w:r>
            <w:r w:rsidR="00400FE7">
              <w:rPr>
                <w:rFonts w:eastAsia="Times New Roman" w:cs="Arial"/>
                <w:b/>
                <w:bCs/>
                <w:iCs/>
              </w:rPr>
              <w:t xml:space="preserve">modules and </w:t>
            </w:r>
            <w:r w:rsidR="002878A7">
              <w:rPr>
                <w:rFonts w:eastAsia="Times New Roman" w:cs="Arial"/>
                <w:b/>
                <w:bCs/>
                <w:iCs/>
              </w:rPr>
              <w:t>award</w:t>
            </w:r>
            <w:r w:rsidR="00400FE7">
              <w:rPr>
                <w:rFonts w:eastAsia="Times New Roman" w:cs="Arial"/>
                <w:b/>
                <w:bCs/>
                <w:iCs/>
              </w:rPr>
              <w:t>(s)</w:t>
            </w:r>
            <w:r w:rsidR="002878A7">
              <w:rPr>
                <w:rFonts w:eastAsia="Times New Roman" w:cs="Arial"/>
                <w:b/>
                <w:bCs/>
                <w:iCs/>
              </w:rPr>
              <w:t xml:space="preserve"> under consideration</w:t>
            </w:r>
            <w:r w:rsidR="00400FE7">
              <w:rPr>
                <w:rFonts w:eastAsia="Times New Roman" w:cs="Arial"/>
                <w:b/>
                <w:bCs/>
                <w:iCs/>
              </w:rPr>
              <w:t xml:space="preserve"> in comparison to</w:t>
            </w:r>
            <w:r w:rsidRPr="002878A7">
              <w:rPr>
                <w:rFonts w:eastAsia="Times New Roman" w:cs="Arial"/>
                <w:b/>
                <w:bCs/>
                <w:iCs/>
              </w:rPr>
              <w:t xml:space="preserve">: </w:t>
            </w:r>
          </w:p>
          <w:p w14:paraId="32D492AF" w14:textId="25844CD9" w:rsidR="00DA4E53" w:rsidRPr="008A55D8" w:rsidRDefault="00DA4E53" w:rsidP="004545A8">
            <w:pPr>
              <w:numPr>
                <w:ilvl w:val="0"/>
                <w:numId w:val="5"/>
              </w:numPr>
              <w:rPr>
                <w:rFonts w:eastAsia="Times New Roman" w:cs="Arial"/>
                <w:iCs/>
              </w:rPr>
            </w:pPr>
            <w:r w:rsidRPr="008A55D8">
              <w:rPr>
                <w:rFonts w:eastAsia="Times New Roman" w:cs="Arial"/>
                <w:iCs/>
              </w:rPr>
              <w:t xml:space="preserve">peers on comparable courses </w:t>
            </w:r>
            <w:r w:rsidR="008A55D8" w:rsidRPr="008A55D8">
              <w:rPr>
                <w:rFonts w:eastAsia="Times New Roman" w:cs="Arial"/>
                <w:iCs/>
              </w:rPr>
              <w:t xml:space="preserve">and </w:t>
            </w:r>
            <w:r w:rsidRPr="008A55D8">
              <w:rPr>
                <w:rFonts w:eastAsia="Times New Roman" w:cs="Arial"/>
                <w:iCs/>
              </w:rPr>
              <w:t xml:space="preserve">students in previous years </w:t>
            </w:r>
          </w:p>
          <w:p w14:paraId="200C171F" w14:textId="2C180DFA" w:rsidR="00DA4E53" w:rsidRPr="004016CC" w:rsidRDefault="00DA4E53" w:rsidP="000C0543">
            <w:pPr>
              <w:numPr>
                <w:ilvl w:val="0"/>
                <w:numId w:val="5"/>
              </w:numPr>
              <w:rPr>
                <w:rFonts w:eastAsia="Times New Roman" w:cs="Arial"/>
                <w:iCs/>
              </w:rPr>
            </w:pPr>
            <w:r w:rsidRPr="004016CC">
              <w:rPr>
                <w:rFonts w:eastAsia="Times New Roman" w:cs="Arial"/>
                <w:iCs/>
              </w:rPr>
              <w:t>national frameworks (including the FHEQ) and/or professional body standards</w:t>
            </w:r>
          </w:p>
          <w:p w14:paraId="0ADFC80C" w14:textId="658542D1" w:rsidR="00DA4E53" w:rsidRPr="004016CC" w:rsidRDefault="00DA4E53" w:rsidP="000C0543">
            <w:pPr>
              <w:numPr>
                <w:ilvl w:val="0"/>
                <w:numId w:val="5"/>
              </w:numPr>
              <w:rPr>
                <w:rFonts w:eastAsia="Times New Roman" w:cs="Arial"/>
                <w:iCs/>
              </w:rPr>
            </w:pPr>
            <w:r w:rsidRPr="004016CC">
              <w:rPr>
                <w:rFonts w:eastAsia="Times New Roman" w:cs="Arial"/>
                <w:iCs/>
              </w:rPr>
              <w:t xml:space="preserve">students studying with different partners </w:t>
            </w:r>
            <w:r w:rsidR="00371D5E">
              <w:rPr>
                <w:rFonts w:eastAsia="Times New Roman" w:cs="Arial"/>
                <w:iCs/>
              </w:rPr>
              <w:t>(</w:t>
            </w:r>
            <w:r w:rsidRPr="004016CC">
              <w:rPr>
                <w:rFonts w:eastAsia="Times New Roman" w:cs="Arial"/>
                <w:iCs/>
              </w:rPr>
              <w:t>where appropriate</w:t>
            </w:r>
            <w:r w:rsidR="00371D5E">
              <w:rPr>
                <w:rFonts w:eastAsia="Times New Roman" w:cs="Arial"/>
                <w:iCs/>
              </w:rPr>
              <w:t>)</w:t>
            </w:r>
          </w:p>
          <w:p w14:paraId="022AFAA0" w14:textId="446147A2" w:rsidR="004016CC" w:rsidRPr="004016CC" w:rsidRDefault="00DA4E53" w:rsidP="008A55D8">
            <w:pPr>
              <w:numPr>
                <w:ilvl w:val="0"/>
                <w:numId w:val="6"/>
              </w:numPr>
              <w:rPr>
                <w:rFonts w:eastAsia="Times New Roman" w:cs="Arial"/>
                <w:iCs/>
              </w:rPr>
            </w:pPr>
            <w:r w:rsidRPr="004016CC">
              <w:rPr>
                <w:rFonts w:eastAsia="Times New Roman" w:cs="Arial"/>
                <w:iCs/>
              </w:rPr>
              <w:t>the strengths and weaknesses of the cohort</w:t>
            </w:r>
            <w:r w:rsidR="008A55D8">
              <w:rPr>
                <w:rFonts w:eastAsia="Times New Roman" w:cs="Arial"/>
                <w:iCs/>
              </w:rPr>
              <w:t xml:space="preserve">, </w:t>
            </w:r>
            <w:r w:rsidRPr="004016CC">
              <w:rPr>
                <w:rFonts w:eastAsia="Times New Roman" w:cs="Arial"/>
                <w:iCs/>
              </w:rPr>
              <w:t>the quality of</w:t>
            </w:r>
            <w:r w:rsidR="008A55D8">
              <w:rPr>
                <w:rFonts w:eastAsia="Times New Roman" w:cs="Arial"/>
                <w:iCs/>
              </w:rPr>
              <w:t xml:space="preserve"> their</w:t>
            </w:r>
            <w:r w:rsidRPr="004016CC">
              <w:rPr>
                <w:rFonts w:eastAsia="Times New Roman" w:cs="Arial"/>
                <w:iCs/>
              </w:rPr>
              <w:t xml:space="preserve"> knowledge and skills (both general and subject specific)</w:t>
            </w:r>
            <w:r w:rsidR="00371D5E">
              <w:rPr>
                <w:rFonts w:eastAsia="Times New Roman" w:cs="Arial"/>
                <w:iCs/>
              </w:rPr>
              <w:t>.</w:t>
            </w:r>
          </w:p>
        </w:tc>
      </w:tr>
      <w:tr w:rsidR="004016CC" w:rsidRPr="00BF60F9" w14:paraId="421D0C8C" w14:textId="77777777" w:rsidTr="00C6589B">
        <w:tc>
          <w:tcPr>
            <w:tcW w:w="9016" w:type="dxa"/>
          </w:tcPr>
          <w:p w14:paraId="12EF125E" w14:textId="77777777" w:rsidR="004016CC" w:rsidRPr="004016CC" w:rsidRDefault="004016CC" w:rsidP="004016CC">
            <w:pPr>
              <w:rPr>
                <w:rFonts w:eastAsia="Times New Roman" w:cs="Arial"/>
                <w:b/>
                <w:bCs/>
                <w:iCs/>
                <w:color w:val="FF0000"/>
              </w:rPr>
            </w:pPr>
            <w:r w:rsidRPr="004016CC">
              <w:rPr>
                <w:rFonts w:eastAsia="Times New Roman" w:cs="Arial"/>
                <w:b/>
                <w:bCs/>
                <w:iCs/>
                <w:color w:val="FF0000"/>
              </w:rPr>
              <w:t>(Type response here)</w:t>
            </w:r>
          </w:p>
          <w:p w14:paraId="78A05857" w14:textId="77777777" w:rsidR="004016CC" w:rsidRPr="004016CC" w:rsidRDefault="004016CC" w:rsidP="004016CC">
            <w:pPr>
              <w:rPr>
                <w:rFonts w:eastAsia="Times New Roman" w:cs="Arial"/>
                <w:iCs/>
              </w:rPr>
            </w:pPr>
          </w:p>
          <w:p w14:paraId="523E7BB7" w14:textId="49653522" w:rsidR="004016CC" w:rsidRPr="004016CC" w:rsidRDefault="004016CC" w:rsidP="000C0543">
            <w:pPr>
              <w:rPr>
                <w:rFonts w:eastAsia="Times New Roman" w:cs="Arial"/>
                <w:iCs/>
              </w:rPr>
            </w:pPr>
          </w:p>
        </w:tc>
      </w:tr>
    </w:tbl>
    <w:p w14:paraId="2F304470" w14:textId="77777777" w:rsidR="009E3427" w:rsidRDefault="009E3427" w:rsidP="005D4CA2">
      <w:pPr>
        <w:rPr>
          <w:color w:val="00B050"/>
          <w:sz w:val="24"/>
          <w:szCs w:val="24"/>
        </w:rPr>
      </w:pPr>
    </w:p>
    <w:tbl>
      <w:tblPr>
        <w:tblStyle w:val="TableGrid"/>
        <w:tblW w:w="0" w:type="auto"/>
        <w:tblLook w:val="04A0" w:firstRow="1" w:lastRow="0" w:firstColumn="1" w:lastColumn="0" w:noHBand="0" w:noVBand="1"/>
      </w:tblPr>
      <w:tblGrid>
        <w:gridCol w:w="9016"/>
      </w:tblGrid>
      <w:tr w:rsidR="001438CE" w:rsidRPr="001438CE" w14:paraId="21D49387" w14:textId="77777777" w:rsidTr="007820B6">
        <w:tc>
          <w:tcPr>
            <w:tcW w:w="9016" w:type="dxa"/>
            <w:shd w:val="clear" w:color="auto" w:fill="EDEDED" w:themeFill="accent3" w:themeFillTint="33"/>
          </w:tcPr>
          <w:p w14:paraId="2D2947F0" w14:textId="77777777" w:rsidR="008D0884" w:rsidRPr="004016CC" w:rsidRDefault="008D0884" w:rsidP="00C6589B">
            <w:pPr>
              <w:rPr>
                <w:b/>
                <w:color w:val="0070C0"/>
              </w:rPr>
            </w:pPr>
            <w:r w:rsidRPr="004016CC">
              <w:rPr>
                <w:b/>
                <w:color w:val="0070C0"/>
              </w:rPr>
              <w:t xml:space="preserve">3.  </w:t>
            </w:r>
            <w:r w:rsidR="00BD5482" w:rsidRPr="004016CC">
              <w:rPr>
                <w:b/>
                <w:color w:val="0070C0"/>
              </w:rPr>
              <w:t>Assessment</w:t>
            </w:r>
          </w:p>
          <w:p w14:paraId="23B996A2" w14:textId="77777777" w:rsidR="008D0884" w:rsidRPr="004016CC" w:rsidRDefault="008D0884" w:rsidP="00C6589B">
            <w:pPr>
              <w:rPr>
                <w:b/>
                <w:color w:val="0070C0"/>
              </w:rPr>
            </w:pPr>
          </w:p>
        </w:tc>
      </w:tr>
      <w:tr w:rsidR="008D0884" w:rsidRPr="00BF60F9" w14:paraId="4E3F781B" w14:textId="77777777" w:rsidTr="00C6589B">
        <w:tc>
          <w:tcPr>
            <w:tcW w:w="9016" w:type="dxa"/>
          </w:tcPr>
          <w:p w14:paraId="47C6EED8" w14:textId="3C9DDFD7" w:rsidR="00DA4E53" w:rsidRPr="002878A7" w:rsidRDefault="00DA4E53" w:rsidP="00DA4E53">
            <w:pPr>
              <w:numPr>
                <w:ilvl w:val="2"/>
                <w:numId w:val="0"/>
              </w:numPr>
              <w:tabs>
                <w:tab w:val="num" w:pos="564"/>
              </w:tabs>
              <w:rPr>
                <w:rFonts w:eastAsia="Times New Roman" w:cs="Arial"/>
                <w:b/>
                <w:bCs/>
              </w:rPr>
            </w:pPr>
            <w:bookmarkStart w:id="2" w:name="_Hlk68843188"/>
            <w:r w:rsidRPr="002878A7">
              <w:rPr>
                <w:rFonts w:eastAsia="Times New Roman" w:cs="Arial"/>
                <w:b/>
                <w:bCs/>
              </w:rPr>
              <w:t xml:space="preserve">Please comment on: </w:t>
            </w:r>
          </w:p>
          <w:p w14:paraId="35C5BA39" w14:textId="48520C73" w:rsidR="00DA4E53" w:rsidRDefault="00DA4E53" w:rsidP="00DA4E53">
            <w:pPr>
              <w:numPr>
                <w:ilvl w:val="0"/>
                <w:numId w:val="8"/>
              </w:numPr>
              <w:rPr>
                <w:rFonts w:eastAsia="Times New Roman" w:cs="Arial"/>
              </w:rPr>
            </w:pPr>
            <w:r w:rsidRPr="004016CC">
              <w:rPr>
                <w:rFonts w:eastAsia="Times New Roman" w:cs="Arial"/>
              </w:rPr>
              <w:t>assessment</w:t>
            </w:r>
            <w:r w:rsidR="00653CF0">
              <w:rPr>
                <w:rFonts w:eastAsia="Times New Roman" w:cs="Arial"/>
              </w:rPr>
              <w:t>s</w:t>
            </w:r>
            <w:r w:rsidRPr="004016CC">
              <w:rPr>
                <w:rFonts w:eastAsia="Times New Roman" w:cs="Arial"/>
              </w:rPr>
              <w:t xml:space="preserve"> are appropriate</w:t>
            </w:r>
            <w:r w:rsidR="00653CF0">
              <w:rPr>
                <w:rFonts w:eastAsia="Times New Roman" w:cs="Arial"/>
              </w:rPr>
              <w:t xml:space="preserve">ly designed and structured </w:t>
            </w:r>
            <w:r w:rsidRPr="004016CC">
              <w:rPr>
                <w:rFonts w:eastAsia="Times New Roman" w:cs="Arial"/>
              </w:rPr>
              <w:t>for the subject, the students, level of study, and</w:t>
            </w:r>
            <w:r w:rsidR="00371D5E">
              <w:rPr>
                <w:rFonts w:eastAsia="Times New Roman" w:cs="Arial"/>
              </w:rPr>
              <w:t xml:space="preserve"> </w:t>
            </w:r>
            <w:r w:rsidRPr="004016CC">
              <w:rPr>
                <w:rFonts w:eastAsia="Times New Roman" w:cs="Arial"/>
              </w:rPr>
              <w:t>expected outcomes</w:t>
            </w:r>
          </w:p>
          <w:p w14:paraId="36409CDC" w14:textId="68859F86" w:rsidR="00653CF0" w:rsidRPr="004016CC" w:rsidRDefault="00653CF0" w:rsidP="00DA4E53">
            <w:pPr>
              <w:numPr>
                <w:ilvl w:val="0"/>
                <w:numId w:val="8"/>
              </w:numPr>
              <w:rPr>
                <w:rFonts w:eastAsia="Times New Roman" w:cs="Arial"/>
              </w:rPr>
            </w:pPr>
            <w:r>
              <w:rPr>
                <w:rFonts w:eastAsia="Times New Roman" w:cs="Arial"/>
              </w:rPr>
              <w:t>assessment processes are carried out in accordance with University regulations / procedures</w:t>
            </w:r>
          </w:p>
          <w:p w14:paraId="01D97FBB" w14:textId="6C1063AF" w:rsidR="00653CF0" w:rsidRDefault="00653CF0" w:rsidP="00DA4E53">
            <w:pPr>
              <w:numPr>
                <w:ilvl w:val="0"/>
                <w:numId w:val="8"/>
              </w:numPr>
              <w:rPr>
                <w:rFonts w:eastAsia="Times New Roman" w:cs="Arial"/>
              </w:rPr>
            </w:pPr>
            <w:r>
              <w:rPr>
                <w:rFonts w:eastAsia="Times New Roman" w:cs="Arial"/>
              </w:rPr>
              <w:t xml:space="preserve">the </w:t>
            </w:r>
            <w:r w:rsidR="00400FE7">
              <w:rPr>
                <w:rFonts w:eastAsia="Times New Roman" w:cs="Arial"/>
              </w:rPr>
              <w:t xml:space="preserve">assessment and </w:t>
            </w:r>
            <w:r w:rsidR="00DA4E53" w:rsidRPr="004016CC">
              <w:rPr>
                <w:rFonts w:eastAsia="Times New Roman" w:cs="Arial"/>
              </w:rPr>
              <w:t>grading criteria have been properly and consistently applied</w:t>
            </w:r>
          </w:p>
          <w:p w14:paraId="3EBA2B62" w14:textId="6245F008" w:rsidR="00DA4E53" w:rsidRDefault="00DA4E53" w:rsidP="00EA21EE">
            <w:pPr>
              <w:numPr>
                <w:ilvl w:val="0"/>
                <w:numId w:val="8"/>
              </w:numPr>
              <w:rPr>
                <w:rFonts w:eastAsia="Times New Roman" w:cs="Arial"/>
              </w:rPr>
            </w:pPr>
            <w:r w:rsidRPr="00653CF0">
              <w:rPr>
                <w:rFonts w:eastAsia="Times New Roman" w:cs="Arial"/>
              </w:rPr>
              <w:t xml:space="preserve">arrangements for </w:t>
            </w:r>
            <w:r w:rsidR="00400FE7">
              <w:rPr>
                <w:rFonts w:eastAsia="Times New Roman" w:cs="Arial"/>
              </w:rPr>
              <w:t xml:space="preserve">grading and moderation </w:t>
            </w:r>
            <w:r w:rsidRPr="00653CF0">
              <w:rPr>
                <w:rFonts w:eastAsia="Times New Roman" w:cs="Arial"/>
              </w:rPr>
              <w:t>have been appropriate</w:t>
            </w:r>
            <w:r w:rsidR="00371D5E">
              <w:rPr>
                <w:rFonts w:eastAsia="Times New Roman" w:cs="Arial"/>
              </w:rPr>
              <w:t>, fair and reliable</w:t>
            </w:r>
            <w:r w:rsidRPr="00653CF0">
              <w:rPr>
                <w:rFonts w:eastAsia="Times New Roman" w:cs="Arial"/>
              </w:rPr>
              <w:t xml:space="preserve"> in line with University policy</w:t>
            </w:r>
          </w:p>
          <w:p w14:paraId="60400B99" w14:textId="4A9A9D44" w:rsidR="00B1138D" w:rsidRPr="00653CF0" w:rsidRDefault="00B1138D" w:rsidP="00EA21EE">
            <w:pPr>
              <w:numPr>
                <w:ilvl w:val="0"/>
                <w:numId w:val="8"/>
              </w:numPr>
              <w:rPr>
                <w:rFonts w:eastAsia="Times New Roman" w:cs="Arial"/>
              </w:rPr>
            </w:pPr>
            <w:r>
              <w:rPr>
                <w:rFonts w:eastAsia="Times New Roman" w:cs="Arial"/>
              </w:rPr>
              <w:t xml:space="preserve">the quality of the feedback provided on student assessments is consistent </w:t>
            </w:r>
          </w:p>
          <w:p w14:paraId="644F38B6" w14:textId="0590C929" w:rsidR="00DA4E53" w:rsidRPr="004016CC" w:rsidRDefault="002878A7" w:rsidP="002878A7">
            <w:pPr>
              <w:numPr>
                <w:ilvl w:val="0"/>
                <w:numId w:val="8"/>
              </w:numPr>
              <w:rPr>
                <w:b/>
              </w:rPr>
            </w:pPr>
            <w:r w:rsidRPr="002878A7">
              <w:rPr>
                <w:rFonts w:eastAsia="Times New Roman" w:cs="Arial"/>
                <w:i/>
                <w:iCs/>
              </w:rPr>
              <w:t xml:space="preserve">For a </w:t>
            </w:r>
            <w:r w:rsidR="00DA4E53" w:rsidRPr="002878A7">
              <w:rPr>
                <w:rFonts w:eastAsia="Times New Roman" w:cs="Arial"/>
                <w:i/>
                <w:iCs/>
              </w:rPr>
              <w:t>course delivered by multiple partner organisations</w:t>
            </w:r>
            <w:r w:rsidRPr="002878A7">
              <w:rPr>
                <w:rFonts w:eastAsia="Times New Roman" w:cs="Arial"/>
                <w:i/>
                <w:iCs/>
              </w:rPr>
              <w:t xml:space="preserve">: </w:t>
            </w:r>
            <w:r w:rsidR="00DA4E53" w:rsidRPr="002878A7">
              <w:rPr>
                <w:rFonts w:eastAsia="Times New Roman" w:cs="Arial"/>
                <w:i/>
                <w:iCs/>
              </w:rPr>
              <w:t xml:space="preserve">appropriate samples and </w:t>
            </w:r>
            <w:r w:rsidR="00B1138D">
              <w:rPr>
                <w:rFonts w:eastAsia="Times New Roman" w:cs="Arial"/>
                <w:i/>
                <w:iCs/>
              </w:rPr>
              <w:t xml:space="preserve">grade </w:t>
            </w:r>
            <w:r w:rsidR="00DA4E53" w:rsidRPr="002878A7">
              <w:rPr>
                <w:rFonts w:eastAsia="Times New Roman" w:cs="Arial"/>
                <w:i/>
                <w:iCs/>
              </w:rPr>
              <w:t xml:space="preserve">profiles have been made available in order to make both a separate and comparative judgement.  </w:t>
            </w:r>
            <w:bookmarkEnd w:id="2"/>
          </w:p>
        </w:tc>
      </w:tr>
      <w:tr w:rsidR="004016CC" w:rsidRPr="00BF60F9" w14:paraId="57BF860D" w14:textId="77777777" w:rsidTr="00C6589B">
        <w:tc>
          <w:tcPr>
            <w:tcW w:w="9016" w:type="dxa"/>
          </w:tcPr>
          <w:p w14:paraId="0FD12AB9" w14:textId="77777777" w:rsidR="004016CC" w:rsidRPr="004016CC" w:rsidRDefault="004016CC" w:rsidP="004016CC">
            <w:pPr>
              <w:rPr>
                <w:rFonts w:eastAsia="Times New Roman" w:cs="Arial"/>
                <w:b/>
                <w:bCs/>
                <w:color w:val="FF0000"/>
              </w:rPr>
            </w:pPr>
            <w:r w:rsidRPr="004016CC">
              <w:rPr>
                <w:rFonts w:eastAsia="Times New Roman" w:cs="Arial"/>
                <w:b/>
                <w:bCs/>
                <w:color w:val="FF0000"/>
              </w:rPr>
              <w:t>(Type response here)</w:t>
            </w:r>
          </w:p>
          <w:p w14:paraId="294A9C85" w14:textId="77777777" w:rsidR="004016CC" w:rsidRDefault="004016CC" w:rsidP="00DA4E53">
            <w:pPr>
              <w:numPr>
                <w:ilvl w:val="2"/>
                <w:numId w:val="0"/>
              </w:numPr>
              <w:tabs>
                <w:tab w:val="num" w:pos="564"/>
              </w:tabs>
              <w:rPr>
                <w:rFonts w:eastAsia="Times New Roman" w:cs="Arial"/>
              </w:rPr>
            </w:pPr>
          </w:p>
          <w:p w14:paraId="356F569B" w14:textId="77777777" w:rsidR="004016CC" w:rsidRDefault="004016CC" w:rsidP="00DA4E53">
            <w:pPr>
              <w:numPr>
                <w:ilvl w:val="2"/>
                <w:numId w:val="0"/>
              </w:numPr>
              <w:tabs>
                <w:tab w:val="num" w:pos="564"/>
              </w:tabs>
              <w:rPr>
                <w:rFonts w:eastAsia="Times New Roman" w:cs="Arial"/>
              </w:rPr>
            </w:pPr>
          </w:p>
          <w:p w14:paraId="303AB85D" w14:textId="2E63603A" w:rsidR="004016CC" w:rsidRPr="004016CC" w:rsidRDefault="004016CC" w:rsidP="00DA4E53">
            <w:pPr>
              <w:numPr>
                <w:ilvl w:val="2"/>
                <w:numId w:val="0"/>
              </w:numPr>
              <w:tabs>
                <w:tab w:val="num" w:pos="564"/>
              </w:tabs>
              <w:rPr>
                <w:rFonts w:eastAsia="Times New Roman" w:cs="Arial"/>
              </w:rPr>
            </w:pPr>
          </w:p>
        </w:tc>
      </w:tr>
    </w:tbl>
    <w:p w14:paraId="1A7AC352" w14:textId="08610DEE" w:rsidR="009E3427" w:rsidRDefault="009E3427" w:rsidP="005D4CA2">
      <w:pPr>
        <w:rPr>
          <w:color w:val="00B050"/>
          <w:sz w:val="24"/>
          <w:szCs w:val="24"/>
        </w:rPr>
      </w:pPr>
    </w:p>
    <w:p w14:paraId="0E60100C" w14:textId="165452C3" w:rsidR="00F44747" w:rsidRDefault="00F44747" w:rsidP="005D4CA2">
      <w:pPr>
        <w:rPr>
          <w:color w:val="00B050"/>
          <w:sz w:val="24"/>
          <w:szCs w:val="24"/>
        </w:rPr>
      </w:pPr>
    </w:p>
    <w:tbl>
      <w:tblPr>
        <w:tblStyle w:val="TableGrid"/>
        <w:tblW w:w="0" w:type="auto"/>
        <w:tblLook w:val="04A0" w:firstRow="1" w:lastRow="0" w:firstColumn="1" w:lastColumn="0" w:noHBand="0" w:noVBand="1"/>
      </w:tblPr>
      <w:tblGrid>
        <w:gridCol w:w="9016"/>
      </w:tblGrid>
      <w:tr w:rsidR="001438CE" w:rsidRPr="001438CE" w14:paraId="693B9FAE" w14:textId="77777777" w:rsidTr="007820B6">
        <w:tc>
          <w:tcPr>
            <w:tcW w:w="9016" w:type="dxa"/>
            <w:shd w:val="clear" w:color="auto" w:fill="EDEDED" w:themeFill="accent3" w:themeFillTint="33"/>
          </w:tcPr>
          <w:p w14:paraId="09CD5F54" w14:textId="77777777" w:rsidR="008D0884" w:rsidRPr="00B95296" w:rsidRDefault="008D0884" w:rsidP="00C6589B">
            <w:pPr>
              <w:rPr>
                <w:b/>
                <w:color w:val="0070C0"/>
              </w:rPr>
            </w:pPr>
            <w:r w:rsidRPr="00B95296">
              <w:rPr>
                <w:b/>
                <w:color w:val="0070C0"/>
              </w:rPr>
              <w:lastRenderedPageBreak/>
              <w:t xml:space="preserve">4.  </w:t>
            </w:r>
            <w:r w:rsidR="00BD5482" w:rsidRPr="00B95296">
              <w:rPr>
                <w:b/>
                <w:color w:val="0070C0"/>
              </w:rPr>
              <w:t>Quality of teaching and learning opportunities</w:t>
            </w:r>
          </w:p>
          <w:p w14:paraId="26CEDE87" w14:textId="68B21623" w:rsidR="008D0884" w:rsidRPr="00B95296" w:rsidRDefault="008D0884" w:rsidP="00371D5E">
            <w:pPr>
              <w:rPr>
                <w:b/>
                <w:color w:val="0070C0"/>
              </w:rPr>
            </w:pPr>
          </w:p>
        </w:tc>
      </w:tr>
      <w:tr w:rsidR="008D0884" w:rsidRPr="00BF60F9" w14:paraId="5EB33D7D" w14:textId="77777777" w:rsidTr="00C6589B">
        <w:tc>
          <w:tcPr>
            <w:tcW w:w="9016" w:type="dxa"/>
          </w:tcPr>
          <w:p w14:paraId="2F69D0B8" w14:textId="2C16C930" w:rsidR="00DA4E53" w:rsidRPr="00B95296" w:rsidRDefault="00B1138D" w:rsidP="00DA4E53">
            <w:pPr>
              <w:tabs>
                <w:tab w:val="num" w:pos="330"/>
              </w:tabs>
              <w:rPr>
                <w:rFonts w:cs="Arial"/>
              </w:rPr>
            </w:pPr>
            <w:r>
              <w:rPr>
                <w:rFonts w:cs="Arial"/>
                <w:b/>
              </w:rPr>
              <w:t>P</w:t>
            </w:r>
            <w:r w:rsidR="00DA4E53" w:rsidRPr="00B95296">
              <w:rPr>
                <w:rFonts w:cs="Arial"/>
                <w:b/>
              </w:rPr>
              <w:t>lease comment on the following:</w:t>
            </w:r>
          </w:p>
          <w:p w14:paraId="0978FC03" w14:textId="423B574F" w:rsidR="00DA4E53" w:rsidRPr="00B95296" w:rsidRDefault="00371D5E" w:rsidP="00DA4E53">
            <w:pPr>
              <w:pStyle w:val="ListParagraph"/>
              <w:numPr>
                <w:ilvl w:val="0"/>
                <w:numId w:val="9"/>
              </w:numPr>
              <w:spacing w:after="0" w:line="240" w:lineRule="auto"/>
              <w:rPr>
                <w:rFonts w:eastAsia="Times New Roman" w:cs="Arial"/>
              </w:rPr>
            </w:pPr>
            <w:r>
              <w:rPr>
                <w:rFonts w:eastAsia="Times New Roman" w:cs="Arial"/>
              </w:rPr>
              <w:t>t</w:t>
            </w:r>
            <w:r w:rsidR="00DA4E53" w:rsidRPr="00B95296">
              <w:rPr>
                <w:rFonts w:eastAsia="Times New Roman" w:cs="Arial"/>
              </w:rPr>
              <w:t>he overall quality of the student learning experience</w:t>
            </w:r>
            <w:r w:rsidR="002878A7">
              <w:rPr>
                <w:rFonts w:eastAsia="Times New Roman" w:cs="Arial"/>
              </w:rPr>
              <w:t xml:space="preserve"> and any aspects of it that prepare students for employment</w:t>
            </w:r>
          </w:p>
          <w:p w14:paraId="65811131" w14:textId="443B542E" w:rsidR="00DA4E53" w:rsidRPr="00B95296" w:rsidRDefault="00CE684E" w:rsidP="00DA4E53">
            <w:pPr>
              <w:pStyle w:val="ListParagraph"/>
              <w:numPr>
                <w:ilvl w:val="0"/>
                <w:numId w:val="9"/>
              </w:numPr>
              <w:spacing w:after="0" w:line="240" w:lineRule="auto"/>
              <w:rPr>
                <w:rFonts w:eastAsia="Times New Roman" w:cs="Arial"/>
              </w:rPr>
            </w:pPr>
            <w:r>
              <w:rPr>
                <w:rFonts w:eastAsia="Times New Roman" w:cs="Arial"/>
              </w:rPr>
              <w:t>a</w:t>
            </w:r>
            <w:r w:rsidR="00DA4E53" w:rsidRPr="00B95296">
              <w:rPr>
                <w:rFonts w:eastAsia="Times New Roman" w:cs="Arial"/>
              </w:rPr>
              <w:t xml:space="preserve">ny improvements that would enhance the student learning experience </w:t>
            </w:r>
          </w:p>
          <w:p w14:paraId="237D7BC0" w14:textId="3B24F141" w:rsidR="00DA4E53" w:rsidRPr="00B95296" w:rsidRDefault="00CE684E" w:rsidP="00BF60F9">
            <w:pPr>
              <w:pStyle w:val="ListParagraph"/>
              <w:numPr>
                <w:ilvl w:val="0"/>
                <w:numId w:val="9"/>
              </w:numPr>
              <w:spacing w:after="0" w:line="240" w:lineRule="auto"/>
              <w:rPr>
                <w:rFonts w:eastAsia="Times New Roman" w:cs="Arial"/>
              </w:rPr>
            </w:pPr>
            <w:r>
              <w:rPr>
                <w:rFonts w:eastAsia="Times New Roman" w:cs="Arial"/>
              </w:rPr>
              <w:t>a</w:t>
            </w:r>
            <w:r w:rsidR="00DA4E53" w:rsidRPr="00B95296">
              <w:rPr>
                <w:rFonts w:eastAsia="Times New Roman" w:cs="Arial"/>
              </w:rPr>
              <w:t>ny areas of good practice or innovation</w:t>
            </w:r>
            <w:r>
              <w:rPr>
                <w:rFonts w:eastAsia="Times New Roman" w:cs="Arial"/>
              </w:rPr>
              <w:t xml:space="preserve"> </w:t>
            </w:r>
          </w:p>
          <w:p w14:paraId="6C593239" w14:textId="77777777" w:rsidR="00DA4E53" w:rsidRPr="00B95296" w:rsidRDefault="00DA4E53" w:rsidP="00DA4E53">
            <w:pPr>
              <w:tabs>
                <w:tab w:val="num" w:pos="330"/>
              </w:tabs>
              <w:rPr>
                <w:rFonts w:eastAsia="Times New Roman" w:cs="Arial"/>
              </w:rPr>
            </w:pPr>
          </w:p>
          <w:p w14:paraId="34E8B6A2" w14:textId="00129E56" w:rsidR="008D0884" w:rsidRPr="00B95296" w:rsidRDefault="008D0884" w:rsidP="00414937">
            <w:pPr>
              <w:tabs>
                <w:tab w:val="num" w:pos="330"/>
              </w:tabs>
              <w:rPr>
                <w:b/>
              </w:rPr>
            </w:pPr>
          </w:p>
        </w:tc>
      </w:tr>
      <w:tr w:rsidR="00B95296" w:rsidRPr="00BF60F9" w14:paraId="28DBFE31" w14:textId="77777777" w:rsidTr="00C6589B">
        <w:tc>
          <w:tcPr>
            <w:tcW w:w="9016" w:type="dxa"/>
          </w:tcPr>
          <w:p w14:paraId="2C7BC2C5" w14:textId="77777777" w:rsidR="00B95296" w:rsidRPr="00B95296" w:rsidRDefault="00B95296" w:rsidP="00B95296">
            <w:pPr>
              <w:rPr>
                <w:b/>
                <w:bCs/>
                <w:color w:val="FF0000"/>
              </w:rPr>
            </w:pPr>
            <w:r w:rsidRPr="00B95296">
              <w:rPr>
                <w:b/>
                <w:bCs/>
                <w:color w:val="FF0000"/>
              </w:rPr>
              <w:t>(Type response here)</w:t>
            </w:r>
          </w:p>
          <w:p w14:paraId="4823859A" w14:textId="77777777" w:rsidR="00B95296" w:rsidRDefault="00B95296" w:rsidP="00DA4E53">
            <w:pPr>
              <w:tabs>
                <w:tab w:val="num" w:pos="330"/>
              </w:tabs>
              <w:rPr>
                <w:rFonts w:cs="Arial"/>
                <w:b/>
                <w:bCs/>
              </w:rPr>
            </w:pPr>
          </w:p>
          <w:p w14:paraId="66BF1C91" w14:textId="77777777" w:rsidR="002E71CA" w:rsidRDefault="002E71CA" w:rsidP="00DA4E53">
            <w:pPr>
              <w:tabs>
                <w:tab w:val="num" w:pos="330"/>
              </w:tabs>
              <w:rPr>
                <w:rFonts w:cs="Arial"/>
                <w:b/>
                <w:bCs/>
              </w:rPr>
            </w:pPr>
          </w:p>
          <w:p w14:paraId="3A74AB4A" w14:textId="15C94DEC" w:rsidR="002E71CA" w:rsidRPr="00B95296" w:rsidRDefault="002E71CA" w:rsidP="00DA4E53">
            <w:pPr>
              <w:tabs>
                <w:tab w:val="num" w:pos="330"/>
              </w:tabs>
              <w:rPr>
                <w:rFonts w:cs="Arial"/>
                <w:b/>
                <w:bCs/>
              </w:rPr>
            </w:pPr>
          </w:p>
        </w:tc>
      </w:tr>
    </w:tbl>
    <w:p w14:paraId="7A3432AF" w14:textId="77777777" w:rsidR="00F44747" w:rsidRDefault="00F44747"/>
    <w:tbl>
      <w:tblPr>
        <w:tblStyle w:val="TableGrid"/>
        <w:tblW w:w="0" w:type="auto"/>
        <w:tblLook w:val="04A0" w:firstRow="1" w:lastRow="0" w:firstColumn="1" w:lastColumn="0" w:noHBand="0" w:noVBand="1"/>
      </w:tblPr>
      <w:tblGrid>
        <w:gridCol w:w="9016"/>
      </w:tblGrid>
      <w:tr w:rsidR="000C7D2A" w:rsidRPr="000C7D2A" w14:paraId="3240CC71" w14:textId="77777777" w:rsidTr="00DD02A2">
        <w:tc>
          <w:tcPr>
            <w:tcW w:w="9016" w:type="dxa"/>
            <w:shd w:val="clear" w:color="auto" w:fill="EDEDED" w:themeFill="accent3" w:themeFillTint="33"/>
          </w:tcPr>
          <w:p w14:paraId="7BC5B9CF" w14:textId="285C5BA3" w:rsidR="000C7D2A" w:rsidRPr="00B95296" w:rsidRDefault="00797593" w:rsidP="00DD02A2">
            <w:pPr>
              <w:rPr>
                <w:b/>
                <w:color w:val="0070C0"/>
              </w:rPr>
            </w:pPr>
            <w:r>
              <w:rPr>
                <w:color w:val="00B050"/>
                <w:sz w:val="24"/>
                <w:szCs w:val="24"/>
              </w:rPr>
              <w:br/>
            </w:r>
            <w:r w:rsidR="00476B43" w:rsidRPr="00B95296">
              <w:rPr>
                <w:b/>
                <w:color w:val="0070C0"/>
              </w:rPr>
              <w:t>5.  C</w:t>
            </w:r>
            <w:r w:rsidR="000C7D2A" w:rsidRPr="00B95296">
              <w:rPr>
                <w:b/>
                <w:color w:val="0070C0"/>
              </w:rPr>
              <w:t xml:space="preserve">ourses delivered by </w:t>
            </w:r>
            <w:r w:rsidR="00E44C81" w:rsidRPr="00B95296">
              <w:rPr>
                <w:b/>
                <w:color w:val="0070C0"/>
              </w:rPr>
              <w:t>partner/m</w:t>
            </w:r>
            <w:r w:rsidR="000C7D2A" w:rsidRPr="00B95296">
              <w:rPr>
                <w:b/>
                <w:color w:val="0070C0"/>
              </w:rPr>
              <w:t xml:space="preserve">ultiple </w:t>
            </w:r>
            <w:r w:rsidR="00E44C81" w:rsidRPr="00B95296">
              <w:rPr>
                <w:b/>
                <w:color w:val="0070C0"/>
              </w:rPr>
              <w:t>p</w:t>
            </w:r>
            <w:r w:rsidR="000C7D2A" w:rsidRPr="00B95296">
              <w:rPr>
                <w:b/>
                <w:color w:val="0070C0"/>
              </w:rPr>
              <w:t xml:space="preserve">artner </w:t>
            </w:r>
            <w:r w:rsidR="00E44C81" w:rsidRPr="00B95296">
              <w:rPr>
                <w:b/>
                <w:color w:val="0070C0"/>
              </w:rPr>
              <w:t>o</w:t>
            </w:r>
            <w:r w:rsidR="000C7D2A" w:rsidRPr="00B95296">
              <w:rPr>
                <w:b/>
                <w:color w:val="0070C0"/>
              </w:rPr>
              <w:t>rganisations</w:t>
            </w:r>
            <w:r w:rsidR="00F45539">
              <w:rPr>
                <w:b/>
                <w:color w:val="0070C0"/>
              </w:rPr>
              <w:t xml:space="preserve"> (where applicable)</w:t>
            </w:r>
          </w:p>
          <w:p w14:paraId="6B763E4C" w14:textId="77777777" w:rsidR="000C7D2A" w:rsidRPr="00B95296" w:rsidRDefault="000C7D2A" w:rsidP="00DD02A2">
            <w:pPr>
              <w:rPr>
                <w:b/>
                <w:u w:val="single"/>
              </w:rPr>
            </w:pPr>
          </w:p>
        </w:tc>
      </w:tr>
      <w:tr w:rsidR="00B95296" w:rsidRPr="000C7D2A" w14:paraId="09111212" w14:textId="77777777" w:rsidTr="00DD02A2">
        <w:tc>
          <w:tcPr>
            <w:tcW w:w="9016" w:type="dxa"/>
            <w:shd w:val="clear" w:color="auto" w:fill="EDEDED" w:themeFill="accent3" w:themeFillTint="33"/>
          </w:tcPr>
          <w:p w14:paraId="39147E8C" w14:textId="7109ECCE" w:rsidR="00B95296" w:rsidRDefault="00F45539" w:rsidP="00DD02A2">
            <w:pPr>
              <w:rPr>
                <w:b/>
                <w:color w:val="0070C0"/>
              </w:rPr>
            </w:pPr>
            <w:r>
              <w:rPr>
                <w:b/>
                <w:color w:val="0070C0"/>
              </w:rPr>
              <w:t xml:space="preserve">Name of </w:t>
            </w:r>
            <w:r w:rsidR="00B95296">
              <w:rPr>
                <w:b/>
                <w:color w:val="0070C0"/>
              </w:rPr>
              <w:t>Partner organisation</w:t>
            </w:r>
            <w:r w:rsidR="002E71CA">
              <w:rPr>
                <w:b/>
                <w:color w:val="0070C0"/>
              </w:rPr>
              <w:t>(s)</w:t>
            </w:r>
            <w:r w:rsidR="00B95296">
              <w:rPr>
                <w:b/>
                <w:color w:val="0070C0"/>
              </w:rPr>
              <w:t>:</w:t>
            </w:r>
          </w:p>
          <w:p w14:paraId="7BFBE1C4" w14:textId="15F6D34A" w:rsidR="00B95296" w:rsidRPr="00B95296" w:rsidRDefault="00B95296" w:rsidP="00DD02A2">
            <w:pPr>
              <w:rPr>
                <w:b/>
                <w:color w:val="0070C0"/>
              </w:rPr>
            </w:pPr>
          </w:p>
        </w:tc>
      </w:tr>
      <w:tr w:rsidR="000C7D2A" w:rsidRPr="00BF60F9" w14:paraId="5511A239" w14:textId="77777777" w:rsidTr="00DD02A2">
        <w:tc>
          <w:tcPr>
            <w:tcW w:w="9016" w:type="dxa"/>
          </w:tcPr>
          <w:p w14:paraId="7AEFD500" w14:textId="2B8DA8DD" w:rsidR="000C7D2A" w:rsidRDefault="00F45539" w:rsidP="00DD02A2">
            <w:r>
              <w:rPr>
                <w:b/>
              </w:rPr>
              <w:t>B</w:t>
            </w:r>
            <w:r w:rsidR="000C7D2A" w:rsidRPr="00B95296">
              <w:rPr>
                <w:b/>
              </w:rPr>
              <w:t>oth comparative and</w:t>
            </w:r>
            <w:r w:rsidR="000C7D2A" w:rsidRPr="00B95296">
              <w:t xml:space="preserve"> </w:t>
            </w:r>
            <w:r w:rsidR="000C7D2A" w:rsidRPr="00B95296">
              <w:rPr>
                <w:b/>
              </w:rPr>
              <w:t>separate consideration</w:t>
            </w:r>
            <w:r>
              <w:rPr>
                <w:b/>
              </w:rPr>
              <w:t xml:space="preserve"> should be given </w:t>
            </w:r>
            <w:r w:rsidRPr="00F45539">
              <w:rPr>
                <w:bCs/>
              </w:rPr>
              <w:t xml:space="preserve">to </w:t>
            </w:r>
            <w:r w:rsidR="000C7D2A" w:rsidRPr="00B95296">
              <w:t>each delivery partner regarding student performance and achievement, threshold academic standards, consistency in assessment practice and marking e.g. application of grading criteria, and the quality of students’ learning opportunities for all identified collaborative partners.</w:t>
            </w:r>
            <w:r w:rsidR="00AA5621">
              <w:t xml:space="preserve"> </w:t>
            </w:r>
            <w:r w:rsidR="00AA5621" w:rsidRPr="00AA5621">
              <w:t>Please comment specifically on the arrangements for ensuring comparability across the different partners.</w:t>
            </w:r>
          </w:p>
          <w:p w14:paraId="3CFC25C7" w14:textId="77777777" w:rsidR="00F45539" w:rsidRPr="00B95296" w:rsidRDefault="00F45539" w:rsidP="00DD02A2"/>
          <w:p w14:paraId="51C03081" w14:textId="70E42EF5" w:rsidR="000C7D2A" w:rsidRPr="00AA5621" w:rsidRDefault="00AA5621" w:rsidP="00AA5621">
            <w:pPr>
              <w:rPr>
                <w:b/>
                <w:i/>
                <w:iCs/>
              </w:rPr>
            </w:pPr>
            <w:r w:rsidRPr="00AA5621">
              <w:rPr>
                <w:b/>
                <w:i/>
                <w:iCs/>
              </w:rPr>
              <w:t>Where there is variance across partners, p</w:t>
            </w:r>
            <w:r w:rsidR="00AD5C4B" w:rsidRPr="00AA5621">
              <w:rPr>
                <w:b/>
                <w:i/>
                <w:iCs/>
              </w:rPr>
              <w:t>lease comment explicitly on the academic standards, student performance and management of assessment clearly identifying which partner institution comments relate to</w:t>
            </w:r>
            <w:r w:rsidRPr="00AA5621">
              <w:rPr>
                <w:b/>
                <w:i/>
                <w:iCs/>
              </w:rPr>
              <w:t xml:space="preserve">. </w:t>
            </w:r>
          </w:p>
        </w:tc>
      </w:tr>
      <w:tr w:rsidR="00B95296" w:rsidRPr="00BF60F9" w14:paraId="3B2168A7" w14:textId="77777777" w:rsidTr="00DD02A2">
        <w:tc>
          <w:tcPr>
            <w:tcW w:w="9016" w:type="dxa"/>
          </w:tcPr>
          <w:p w14:paraId="029468EE" w14:textId="128A348D" w:rsidR="00B95296" w:rsidRDefault="00B95296" w:rsidP="00B95296">
            <w:pPr>
              <w:rPr>
                <w:b/>
                <w:bCs/>
                <w:color w:val="FF0000"/>
              </w:rPr>
            </w:pPr>
            <w:r w:rsidRPr="00B95296">
              <w:rPr>
                <w:b/>
                <w:bCs/>
                <w:color w:val="FF0000"/>
              </w:rPr>
              <w:t>(Type response here)</w:t>
            </w:r>
          </w:p>
          <w:p w14:paraId="5B0EC0A4" w14:textId="77777777" w:rsidR="00B95296" w:rsidRPr="00B95296" w:rsidRDefault="00B95296" w:rsidP="00B95296">
            <w:pPr>
              <w:rPr>
                <w:b/>
                <w:bCs/>
                <w:color w:val="FF0000"/>
              </w:rPr>
            </w:pPr>
          </w:p>
          <w:p w14:paraId="4769A666" w14:textId="77777777" w:rsidR="00B95296" w:rsidRDefault="00B95296" w:rsidP="00B95296"/>
        </w:tc>
      </w:tr>
    </w:tbl>
    <w:p w14:paraId="07CCB3B1" w14:textId="6249C7C9" w:rsidR="0044372A" w:rsidRDefault="0044372A">
      <w:pPr>
        <w:rPr>
          <w:color w:val="FF0000"/>
          <w:sz w:val="24"/>
          <w:szCs w:val="24"/>
        </w:rPr>
      </w:pPr>
    </w:p>
    <w:tbl>
      <w:tblPr>
        <w:tblStyle w:val="TableGrid"/>
        <w:tblW w:w="0" w:type="auto"/>
        <w:tblLook w:val="04A0" w:firstRow="1" w:lastRow="0" w:firstColumn="1" w:lastColumn="0" w:noHBand="0" w:noVBand="1"/>
      </w:tblPr>
      <w:tblGrid>
        <w:gridCol w:w="9016"/>
      </w:tblGrid>
      <w:tr w:rsidR="001438CE" w:rsidRPr="001438CE" w14:paraId="47D10F28" w14:textId="77777777" w:rsidTr="007820B6">
        <w:tc>
          <w:tcPr>
            <w:tcW w:w="9016" w:type="dxa"/>
            <w:shd w:val="clear" w:color="auto" w:fill="EDEDED" w:themeFill="accent3" w:themeFillTint="33"/>
          </w:tcPr>
          <w:p w14:paraId="7298D5FE" w14:textId="77777777" w:rsidR="008D0884" w:rsidRPr="00B95296" w:rsidRDefault="00846023" w:rsidP="00C6589B">
            <w:pPr>
              <w:rPr>
                <w:b/>
                <w:color w:val="0070C0"/>
              </w:rPr>
            </w:pPr>
            <w:r w:rsidRPr="00B95296">
              <w:rPr>
                <w:b/>
                <w:color w:val="0070C0"/>
              </w:rPr>
              <w:t>6</w:t>
            </w:r>
            <w:r w:rsidR="008D0884" w:rsidRPr="00B95296">
              <w:rPr>
                <w:b/>
                <w:color w:val="0070C0"/>
              </w:rPr>
              <w:t xml:space="preserve">.  </w:t>
            </w:r>
            <w:r w:rsidR="00BD5482" w:rsidRPr="00B95296">
              <w:rPr>
                <w:b/>
                <w:color w:val="0070C0"/>
              </w:rPr>
              <w:t>The conduct and operation of the Board of Examiners</w:t>
            </w:r>
          </w:p>
          <w:p w14:paraId="6C565A3F" w14:textId="77777777" w:rsidR="008D0884" w:rsidRPr="00B95296" w:rsidRDefault="008D0884" w:rsidP="00C6589B">
            <w:pPr>
              <w:rPr>
                <w:b/>
                <w:color w:val="0070C0"/>
              </w:rPr>
            </w:pPr>
          </w:p>
        </w:tc>
      </w:tr>
      <w:tr w:rsidR="008D0884" w:rsidRPr="00BF60F9" w14:paraId="219CF702" w14:textId="77777777" w:rsidTr="00C6589B">
        <w:tc>
          <w:tcPr>
            <w:tcW w:w="9016" w:type="dxa"/>
          </w:tcPr>
          <w:p w14:paraId="2BF2EDE3" w14:textId="3C5800E5" w:rsidR="008D0884" w:rsidRPr="00B95296" w:rsidRDefault="00DA4E53" w:rsidP="00B95296">
            <w:pPr>
              <w:rPr>
                <w:b/>
              </w:rPr>
            </w:pPr>
            <w:r w:rsidRPr="00B95296">
              <w:rPr>
                <w:rFonts w:eastAsia="Times New Roman" w:cs="Arial"/>
                <w:b/>
              </w:rPr>
              <w:t>Please comment on the operation and arrangements made for the Board of Examiners including the extent to which it was conducted efficiently, fairly and with appropriate membership.</w:t>
            </w:r>
          </w:p>
        </w:tc>
      </w:tr>
      <w:tr w:rsidR="00B95296" w:rsidRPr="00BF60F9" w14:paraId="10049A5C" w14:textId="77777777" w:rsidTr="00C6589B">
        <w:tc>
          <w:tcPr>
            <w:tcW w:w="9016" w:type="dxa"/>
          </w:tcPr>
          <w:p w14:paraId="76279C21" w14:textId="77777777" w:rsidR="00B95296" w:rsidRDefault="00B95296" w:rsidP="00DA4E53">
            <w:pPr>
              <w:rPr>
                <w:b/>
                <w:bCs/>
                <w:color w:val="FF0000"/>
              </w:rPr>
            </w:pPr>
            <w:r w:rsidRPr="00B95296">
              <w:rPr>
                <w:b/>
                <w:bCs/>
                <w:color w:val="FF0000"/>
              </w:rPr>
              <w:t>(Type response here)</w:t>
            </w:r>
          </w:p>
          <w:p w14:paraId="688D4E60" w14:textId="364E5535" w:rsidR="00B95296" w:rsidRPr="00B95296" w:rsidRDefault="00B95296" w:rsidP="00DA4E53">
            <w:pPr>
              <w:rPr>
                <w:rFonts w:eastAsia="Times New Roman" w:cs="Arial"/>
                <w:b/>
                <w:bCs/>
              </w:rPr>
            </w:pPr>
            <w:r w:rsidRPr="00B95296">
              <w:rPr>
                <w:b/>
                <w:bCs/>
                <w:color w:val="FF0000"/>
              </w:rPr>
              <w:br/>
            </w:r>
          </w:p>
        </w:tc>
      </w:tr>
    </w:tbl>
    <w:p w14:paraId="48C57811" w14:textId="438262CE" w:rsidR="00AA5621" w:rsidRDefault="00AA5621" w:rsidP="005D4CA2">
      <w:pPr>
        <w:rPr>
          <w:color w:val="00B050"/>
          <w:sz w:val="24"/>
          <w:szCs w:val="24"/>
        </w:rPr>
      </w:pPr>
    </w:p>
    <w:tbl>
      <w:tblPr>
        <w:tblStyle w:val="TableGrid"/>
        <w:tblW w:w="0" w:type="auto"/>
        <w:tblLook w:val="04A0" w:firstRow="1" w:lastRow="0" w:firstColumn="1" w:lastColumn="0" w:noHBand="0" w:noVBand="1"/>
      </w:tblPr>
      <w:tblGrid>
        <w:gridCol w:w="4531"/>
        <w:gridCol w:w="4485"/>
      </w:tblGrid>
      <w:tr w:rsidR="001438CE" w:rsidRPr="001438CE" w14:paraId="7F3739E6" w14:textId="77777777" w:rsidTr="007820B6">
        <w:tc>
          <w:tcPr>
            <w:tcW w:w="9016" w:type="dxa"/>
            <w:gridSpan w:val="2"/>
            <w:shd w:val="clear" w:color="auto" w:fill="EDEDED" w:themeFill="accent3" w:themeFillTint="33"/>
          </w:tcPr>
          <w:p w14:paraId="6CBFA78D" w14:textId="77777777" w:rsidR="008D0884" w:rsidRPr="00B95296" w:rsidRDefault="00846023" w:rsidP="00C6589B">
            <w:pPr>
              <w:rPr>
                <w:b/>
                <w:color w:val="0070C0"/>
              </w:rPr>
            </w:pPr>
            <w:r w:rsidRPr="00B95296">
              <w:rPr>
                <w:b/>
                <w:color w:val="0070C0"/>
              </w:rPr>
              <w:t>7</w:t>
            </w:r>
            <w:r w:rsidR="008D0884" w:rsidRPr="00B95296">
              <w:rPr>
                <w:b/>
                <w:color w:val="0070C0"/>
              </w:rPr>
              <w:t xml:space="preserve">.  </w:t>
            </w:r>
            <w:r w:rsidR="00BD5482" w:rsidRPr="00B95296">
              <w:rPr>
                <w:b/>
                <w:color w:val="0070C0"/>
              </w:rPr>
              <w:t>Any institutional issues</w:t>
            </w:r>
          </w:p>
          <w:p w14:paraId="0F8BBF51" w14:textId="77777777" w:rsidR="008D0884" w:rsidRPr="00B95296" w:rsidRDefault="008D0884" w:rsidP="00C6589B">
            <w:pPr>
              <w:rPr>
                <w:b/>
                <w:color w:val="0070C0"/>
              </w:rPr>
            </w:pPr>
          </w:p>
        </w:tc>
      </w:tr>
      <w:tr w:rsidR="008D0884" w:rsidRPr="00BF60F9" w14:paraId="04E894DB" w14:textId="77777777" w:rsidTr="00C6589B">
        <w:tc>
          <w:tcPr>
            <w:tcW w:w="9016" w:type="dxa"/>
            <w:gridSpan w:val="2"/>
          </w:tcPr>
          <w:p w14:paraId="04B52498" w14:textId="77777777" w:rsidR="00BF60F9" w:rsidRPr="00B95296" w:rsidRDefault="00DA4E53" w:rsidP="00DA4E53">
            <w:pPr>
              <w:tabs>
                <w:tab w:val="left" w:pos="333"/>
              </w:tabs>
              <w:rPr>
                <w:rFonts w:eastAsia="Times New Roman" w:cs="Arial"/>
              </w:rPr>
            </w:pPr>
            <w:r w:rsidRPr="00B95296">
              <w:rPr>
                <w:rFonts w:eastAsia="Times New Roman" w:cs="Arial"/>
                <w:b/>
              </w:rPr>
              <w:t>Please note any issues identified that you consider fall beyond the remit of the course team.</w:t>
            </w:r>
            <w:r w:rsidRPr="00B95296">
              <w:rPr>
                <w:rFonts w:eastAsia="Times New Roman" w:cs="Arial"/>
              </w:rPr>
              <w:t xml:space="preserve"> </w:t>
            </w:r>
          </w:p>
          <w:p w14:paraId="34498E65" w14:textId="088725CF" w:rsidR="008D0884" w:rsidRPr="00B95296" w:rsidRDefault="00AA5621" w:rsidP="00414937">
            <w:pPr>
              <w:tabs>
                <w:tab w:val="left" w:pos="333"/>
              </w:tabs>
              <w:rPr>
                <w:b/>
              </w:rPr>
            </w:pPr>
            <w:r>
              <w:rPr>
                <w:rFonts w:eastAsia="Times New Roman" w:cs="Arial"/>
              </w:rPr>
              <w:t xml:space="preserve">The Director of Quality and Educational Development will provide a response </w:t>
            </w:r>
            <w:r w:rsidR="00DA4E53" w:rsidRPr="00B95296">
              <w:rPr>
                <w:rFonts w:eastAsia="Times New Roman" w:cs="Arial"/>
              </w:rPr>
              <w:t xml:space="preserve">normally in January/February, after issues have been considered through the University committee and executive structures as appropriate. </w:t>
            </w:r>
          </w:p>
        </w:tc>
      </w:tr>
      <w:tr w:rsidR="00B95296" w:rsidRPr="00BF60F9" w14:paraId="3BBF55E0" w14:textId="77777777" w:rsidTr="00C6589B">
        <w:tc>
          <w:tcPr>
            <w:tcW w:w="9016" w:type="dxa"/>
            <w:gridSpan w:val="2"/>
          </w:tcPr>
          <w:p w14:paraId="36984C5B" w14:textId="77777777" w:rsidR="00B95296" w:rsidRPr="00B95296" w:rsidRDefault="00B95296" w:rsidP="00DA4E53">
            <w:pPr>
              <w:tabs>
                <w:tab w:val="left" w:pos="333"/>
              </w:tabs>
              <w:rPr>
                <w:rFonts w:eastAsia="Times New Roman" w:cs="Arial"/>
                <w:b/>
                <w:color w:val="FF0000"/>
              </w:rPr>
            </w:pPr>
            <w:r w:rsidRPr="00B95296">
              <w:rPr>
                <w:rFonts w:eastAsia="Times New Roman" w:cs="Arial"/>
                <w:b/>
                <w:color w:val="FF0000"/>
              </w:rPr>
              <w:t>(Type response here)</w:t>
            </w:r>
          </w:p>
          <w:p w14:paraId="7CFE1D84" w14:textId="0BB61EF8" w:rsidR="00B95296" w:rsidRPr="00B95296" w:rsidRDefault="00B95296" w:rsidP="00DA4E53">
            <w:pPr>
              <w:tabs>
                <w:tab w:val="left" w:pos="333"/>
              </w:tabs>
              <w:rPr>
                <w:rFonts w:eastAsia="Times New Roman" w:cs="Arial"/>
                <w:b/>
                <w:color w:val="FF0000"/>
              </w:rPr>
            </w:pPr>
          </w:p>
        </w:tc>
      </w:tr>
      <w:tr w:rsidR="001438CE" w:rsidRPr="001438CE" w14:paraId="57A2BC2B" w14:textId="77777777" w:rsidTr="00B95296">
        <w:tc>
          <w:tcPr>
            <w:tcW w:w="9016" w:type="dxa"/>
            <w:gridSpan w:val="2"/>
            <w:shd w:val="clear" w:color="auto" w:fill="EDEDED" w:themeFill="accent3" w:themeFillTint="33"/>
          </w:tcPr>
          <w:p w14:paraId="3A9CD444" w14:textId="77777777" w:rsidR="008D0884" w:rsidRPr="00B95296" w:rsidRDefault="00846023" w:rsidP="00C6589B">
            <w:pPr>
              <w:rPr>
                <w:b/>
                <w:color w:val="0070C0"/>
              </w:rPr>
            </w:pPr>
            <w:r w:rsidRPr="00B95296">
              <w:rPr>
                <w:b/>
                <w:color w:val="0070C0"/>
              </w:rPr>
              <w:lastRenderedPageBreak/>
              <w:t>8</w:t>
            </w:r>
            <w:r w:rsidR="008D0884" w:rsidRPr="00B95296">
              <w:rPr>
                <w:b/>
                <w:color w:val="0070C0"/>
              </w:rPr>
              <w:t xml:space="preserve">.  </w:t>
            </w:r>
            <w:r w:rsidR="00BD5482" w:rsidRPr="00B95296">
              <w:rPr>
                <w:b/>
                <w:color w:val="0070C0"/>
              </w:rPr>
              <w:t>Recommendations for improving the provision based on your experience of examining</w:t>
            </w:r>
          </w:p>
          <w:p w14:paraId="2D880E8B" w14:textId="77777777" w:rsidR="008D0884" w:rsidRPr="00B95296" w:rsidRDefault="008D0884" w:rsidP="00C6589B">
            <w:pPr>
              <w:rPr>
                <w:b/>
                <w:color w:val="0070C0"/>
              </w:rPr>
            </w:pPr>
          </w:p>
        </w:tc>
      </w:tr>
      <w:tr w:rsidR="008D0884" w:rsidRPr="00BF60F9" w14:paraId="29221B2E" w14:textId="77777777" w:rsidTr="00B95296">
        <w:tc>
          <w:tcPr>
            <w:tcW w:w="9016" w:type="dxa"/>
            <w:gridSpan w:val="2"/>
          </w:tcPr>
          <w:p w14:paraId="19199703" w14:textId="20A100A4" w:rsidR="002A7E67" w:rsidRPr="00B95296" w:rsidRDefault="00DA4E53" w:rsidP="00E7675C">
            <w:pPr>
              <w:rPr>
                <w:rFonts w:eastAsia="Times New Roman" w:cs="Arial"/>
              </w:rPr>
            </w:pPr>
            <w:r w:rsidRPr="00B95296">
              <w:rPr>
                <w:rFonts w:eastAsia="Times New Roman" w:cs="Arial"/>
                <w:b/>
              </w:rPr>
              <w:t>Please list below any specific recommendations to the course team</w:t>
            </w:r>
            <w:r w:rsidR="00AA5621">
              <w:rPr>
                <w:rFonts w:eastAsia="Times New Roman" w:cs="Arial"/>
                <w:b/>
              </w:rPr>
              <w:t xml:space="preserve">, </w:t>
            </w:r>
            <w:r w:rsidRPr="00B95296">
              <w:rPr>
                <w:rFonts w:eastAsia="Times New Roman" w:cs="Arial"/>
                <w:b/>
              </w:rPr>
              <w:t>areas for potential enhancements</w:t>
            </w:r>
            <w:r w:rsidR="00AA5621">
              <w:rPr>
                <w:rFonts w:eastAsia="Times New Roman" w:cs="Arial"/>
                <w:b/>
              </w:rPr>
              <w:t xml:space="preserve"> based on good practice and/or </w:t>
            </w:r>
            <w:r w:rsidRPr="00B95296">
              <w:rPr>
                <w:rFonts w:eastAsia="Times New Roman" w:cs="Arial"/>
                <w:b/>
              </w:rPr>
              <w:t>issues for development</w:t>
            </w:r>
            <w:r w:rsidRPr="00B95296">
              <w:rPr>
                <w:rFonts w:eastAsia="Times New Roman" w:cs="Arial"/>
              </w:rPr>
              <w:t xml:space="preserve">. </w:t>
            </w:r>
            <w:r w:rsidR="00E7675C" w:rsidRPr="00B95296">
              <w:rPr>
                <w:rFonts w:eastAsia="Times New Roman" w:cs="Arial"/>
              </w:rPr>
              <w:t xml:space="preserve"> </w:t>
            </w:r>
          </w:p>
          <w:p w14:paraId="05C31C52" w14:textId="047EED7B" w:rsidR="00DA4E53" w:rsidRPr="00B95296" w:rsidRDefault="00DA4E53" w:rsidP="002A7E67">
            <w:pPr>
              <w:rPr>
                <w:b/>
              </w:rPr>
            </w:pPr>
            <w:r w:rsidRPr="00B95296">
              <w:rPr>
                <w:rFonts w:eastAsia="Times New Roman" w:cs="Arial"/>
              </w:rPr>
              <w:t xml:space="preserve">The </w:t>
            </w:r>
            <w:r w:rsidR="00AA5621">
              <w:rPr>
                <w:rFonts w:eastAsia="Times New Roman" w:cs="Arial"/>
              </w:rPr>
              <w:t xml:space="preserve">course </w:t>
            </w:r>
            <w:r w:rsidRPr="00B95296">
              <w:rPr>
                <w:rFonts w:eastAsia="Times New Roman" w:cs="Arial"/>
              </w:rPr>
              <w:t xml:space="preserve">team will provide an initial response to the </w:t>
            </w:r>
            <w:r w:rsidR="00AA5621">
              <w:rPr>
                <w:rFonts w:eastAsia="Times New Roman" w:cs="Arial"/>
              </w:rPr>
              <w:t xml:space="preserve">comments, </w:t>
            </w:r>
            <w:r w:rsidRPr="00B95296">
              <w:rPr>
                <w:rFonts w:eastAsia="Times New Roman" w:cs="Arial"/>
              </w:rPr>
              <w:t>normally within 6 weeks of receipt of th</w:t>
            </w:r>
            <w:r w:rsidR="00371D5E">
              <w:rPr>
                <w:rFonts w:eastAsia="Times New Roman" w:cs="Arial"/>
              </w:rPr>
              <w:t xml:space="preserve">is </w:t>
            </w:r>
            <w:r w:rsidRPr="00B95296">
              <w:rPr>
                <w:rFonts w:eastAsia="Times New Roman" w:cs="Arial"/>
              </w:rPr>
              <w:t xml:space="preserve">report.  </w:t>
            </w:r>
            <w:r w:rsidR="002A7E67" w:rsidRPr="00B95296">
              <w:rPr>
                <w:rFonts w:eastAsia="Times New Roman" w:cs="Arial"/>
              </w:rPr>
              <w:t>T</w:t>
            </w:r>
            <w:r w:rsidRPr="00B95296">
              <w:rPr>
                <w:rFonts w:eastAsia="Times New Roman" w:cs="Arial"/>
              </w:rPr>
              <w:t>he Annual Evaluation Report for the course will be forwarded to you</w:t>
            </w:r>
            <w:r w:rsidR="002A7E67" w:rsidRPr="00B95296">
              <w:rPr>
                <w:rFonts w:eastAsia="Times New Roman" w:cs="Arial"/>
              </w:rPr>
              <w:t xml:space="preserve"> when it is available</w:t>
            </w:r>
            <w:r w:rsidRPr="00B95296">
              <w:rPr>
                <w:rFonts w:eastAsia="Times New Roman" w:cs="Arial"/>
              </w:rPr>
              <w:t xml:space="preserve">. </w:t>
            </w:r>
          </w:p>
        </w:tc>
      </w:tr>
      <w:tr w:rsidR="00B95296" w:rsidRPr="00BF60F9" w14:paraId="1827B8B5" w14:textId="77777777" w:rsidTr="00B95296">
        <w:tc>
          <w:tcPr>
            <w:tcW w:w="9016" w:type="dxa"/>
            <w:gridSpan w:val="2"/>
          </w:tcPr>
          <w:p w14:paraId="64E79BF6" w14:textId="77777777" w:rsidR="00B95296" w:rsidRDefault="00B95296" w:rsidP="00E7675C">
            <w:pPr>
              <w:rPr>
                <w:rFonts w:eastAsia="Times New Roman" w:cs="Arial"/>
                <w:b/>
              </w:rPr>
            </w:pPr>
            <w:r>
              <w:rPr>
                <w:rFonts w:eastAsia="Times New Roman" w:cs="Arial"/>
                <w:b/>
              </w:rPr>
              <w:t>Recommendations:</w:t>
            </w:r>
          </w:p>
          <w:p w14:paraId="7369C36A" w14:textId="77777777" w:rsidR="00B95296" w:rsidRPr="00B95296" w:rsidRDefault="00B95296" w:rsidP="00B95296">
            <w:pPr>
              <w:tabs>
                <w:tab w:val="left" w:pos="333"/>
              </w:tabs>
              <w:rPr>
                <w:rFonts w:eastAsia="Times New Roman" w:cs="Arial"/>
                <w:b/>
                <w:color w:val="FF0000"/>
              </w:rPr>
            </w:pPr>
            <w:r w:rsidRPr="00B95296">
              <w:rPr>
                <w:rFonts w:eastAsia="Times New Roman" w:cs="Arial"/>
                <w:b/>
                <w:color w:val="FF0000"/>
              </w:rPr>
              <w:t>(Type response here)</w:t>
            </w:r>
          </w:p>
          <w:p w14:paraId="3A25AA76" w14:textId="77777777" w:rsidR="00B95296" w:rsidRDefault="00B95296" w:rsidP="00E7675C">
            <w:pPr>
              <w:rPr>
                <w:rFonts w:eastAsia="Times New Roman" w:cs="Arial"/>
                <w:b/>
              </w:rPr>
            </w:pPr>
          </w:p>
          <w:p w14:paraId="093A2EF2" w14:textId="245709F4" w:rsidR="00B95296" w:rsidRPr="00B95296" w:rsidRDefault="00B95296" w:rsidP="00E7675C">
            <w:pPr>
              <w:rPr>
                <w:rFonts w:eastAsia="Times New Roman" w:cs="Arial"/>
                <w:b/>
              </w:rPr>
            </w:pPr>
          </w:p>
        </w:tc>
      </w:tr>
      <w:tr w:rsidR="00BD5482" w:rsidRPr="00BF60F9" w14:paraId="403431D8" w14:textId="77777777" w:rsidTr="00797593">
        <w:tc>
          <w:tcPr>
            <w:tcW w:w="4531" w:type="dxa"/>
            <w:shd w:val="clear" w:color="auto" w:fill="EDEDED" w:themeFill="accent3" w:themeFillTint="33"/>
          </w:tcPr>
          <w:p w14:paraId="7C2463D1" w14:textId="77777777" w:rsidR="00BD5482" w:rsidRPr="00B95296" w:rsidRDefault="00BD5482" w:rsidP="008D0884">
            <w:pPr>
              <w:rPr>
                <w:b/>
              </w:rPr>
            </w:pPr>
            <w:r w:rsidRPr="00B95296">
              <w:rPr>
                <w:b/>
              </w:rPr>
              <w:t>Issues for development</w:t>
            </w:r>
          </w:p>
        </w:tc>
        <w:tc>
          <w:tcPr>
            <w:tcW w:w="4485" w:type="dxa"/>
            <w:shd w:val="clear" w:color="auto" w:fill="EDEDED" w:themeFill="accent3" w:themeFillTint="33"/>
          </w:tcPr>
          <w:p w14:paraId="1B1643D0" w14:textId="77777777" w:rsidR="00BD5482" w:rsidRPr="00B95296" w:rsidRDefault="004B7E56" w:rsidP="004B7E56">
            <w:pPr>
              <w:rPr>
                <w:b/>
              </w:rPr>
            </w:pPr>
            <w:r w:rsidRPr="00B95296">
              <w:rPr>
                <w:b/>
              </w:rPr>
              <w:t xml:space="preserve">Response to be added by Course Leader </w:t>
            </w:r>
          </w:p>
        </w:tc>
      </w:tr>
      <w:tr w:rsidR="00BD5482" w:rsidRPr="00BF60F9" w14:paraId="2AF68E71" w14:textId="77777777" w:rsidTr="00797593">
        <w:tc>
          <w:tcPr>
            <w:tcW w:w="4531" w:type="dxa"/>
          </w:tcPr>
          <w:p w14:paraId="2D68F68C" w14:textId="77777777" w:rsidR="00797593" w:rsidRPr="00B95296" w:rsidRDefault="00797593" w:rsidP="008D0884">
            <w:pPr>
              <w:rPr>
                <w:b/>
              </w:rPr>
            </w:pPr>
          </w:p>
        </w:tc>
        <w:tc>
          <w:tcPr>
            <w:tcW w:w="4485" w:type="dxa"/>
          </w:tcPr>
          <w:p w14:paraId="2EC732DA" w14:textId="77777777" w:rsidR="00BD5482" w:rsidRPr="00B95296" w:rsidRDefault="00BD5482" w:rsidP="008D0884">
            <w:pPr>
              <w:rPr>
                <w:b/>
              </w:rPr>
            </w:pPr>
          </w:p>
        </w:tc>
      </w:tr>
      <w:tr w:rsidR="00BD5482" w:rsidRPr="00BF60F9" w14:paraId="7B7C6692" w14:textId="77777777" w:rsidTr="00797593">
        <w:tc>
          <w:tcPr>
            <w:tcW w:w="4531" w:type="dxa"/>
          </w:tcPr>
          <w:p w14:paraId="4FC35633" w14:textId="77777777" w:rsidR="00797593" w:rsidRPr="00B95296" w:rsidRDefault="00797593" w:rsidP="008D0884">
            <w:pPr>
              <w:rPr>
                <w:b/>
              </w:rPr>
            </w:pPr>
          </w:p>
        </w:tc>
        <w:tc>
          <w:tcPr>
            <w:tcW w:w="4485" w:type="dxa"/>
          </w:tcPr>
          <w:p w14:paraId="13CEB181" w14:textId="77777777" w:rsidR="00BD5482" w:rsidRPr="00B95296" w:rsidRDefault="00BD5482" w:rsidP="008D0884">
            <w:pPr>
              <w:rPr>
                <w:b/>
              </w:rPr>
            </w:pPr>
          </w:p>
        </w:tc>
      </w:tr>
      <w:tr w:rsidR="00194F3C" w:rsidRPr="00BF60F9" w14:paraId="438BED03" w14:textId="77777777" w:rsidTr="00E219B8">
        <w:tc>
          <w:tcPr>
            <w:tcW w:w="4531" w:type="dxa"/>
            <w:shd w:val="clear" w:color="auto" w:fill="EDEDED" w:themeFill="accent3" w:themeFillTint="33"/>
          </w:tcPr>
          <w:p w14:paraId="6E77DE88" w14:textId="77777777" w:rsidR="00194F3C" w:rsidRPr="00B95296" w:rsidRDefault="00194F3C" w:rsidP="00E219B8">
            <w:pPr>
              <w:rPr>
                <w:b/>
              </w:rPr>
            </w:pPr>
            <w:r w:rsidRPr="00B95296">
              <w:rPr>
                <w:b/>
              </w:rPr>
              <w:t>Areas for potential enhancement</w:t>
            </w:r>
          </w:p>
        </w:tc>
        <w:tc>
          <w:tcPr>
            <w:tcW w:w="4485" w:type="dxa"/>
            <w:shd w:val="clear" w:color="auto" w:fill="EDEDED" w:themeFill="accent3" w:themeFillTint="33"/>
          </w:tcPr>
          <w:p w14:paraId="07A0EC0A" w14:textId="77777777" w:rsidR="00194F3C" w:rsidRPr="00B95296" w:rsidRDefault="00194F3C" w:rsidP="00E219B8">
            <w:pPr>
              <w:rPr>
                <w:b/>
              </w:rPr>
            </w:pPr>
            <w:r w:rsidRPr="00B95296">
              <w:rPr>
                <w:b/>
              </w:rPr>
              <w:t>Response to be added by Course Leader</w:t>
            </w:r>
          </w:p>
        </w:tc>
      </w:tr>
      <w:tr w:rsidR="00194F3C" w:rsidRPr="00BF60F9" w14:paraId="02720179" w14:textId="77777777" w:rsidTr="00E219B8">
        <w:tc>
          <w:tcPr>
            <w:tcW w:w="4531" w:type="dxa"/>
          </w:tcPr>
          <w:p w14:paraId="6A105A76" w14:textId="77777777" w:rsidR="00194F3C" w:rsidRPr="00BF60F9" w:rsidRDefault="00194F3C" w:rsidP="00E219B8">
            <w:pPr>
              <w:rPr>
                <w:b/>
                <w:sz w:val="24"/>
                <w:szCs w:val="24"/>
              </w:rPr>
            </w:pPr>
          </w:p>
        </w:tc>
        <w:tc>
          <w:tcPr>
            <w:tcW w:w="4485" w:type="dxa"/>
          </w:tcPr>
          <w:p w14:paraId="106B60EC" w14:textId="77777777" w:rsidR="00194F3C" w:rsidRPr="00BF60F9" w:rsidRDefault="00194F3C" w:rsidP="00E219B8">
            <w:pPr>
              <w:rPr>
                <w:b/>
                <w:sz w:val="24"/>
                <w:szCs w:val="24"/>
              </w:rPr>
            </w:pPr>
          </w:p>
        </w:tc>
      </w:tr>
      <w:tr w:rsidR="00194F3C" w:rsidRPr="00BF60F9" w14:paraId="0A0B34A9" w14:textId="77777777" w:rsidTr="00E219B8">
        <w:tc>
          <w:tcPr>
            <w:tcW w:w="4531" w:type="dxa"/>
          </w:tcPr>
          <w:p w14:paraId="6AAF3A39" w14:textId="77777777" w:rsidR="00194F3C" w:rsidRPr="00BF60F9" w:rsidRDefault="00194F3C" w:rsidP="00E219B8">
            <w:pPr>
              <w:rPr>
                <w:b/>
                <w:sz w:val="24"/>
                <w:szCs w:val="24"/>
              </w:rPr>
            </w:pPr>
          </w:p>
        </w:tc>
        <w:tc>
          <w:tcPr>
            <w:tcW w:w="4485" w:type="dxa"/>
          </w:tcPr>
          <w:p w14:paraId="5F59908C" w14:textId="77777777" w:rsidR="00194F3C" w:rsidRPr="00BF60F9" w:rsidRDefault="00194F3C" w:rsidP="00E219B8">
            <w:pPr>
              <w:rPr>
                <w:b/>
                <w:sz w:val="24"/>
                <w:szCs w:val="24"/>
              </w:rPr>
            </w:pPr>
          </w:p>
        </w:tc>
      </w:tr>
    </w:tbl>
    <w:p w14:paraId="15A531A2" w14:textId="77777777" w:rsidR="00371D5E" w:rsidRPr="00BF60F9" w:rsidRDefault="00371D5E" w:rsidP="00DA4E53">
      <w:pPr>
        <w:spacing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9016"/>
      </w:tblGrid>
      <w:tr w:rsidR="001438CE" w:rsidRPr="001438CE" w14:paraId="2863DBFF" w14:textId="77777777" w:rsidTr="007820B6">
        <w:tc>
          <w:tcPr>
            <w:tcW w:w="9016" w:type="dxa"/>
            <w:shd w:val="clear" w:color="auto" w:fill="EDEDED" w:themeFill="accent3" w:themeFillTint="33"/>
          </w:tcPr>
          <w:p w14:paraId="13B6A955" w14:textId="6F340D4F" w:rsidR="008D0884" w:rsidRPr="00B95296" w:rsidRDefault="00CD11DF" w:rsidP="00C6589B">
            <w:pPr>
              <w:rPr>
                <w:b/>
                <w:color w:val="0070C0"/>
              </w:rPr>
            </w:pPr>
            <w:r>
              <w:rPr>
                <w:b/>
                <w:color w:val="0070C0"/>
              </w:rPr>
              <w:t>9</w:t>
            </w:r>
            <w:r w:rsidR="008D0884" w:rsidRPr="00B95296">
              <w:rPr>
                <w:b/>
                <w:color w:val="0070C0"/>
              </w:rPr>
              <w:t xml:space="preserve">.  </w:t>
            </w:r>
            <w:r w:rsidR="00D52E83" w:rsidRPr="00B95296">
              <w:rPr>
                <w:b/>
                <w:color w:val="0070C0"/>
              </w:rPr>
              <w:t xml:space="preserve">Outline of </w:t>
            </w:r>
            <w:r w:rsidR="002A7E67" w:rsidRPr="00B95296">
              <w:rPr>
                <w:b/>
                <w:color w:val="0070C0"/>
              </w:rPr>
              <w:t xml:space="preserve">your </w:t>
            </w:r>
            <w:r w:rsidR="00D52E83" w:rsidRPr="00B95296">
              <w:rPr>
                <w:b/>
                <w:color w:val="0070C0"/>
              </w:rPr>
              <w:t xml:space="preserve">activities undertaken during the year e.g. any visits to talk with students, RPL work </w:t>
            </w:r>
            <w:r w:rsidR="002A7E67" w:rsidRPr="00B95296">
              <w:rPr>
                <w:b/>
                <w:color w:val="0070C0"/>
              </w:rPr>
              <w:t>or</w:t>
            </w:r>
            <w:r w:rsidR="00D52E83" w:rsidRPr="00B95296">
              <w:rPr>
                <w:b/>
                <w:color w:val="0070C0"/>
              </w:rPr>
              <w:t xml:space="preserve"> curriculum development activities</w:t>
            </w:r>
            <w:r w:rsidR="002A7E67" w:rsidRPr="00B95296">
              <w:rPr>
                <w:b/>
                <w:color w:val="0070C0"/>
              </w:rPr>
              <w:t>,</w:t>
            </w:r>
            <w:r w:rsidR="00D52E83" w:rsidRPr="00B95296">
              <w:rPr>
                <w:b/>
                <w:color w:val="0070C0"/>
              </w:rPr>
              <w:t xml:space="preserve"> such as comments on course amendments</w:t>
            </w:r>
          </w:p>
          <w:p w14:paraId="618AE443" w14:textId="77777777" w:rsidR="008D0884" w:rsidRPr="00B95296" w:rsidRDefault="008D0884" w:rsidP="00C6589B">
            <w:pPr>
              <w:rPr>
                <w:b/>
                <w:color w:val="0070C0"/>
              </w:rPr>
            </w:pPr>
          </w:p>
        </w:tc>
      </w:tr>
      <w:tr w:rsidR="00B95296" w:rsidRPr="001438CE" w14:paraId="28ECCAA1" w14:textId="77777777" w:rsidTr="00B95296">
        <w:tc>
          <w:tcPr>
            <w:tcW w:w="9016" w:type="dxa"/>
            <w:shd w:val="clear" w:color="auto" w:fill="auto"/>
          </w:tcPr>
          <w:p w14:paraId="649011B6" w14:textId="77777777" w:rsidR="00B95296" w:rsidRPr="00B71F76" w:rsidRDefault="00B95296" w:rsidP="00B95296">
            <w:pPr>
              <w:rPr>
                <w:b/>
                <w:bCs/>
                <w:color w:val="FF0000"/>
              </w:rPr>
            </w:pPr>
            <w:r w:rsidRPr="00B71F76">
              <w:rPr>
                <w:b/>
                <w:bCs/>
                <w:color w:val="FF0000"/>
              </w:rPr>
              <w:t>(Type response here)</w:t>
            </w:r>
          </w:p>
          <w:p w14:paraId="060461B7" w14:textId="77777777" w:rsidR="00B95296" w:rsidRPr="00B71F76" w:rsidRDefault="00B95296" w:rsidP="00B95296">
            <w:pPr>
              <w:ind w:left="513" w:hanging="540"/>
              <w:rPr>
                <w:rFonts w:eastAsia="Times New Roman" w:cs="Arial"/>
                <w:b/>
                <w:bCs/>
              </w:rPr>
            </w:pPr>
          </w:p>
          <w:p w14:paraId="5D127A5B" w14:textId="77777777" w:rsidR="00B95296" w:rsidRPr="00B71F76" w:rsidRDefault="00B95296" w:rsidP="00B95296">
            <w:pPr>
              <w:rPr>
                <w:b/>
                <w:bCs/>
                <w:color w:val="0070C0"/>
              </w:rPr>
            </w:pPr>
          </w:p>
        </w:tc>
      </w:tr>
    </w:tbl>
    <w:p w14:paraId="0C395C6D" w14:textId="61FC6C71" w:rsidR="00256908" w:rsidRDefault="00256908" w:rsidP="005D4CA2">
      <w:pPr>
        <w:rPr>
          <w:color w:val="00B050"/>
          <w:sz w:val="24"/>
          <w:szCs w:val="24"/>
        </w:rPr>
      </w:pPr>
    </w:p>
    <w:tbl>
      <w:tblPr>
        <w:tblStyle w:val="TableGrid"/>
        <w:tblW w:w="0" w:type="auto"/>
        <w:shd w:val="clear" w:color="auto" w:fill="EDEDED" w:themeFill="accent3" w:themeFillTint="33"/>
        <w:tblLook w:val="04A0" w:firstRow="1" w:lastRow="0" w:firstColumn="1" w:lastColumn="0" w:noHBand="0" w:noVBand="1"/>
      </w:tblPr>
      <w:tblGrid>
        <w:gridCol w:w="9016"/>
      </w:tblGrid>
      <w:tr w:rsidR="001438CE" w:rsidRPr="001438CE" w14:paraId="048DB0A5" w14:textId="77777777" w:rsidTr="007820B6">
        <w:tc>
          <w:tcPr>
            <w:tcW w:w="9016" w:type="dxa"/>
            <w:shd w:val="clear" w:color="auto" w:fill="EDEDED" w:themeFill="accent3" w:themeFillTint="33"/>
          </w:tcPr>
          <w:p w14:paraId="0F9B7CB8" w14:textId="7E8D20E8" w:rsidR="008D0884" w:rsidRPr="00B95296" w:rsidRDefault="008D0884" w:rsidP="00C6589B">
            <w:pPr>
              <w:rPr>
                <w:b/>
                <w:color w:val="0070C0"/>
              </w:rPr>
            </w:pPr>
            <w:r w:rsidRPr="00B95296">
              <w:rPr>
                <w:b/>
                <w:color w:val="0070C0"/>
              </w:rPr>
              <w:t>1</w:t>
            </w:r>
            <w:r w:rsidR="00CD11DF">
              <w:rPr>
                <w:b/>
                <w:color w:val="0070C0"/>
              </w:rPr>
              <w:t>0</w:t>
            </w:r>
            <w:r w:rsidRPr="00B95296">
              <w:rPr>
                <w:b/>
                <w:color w:val="0070C0"/>
              </w:rPr>
              <w:t xml:space="preserve">.  </w:t>
            </w:r>
            <w:r w:rsidR="00D52E83" w:rsidRPr="00B95296">
              <w:rPr>
                <w:b/>
                <w:color w:val="0070C0"/>
              </w:rPr>
              <w:t xml:space="preserve">Any comment on the University’s interpretation of the role of External Examiner and the support given </w:t>
            </w:r>
            <w:r w:rsidR="002A7E67" w:rsidRPr="00B95296">
              <w:rPr>
                <w:b/>
                <w:color w:val="0070C0"/>
              </w:rPr>
              <w:t xml:space="preserve">to you </w:t>
            </w:r>
            <w:r w:rsidR="00D52E83" w:rsidRPr="00B95296">
              <w:rPr>
                <w:b/>
                <w:color w:val="0070C0"/>
              </w:rPr>
              <w:t xml:space="preserve">in order to carry out </w:t>
            </w:r>
            <w:r w:rsidR="002A7E67" w:rsidRPr="00B95296">
              <w:rPr>
                <w:b/>
                <w:color w:val="0070C0"/>
              </w:rPr>
              <w:t>your</w:t>
            </w:r>
            <w:r w:rsidR="00D52E83" w:rsidRPr="00B95296">
              <w:rPr>
                <w:b/>
                <w:color w:val="0070C0"/>
              </w:rPr>
              <w:t xml:space="preserve"> role</w:t>
            </w:r>
          </w:p>
          <w:p w14:paraId="5B0C5E62" w14:textId="77777777" w:rsidR="008D0884" w:rsidRPr="00B95296" w:rsidRDefault="008D0884" w:rsidP="00C6589B">
            <w:pPr>
              <w:rPr>
                <w:b/>
                <w:color w:val="0070C0"/>
              </w:rPr>
            </w:pPr>
          </w:p>
        </w:tc>
      </w:tr>
      <w:tr w:rsidR="00B95296" w:rsidRPr="001438CE" w14:paraId="4DAF9413" w14:textId="77777777" w:rsidTr="00B95296">
        <w:tc>
          <w:tcPr>
            <w:tcW w:w="9016" w:type="dxa"/>
            <w:shd w:val="clear" w:color="auto" w:fill="auto"/>
          </w:tcPr>
          <w:p w14:paraId="14FC9D48" w14:textId="77777777" w:rsidR="00B95296" w:rsidRPr="00B71F76" w:rsidRDefault="00B95296" w:rsidP="00B95296">
            <w:pPr>
              <w:rPr>
                <w:b/>
                <w:bCs/>
                <w:color w:val="FF0000"/>
              </w:rPr>
            </w:pPr>
            <w:r w:rsidRPr="00B71F76">
              <w:rPr>
                <w:b/>
                <w:bCs/>
                <w:color w:val="FF0000"/>
              </w:rPr>
              <w:t>(Type response here)</w:t>
            </w:r>
          </w:p>
          <w:p w14:paraId="3A2A9971" w14:textId="77777777" w:rsidR="00B95296" w:rsidRPr="00B71F76" w:rsidRDefault="00B95296" w:rsidP="00B95296">
            <w:pPr>
              <w:ind w:left="513" w:hanging="540"/>
              <w:rPr>
                <w:rFonts w:eastAsia="Times New Roman" w:cs="Arial"/>
                <w:b/>
                <w:bCs/>
              </w:rPr>
            </w:pPr>
          </w:p>
          <w:p w14:paraId="776736D5" w14:textId="77777777" w:rsidR="00B95296" w:rsidRPr="00B71F76" w:rsidRDefault="00B95296" w:rsidP="00B95296">
            <w:pPr>
              <w:rPr>
                <w:b/>
                <w:bCs/>
                <w:color w:val="0070C0"/>
              </w:rPr>
            </w:pPr>
          </w:p>
        </w:tc>
      </w:tr>
    </w:tbl>
    <w:p w14:paraId="4ABE51A7" w14:textId="2BD91BF8" w:rsidR="005D4CA2" w:rsidRPr="002D4E7C" w:rsidRDefault="005D4CA2" w:rsidP="005D4CA2">
      <w:pPr>
        <w:rPr>
          <w:color w:val="FF0000"/>
          <w:sz w:val="24"/>
          <w:szCs w:val="24"/>
        </w:rPr>
      </w:pPr>
    </w:p>
    <w:tbl>
      <w:tblPr>
        <w:tblStyle w:val="TableGrid"/>
        <w:tblW w:w="0" w:type="auto"/>
        <w:shd w:val="clear" w:color="auto" w:fill="EDEDED" w:themeFill="accent3" w:themeFillTint="33"/>
        <w:tblLook w:val="04A0" w:firstRow="1" w:lastRow="0" w:firstColumn="1" w:lastColumn="0" w:noHBand="0" w:noVBand="1"/>
      </w:tblPr>
      <w:tblGrid>
        <w:gridCol w:w="9016"/>
      </w:tblGrid>
      <w:tr w:rsidR="001438CE" w:rsidRPr="001438CE" w14:paraId="1790A220" w14:textId="77777777" w:rsidTr="007820B6">
        <w:tc>
          <w:tcPr>
            <w:tcW w:w="9016" w:type="dxa"/>
            <w:shd w:val="clear" w:color="auto" w:fill="EDEDED" w:themeFill="accent3" w:themeFillTint="33"/>
          </w:tcPr>
          <w:p w14:paraId="38E9F40D" w14:textId="7D539992" w:rsidR="008D0884" w:rsidRPr="00B95296" w:rsidRDefault="008D0884" w:rsidP="00C6589B">
            <w:pPr>
              <w:rPr>
                <w:b/>
                <w:color w:val="0070C0"/>
              </w:rPr>
            </w:pPr>
            <w:r w:rsidRPr="00B95296">
              <w:rPr>
                <w:b/>
                <w:color w:val="0070C0"/>
              </w:rPr>
              <w:t>1</w:t>
            </w:r>
            <w:r w:rsidR="00CD11DF">
              <w:rPr>
                <w:b/>
                <w:color w:val="0070C0"/>
              </w:rPr>
              <w:t>1</w:t>
            </w:r>
            <w:r w:rsidRPr="00B95296">
              <w:rPr>
                <w:b/>
                <w:color w:val="0070C0"/>
              </w:rPr>
              <w:t xml:space="preserve">.  </w:t>
            </w:r>
            <w:r w:rsidR="00D52E83" w:rsidRPr="00B95296">
              <w:rPr>
                <w:b/>
                <w:color w:val="0070C0"/>
              </w:rPr>
              <w:t>In the case of External Examiners completing their term of office (normally after 4 years), any additional comments on the overall experience</w:t>
            </w:r>
          </w:p>
          <w:p w14:paraId="024476DD" w14:textId="77777777" w:rsidR="008D0884" w:rsidRPr="00B95296" w:rsidRDefault="008D0884" w:rsidP="00C6589B">
            <w:pPr>
              <w:rPr>
                <w:b/>
                <w:color w:val="0070C0"/>
              </w:rPr>
            </w:pPr>
          </w:p>
        </w:tc>
      </w:tr>
      <w:tr w:rsidR="00B95296" w:rsidRPr="001438CE" w14:paraId="79E179A7" w14:textId="77777777" w:rsidTr="00B95296">
        <w:tc>
          <w:tcPr>
            <w:tcW w:w="9016" w:type="dxa"/>
            <w:shd w:val="clear" w:color="auto" w:fill="auto"/>
          </w:tcPr>
          <w:p w14:paraId="006C10BC" w14:textId="77777777" w:rsidR="00B95296" w:rsidRPr="00B95296" w:rsidRDefault="00B95296" w:rsidP="00B95296">
            <w:pPr>
              <w:rPr>
                <w:b/>
                <w:bCs/>
                <w:color w:val="FF0000"/>
              </w:rPr>
            </w:pPr>
            <w:r w:rsidRPr="00B95296">
              <w:rPr>
                <w:b/>
                <w:bCs/>
                <w:color w:val="FF0000"/>
              </w:rPr>
              <w:t>(Type response here)</w:t>
            </w:r>
          </w:p>
          <w:p w14:paraId="37B37021" w14:textId="77777777" w:rsidR="00B95296" w:rsidRPr="00B95296" w:rsidRDefault="00B95296" w:rsidP="00C6589B">
            <w:pPr>
              <w:rPr>
                <w:b/>
                <w:bCs/>
                <w:color w:val="0070C0"/>
              </w:rPr>
            </w:pPr>
          </w:p>
        </w:tc>
      </w:tr>
    </w:tbl>
    <w:p w14:paraId="1268E2B6" w14:textId="3BB97404" w:rsidR="001438CE" w:rsidRDefault="00414937" w:rsidP="001438CE">
      <w:pPr>
        <w:spacing w:after="0" w:line="240" w:lineRule="auto"/>
        <w:rPr>
          <w:sz w:val="24"/>
          <w:szCs w:val="24"/>
        </w:rPr>
      </w:pPr>
      <w:r>
        <w:rPr>
          <w:color w:val="00B050"/>
          <w:sz w:val="24"/>
          <w:szCs w:val="24"/>
        </w:rPr>
        <w:br/>
      </w:r>
    </w:p>
    <w:tbl>
      <w:tblPr>
        <w:tblStyle w:val="TableGrid"/>
        <w:tblW w:w="0" w:type="auto"/>
        <w:shd w:val="clear" w:color="auto" w:fill="FFF2CC" w:themeFill="accent4" w:themeFillTint="33"/>
        <w:tblLook w:val="04A0" w:firstRow="1" w:lastRow="0" w:firstColumn="1" w:lastColumn="0" w:noHBand="0" w:noVBand="1"/>
      </w:tblPr>
      <w:tblGrid>
        <w:gridCol w:w="4508"/>
        <w:gridCol w:w="4508"/>
      </w:tblGrid>
      <w:tr w:rsidR="00F9623C" w14:paraId="7466952F" w14:textId="77777777" w:rsidTr="00F9623C">
        <w:trPr>
          <w:trHeight w:val="983"/>
        </w:trPr>
        <w:tc>
          <w:tcPr>
            <w:tcW w:w="9016" w:type="dxa"/>
            <w:gridSpan w:val="2"/>
            <w:shd w:val="clear" w:color="auto" w:fill="FFF2CC" w:themeFill="accent4" w:themeFillTint="33"/>
          </w:tcPr>
          <w:p w14:paraId="575E0CB8" w14:textId="77777777" w:rsidR="00F9623C" w:rsidRPr="008A55D8" w:rsidRDefault="00F9623C" w:rsidP="00A61FDB">
            <w:pPr>
              <w:rPr>
                <w:rFonts w:eastAsia="Times New Roman" w:cs="Arial"/>
                <w:b/>
                <w:i/>
                <w:color w:val="538135" w:themeColor="accent6" w:themeShade="BF"/>
              </w:rPr>
            </w:pPr>
            <w:r w:rsidRPr="008A55D8">
              <w:rPr>
                <w:rFonts w:eastAsia="Times New Roman" w:cs="Arial"/>
                <w:b/>
                <w:i/>
                <w:color w:val="538135" w:themeColor="accent6" w:themeShade="BF"/>
              </w:rPr>
              <w:t>For University use:</w:t>
            </w:r>
          </w:p>
          <w:p w14:paraId="4E1AC78F" w14:textId="374A26E2" w:rsidR="00F9623C" w:rsidRPr="008A55D8" w:rsidRDefault="00F9623C" w:rsidP="00F9623C">
            <w:pPr>
              <w:rPr>
                <w:b/>
              </w:rPr>
            </w:pPr>
            <w:r w:rsidRPr="008A55D8">
              <w:rPr>
                <w:rFonts w:eastAsia="Times New Roman" w:cs="Arial"/>
                <w:i/>
                <w:color w:val="538135" w:themeColor="accent6" w:themeShade="BF"/>
              </w:rPr>
              <w:t xml:space="preserve">Once the response (Section </w:t>
            </w:r>
            <w:r w:rsidR="00FC1EC2" w:rsidRPr="008A55D8">
              <w:rPr>
                <w:rFonts w:eastAsia="Times New Roman" w:cs="Arial"/>
                <w:i/>
                <w:color w:val="538135" w:themeColor="accent6" w:themeShade="BF"/>
              </w:rPr>
              <w:t>8</w:t>
            </w:r>
            <w:r w:rsidRPr="008A55D8">
              <w:rPr>
                <w:rFonts w:eastAsia="Times New Roman" w:cs="Arial"/>
                <w:i/>
                <w:color w:val="538135" w:themeColor="accent6" w:themeShade="BF"/>
              </w:rPr>
              <w:t xml:space="preserve"> above) has been completed, the sign-off details below should be completed.  </w:t>
            </w:r>
          </w:p>
        </w:tc>
      </w:tr>
      <w:tr w:rsidR="00F9623C" w:rsidRPr="00B70A0F" w14:paraId="1CE9AFC7" w14:textId="77777777" w:rsidTr="00A61FDB">
        <w:tc>
          <w:tcPr>
            <w:tcW w:w="4508" w:type="dxa"/>
            <w:shd w:val="clear" w:color="auto" w:fill="FFF2CC" w:themeFill="accent4" w:themeFillTint="33"/>
          </w:tcPr>
          <w:p w14:paraId="1E761CEB" w14:textId="77777777" w:rsidR="00F9623C" w:rsidRPr="008A55D8" w:rsidRDefault="00F9623C" w:rsidP="00A61FDB">
            <w:pPr>
              <w:spacing w:after="160" w:line="259" w:lineRule="auto"/>
              <w:rPr>
                <w:rFonts w:eastAsia="Times New Roman" w:cs="Arial"/>
                <w:b/>
                <w:i/>
                <w:color w:val="538135" w:themeColor="accent6" w:themeShade="BF"/>
              </w:rPr>
            </w:pPr>
            <w:r w:rsidRPr="008A55D8">
              <w:rPr>
                <w:rFonts w:eastAsia="Times New Roman" w:cs="Arial"/>
                <w:b/>
                <w:i/>
                <w:color w:val="538135" w:themeColor="accent6" w:themeShade="BF"/>
              </w:rPr>
              <w:t>Response to issues prepared by:</w:t>
            </w:r>
          </w:p>
        </w:tc>
        <w:tc>
          <w:tcPr>
            <w:tcW w:w="4508" w:type="dxa"/>
            <w:shd w:val="clear" w:color="auto" w:fill="FFF2CC" w:themeFill="accent4" w:themeFillTint="33"/>
          </w:tcPr>
          <w:p w14:paraId="34402C21" w14:textId="62933364" w:rsidR="00F9623C" w:rsidRPr="008A55D8" w:rsidRDefault="00F9623C" w:rsidP="00D01D2F">
            <w:pPr>
              <w:spacing w:after="160" w:line="259" w:lineRule="auto"/>
              <w:rPr>
                <w:rFonts w:eastAsia="Times New Roman" w:cs="Arial"/>
                <w:b/>
                <w:i/>
                <w:color w:val="538135" w:themeColor="accent6" w:themeShade="BF"/>
              </w:rPr>
            </w:pPr>
            <w:r w:rsidRPr="008A55D8">
              <w:rPr>
                <w:rFonts w:eastAsia="Times New Roman" w:cs="Arial"/>
                <w:b/>
                <w:i/>
                <w:color w:val="538135" w:themeColor="accent6" w:themeShade="BF"/>
              </w:rPr>
              <w:t xml:space="preserve">Approved by </w:t>
            </w:r>
            <w:r w:rsidR="00D01D2F" w:rsidRPr="008A55D8">
              <w:rPr>
                <w:rFonts w:eastAsia="Times New Roman" w:cs="Arial"/>
                <w:b/>
                <w:i/>
                <w:color w:val="538135" w:themeColor="accent6" w:themeShade="BF"/>
              </w:rPr>
              <w:t>School/Department</w:t>
            </w:r>
            <w:r w:rsidRPr="008A55D8">
              <w:rPr>
                <w:rFonts w:eastAsia="Times New Roman" w:cs="Arial"/>
                <w:b/>
                <w:i/>
                <w:color w:val="538135" w:themeColor="accent6" w:themeShade="BF"/>
              </w:rPr>
              <w:t>/Centre Head (delete as appropriate)</w:t>
            </w:r>
          </w:p>
        </w:tc>
      </w:tr>
      <w:tr w:rsidR="00F9623C" w:rsidRPr="00B70A0F" w14:paraId="0BE731A8" w14:textId="77777777" w:rsidTr="00A61FDB">
        <w:tc>
          <w:tcPr>
            <w:tcW w:w="4508" w:type="dxa"/>
            <w:shd w:val="clear" w:color="auto" w:fill="FFF2CC" w:themeFill="accent4" w:themeFillTint="33"/>
          </w:tcPr>
          <w:p w14:paraId="4C092B33" w14:textId="77777777" w:rsidR="00F9623C" w:rsidRPr="008A55D8" w:rsidRDefault="00F9623C" w:rsidP="00A61FDB">
            <w:pPr>
              <w:spacing w:after="160" w:line="259" w:lineRule="auto"/>
              <w:rPr>
                <w:rFonts w:eastAsia="Times New Roman" w:cs="Arial"/>
                <w:i/>
                <w:color w:val="538135" w:themeColor="accent6" w:themeShade="BF"/>
              </w:rPr>
            </w:pPr>
            <w:r w:rsidRPr="008A55D8">
              <w:rPr>
                <w:rFonts w:eastAsia="Times New Roman" w:cs="Arial"/>
                <w:i/>
                <w:color w:val="538135" w:themeColor="accent6" w:themeShade="BF"/>
              </w:rPr>
              <w:t>Name:</w:t>
            </w:r>
          </w:p>
        </w:tc>
        <w:tc>
          <w:tcPr>
            <w:tcW w:w="4508" w:type="dxa"/>
            <w:shd w:val="clear" w:color="auto" w:fill="FFF2CC" w:themeFill="accent4" w:themeFillTint="33"/>
          </w:tcPr>
          <w:p w14:paraId="16CB2F6D" w14:textId="77777777" w:rsidR="00F9623C" w:rsidRPr="008A55D8" w:rsidRDefault="00F9623C" w:rsidP="00A61FDB">
            <w:pPr>
              <w:spacing w:after="160" w:line="259" w:lineRule="auto"/>
              <w:rPr>
                <w:rFonts w:eastAsia="Times New Roman" w:cs="Arial"/>
                <w:i/>
                <w:color w:val="538135" w:themeColor="accent6" w:themeShade="BF"/>
              </w:rPr>
            </w:pPr>
            <w:r w:rsidRPr="008A55D8">
              <w:rPr>
                <w:rFonts w:eastAsia="Times New Roman" w:cs="Arial"/>
                <w:i/>
                <w:color w:val="538135" w:themeColor="accent6" w:themeShade="BF"/>
              </w:rPr>
              <w:t>Name:</w:t>
            </w:r>
          </w:p>
        </w:tc>
      </w:tr>
      <w:tr w:rsidR="00F9623C" w:rsidRPr="00B70A0F" w14:paraId="5D22DA5E" w14:textId="77777777" w:rsidTr="00A61FDB">
        <w:tc>
          <w:tcPr>
            <w:tcW w:w="4508" w:type="dxa"/>
            <w:shd w:val="clear" w:color="auto" w:fill="FFF2CC" w:themeFill="accent4" w:themeFillTint="33"/>
          </w:tcPr>
          <w:p w14:paraId="3F68B154" w14:textId="77777777" w:rsidR="00F9623C" w:rsidRPr="008A55D8" w:rsidRDefault="00F9623C" w:rsidP="00A61FDB">
            <w:pPr>
              <w:spacing w:after="160" w:line="259" w:lineRule="auto"/>
              <w:rPr>
                <w:rFonts w:eastAsia="Times New Roman" w:cs="Arial"/>
                <w:i/>
                <w:color w:val="538135" w:themeColor="accent6" w:themeShade="BF"/>
              </w:rPr>
            </w:pPr>
            <w:r w:rsidRPr="008A55D8">
              <w:rPr>
                <w:rFonts w:eastAsia="Times New Roman" w:cs="Arial"/>
                <w:i/>
                <w:color w:val="538135" w:themeColor="accent6" w:themeShade="BF"/>
              </w:rPr>
              <w:t>Date:</w:t>
            </w:r>
          </w:p>
        </w:tc>
        <w:tc>
          <w:tcPr>
            <w:tcW w:w="4508" w:type="dxa"/>
            <w:shd w:val="clear" w:color="auto" w:fill="FFF2CC" w:themeFill="accent4" w:themeFillTint="33"/>
          </w:tcPr>
          <w:p w14:paraId="2E67BF4E" w14:textId="77777777" w:rsidR="00F9623C" w:rsidRPr="008A55D8" w:rsidRDefault="00F9623C" w:rsidP="00A61FDB">
            <w:pPr>
              <w:spacing w:after="160" w:line="259" w:lineRule="auto"/>
              <w:rPr>
                <w:rFonts w:eastAsia="Times New Roman" w:cs="Arial"/>
                <w:i/>
                <w:color w:val="538135" w:themeColor="accent6" w:themeShade="BF"/>
              </w:rPr>
            </w:pPr>
            <w:r w:rsidRPr="008A55D8">
              <w:rPr>
                <w:rFonts w:eastAsia="Times New Roman" w:cs="Arial"/>
                <w:i/>
                <w:color w:val="538135" w:themeColor="accent6" w:themeShade="BF"/>
              </w:rPr>
              <w:t>Date:</w:t>
            </w:r>
          </w:p>
        </w:tc>
      </w:tr>
      <w:tr w:rsidR="00F9623C" w:rsidRPr="00B70A0F" w14:paraId="4D6B6296" w14:textId="77777777" w:rsidTr="00A61FDB">
        <w:tc>
          <w:tcPr>
            <w:tcW w:w="4508" w:type="dxa"/>
            <w:shd w:val="clear" w:color="auto" w:fill="FFF2CC" w:themeFill="accent4" w:themeFillTint="33"/>
          </w:tcPr>
          <w:p w14:paraId="1D20297C" w14:textId="77777777" w:rsidR="00F9623C" w:rsidRPr="008A55D8" w:rsidRDefault="00F9623C" w:rsidP="00A61FDB">
            <w:pPr>
              <w:spacing w:after="160" w:line="259" w:lineRule="auto"/>
              <w:rPr>
                <w:rFonts w:eastAsia="Times New Roman" w:cs="Arial"/>
                <w:i/>
                <w:color w:val="538135" w:themeColor="accent6" w:themeShade="BF"/>
              </w:rPr>
            </w:pPr>
            <w:r w:rsidRPr="008A55D8">
              <w:rPr>
                <w:rFonts w:eastAsia="Times New Roman" w:cs="Arial"/>
                <w:i/>
                <w:color w:val="538135" w:themeColor="accent6" w:themeShade="BF"/>
              </w:rPr>
              <w:lastRenderedPageBreak/>
              <w:t>Signed:</w:t>
            </w:r>
          </w:p>
        </w:tc>
        <w:tc>
          <w:tcPr>
            <w:tcW w:w="4508" w:type="dxa"/>
            <w:shd w:val="clear" w:color="auto" w:fill="FFF2CC" w:themeFill="accent4" w:themeFillTint="33"/>
          </w:tcPr>
          <w:p w14:paraId="75E42BA5" w14:textId="77777777" w:rsidR="00F9623C" w:rsidRPr="008A55D8" w:rsidRDefault="00F9623C" w:rsidP="00A61FDB">
            <w:pPr>
              <w:spacing w:after="160" w:line="259" w:lineRule="auto"/>
              <w:rPr>
                <w:rFonts w:eastAsia="Times New Roman" w:cs="Arial"/>
                <w:i/>
                <w:color w:val="538135" w:themeColor="accent6" w:themeShade="BF"/>
              </w:rPr>
            </w:pPr>
            <w:r w:rsidRPr="008A55D8">
              <w:rPr>
                <w:rFonts w:eastAsia="Times New Roman" w:cs="Arial"/>
                <w:i/>
                <w:color w:val="538135" w:themeColor="accent6" w:themeShade="BF"/>
              </w:rPr>
              <w:t>Signed:</w:t>
            </w:r>
          </w:p>
        </w:tc>
      </w:tr>
      <w:tr w:rsidR="00F9623C" w:rsidRPr="008A55D8" w14:paraId="7B6C4999" w14:textId="77777777" w:rsidTr="00747BE2">
        <w:tc>
          <w:tcPr>
            <w:tcW w:w="9016" w:type="dxa"/>
            <w:gridSpan w:val="2"/>
            <w:shd w:val="clear" w:color="auto" w:fill="FFF2CC" w:themeFill="accent4" w:themeFillTint="33"/>
          </w:tcPr>
          <w:p w14:paraId="6233DA04" w14:textId="32E6248C" w:rsidR="00F9623C" w:rsidRPr="008A55D8" w:rsidRDefault="00F9623C" w:rsidP="00A61FDB">
            <w:pPr>
              <w:rPr>
                <w:rFonts w:eastAsia="Times New Roman" w:cs="Arial"/>
                <w:i/>
                <w:color w:val="538135" w:themeColor="accent6" w:themeShade="BF"/>
              </w:rPr>
            </w:pPr>
            <w:r w:rsidRPr="008A55D8">
              <w:rPr>
                <w:rFonts w:eastAsia="Times New Roman" w:cs="Arial"/>
                <w:b/>
                <w:bCs/>
                <w:i/>
                <w:color w:val="538135" w:themeColor="accent6" w:themeShade="BF"/>
              </w:rPr>
              <w:t xml:space="preserve">The report should then be sent to the External Examiner and copied to the </w:t>
            </w:r>
            <w:r w:rsidR="00D01D2F" w:rsidRPr="008A55D8">
              <w:rPr>
                <w:rFonts w:eastAsia="Times New Roman" w:cs="Arial"/>
                <w:b/>
                <w:bCs/>
                <w:i/>
                <w:color w:val="538135" w:themeColor="accent6" w:themeShade="BF"/>
              </w:rPr>
              <w:t>School Quality Administrator</w:t>
            </w:r>
            <w:r w:rsidRPr="008A55D8">
              <w:rPr>
                <w:rFonts w:eastAsia="Times New Roman" w:cs="Arial"/>
                <w:b/>
                <w:bCs/>
                <w:i/>
                <w:color w:val="538135" w:themeColor="accent6" w:themeShade="BF"/>
              </w:rPr>
              <w:t xml:space="preserve"> who will upload it to the shared drive</w:t>
            </w:r>
            <w:r w:rsidRPr="008A55D8">
              <w:rPr>
                <w:rFonts w:eastAsia="Times New Roman" w:cs="Arial"/>
                <w:i/>
                <w:color w:val="538135" w:themeColor="accent6" w:themeShade="BF"/>
              </w:rPr>
              <w:t>.</w:t>
            </w:r>
          </w:p>
          <w:p w14:paraId="7A3FC4C2" w14:textId="77777777" w:rsidR="00F9623C" w:rsidRPr="008A55D8" w:rsidRDefault="00F9623C" w:rsidP="00A61FDB">
            <w:pPr>
              <w:rPr>
                <w:rFonts w:eastAsia="Times New Roman" w:cs="Arial"/>
                <w:i/>
                <w:color w:val="538135" w:themeColor="accent6" w:themeShade="BF"/>
              </w:rPr>
            </w:pPr>
          </w:p>
        </w:tc>
      </w:tr>
    </w:tbl>
    <w:p w14:paraId="04506DFE" w14:textId="77777777" w:rsidR="00F9623C" w:rsidRPr="008A55D8" w:rsidRDefault="00F9623C" w:rsidP="003A35B0">
      <w:pPr>
        <w:rPr>
          <w:b/>
        </w:rPr>
      </w:pPr>
    </w:p>
    <w:sectPr w:rsidR="00F9623C" w:rsidRPr="008A55D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48ABE" w14:textId="77777777" w:rsidR="001237F6" w:rsidRDefault="001237F6" w:rsidP="00146B24">
      <w:pPr>
        <w:spacing w:after="0" w:line="240" w:lineRule="auto"/>
      </w:pPr>
      <w:r>
        <w:separator/>
      </w:r>
    </w:p>
  </w:endnote>
  <w:endnote w:type="continuationSeparator" w:id="0">
    <w:p w14:paraId="38CB9880" w14:textId="77777777" w:rsidR="001237F6" w:rsidRDefault="001237F6" w:rsidP="0014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119717"/>
      <w:docPartObj>
        <w:docPartGallery w:val="Page Numbers (Bottom of Page)"/>
        <w:docPartUnique/>
      </w:docPartObj>
    </w:sdtPr>
    <w:sdtEndPr>
      <w:rPr>
        <w:color w:val="0070C0"/>
      </w:rPr>
    </w:sdtEndPr>
    <w:sdtContent>
      <w:sdt>
        <w:sdtPr>
          <w:rPr>
            <w:color w:val="0070C0"/>
          </w:rPr>
          <w:id w:val="1728636285"/>
          <w:docPartObj>
            <w:docPartGallery w:val="Page Numbers (Top of Page)"/>
            <w:docPartUnique/>
          </w:docPartObj>
        </w:sdtPr>
        <w:sdtEndPr/>
        <w:sdtContent>
          <w:p w14:paraId="67DAFC50" w14:textId="40F03EA4" w:rsidR="004D38E2" w:rsidRPr="004D38E2" w:rsidRDefault="004D38E2" w:rsidP="004D38E2">
            <w:pPr>
              <w:pStyle w:val="Footer"/>
              <w:rPr>
                <w:color w:val="0070C0"/>
              </w:rPr>
            </w:pPr>
            <w:r w:rsidRPr="004D38E2">
              <w:rPr>
                <w:color w:val="0070C0"/>
              </w:rPr>
              <w:t xml:space="preserve">External Examiner’s Report 2020/21                                                                            Updated </w:t>
            </w:r>
            <w:r w:rsidR="00B51DC2">
              <w:rPr>
                <w:color w:val="0070C0"/>
              </w:rPr>
              <w:t>April</w:t>
            </w:r>
            <w:r w:rsidRPr="004D38E2">
              <w:rPr>
                <w:color w:val="0070C0"/>
              </w:rPr>
              <w:t xml:space="preserve"> 2021</w:t>
            </w:r>
          </w:p>
          <w:p w14:paraId="3511C605" w14:textId="2501EE73" w:rsidR="004D38E2" w:rsidRPr="004D38E2" w:rsidRDefault="004D38E2">
            <w:pPr>
              <w:pStyle w:val="Footer"/>
              <w:jc w:val="center"/>
              <w:rPr>
                <w:color w:val="0070C0"/>
              </w:rPr>
            </w:pPr>
            <w:r w:rsidRPr="004D38E2">
              <w:rPr>
                <w:color w:val="0070C0"/>
              </w:rPr>
              <w:t xml:space="preserve">Page </w:t>
            </w:r>
            <w:r w:rsidRPr="004D38E2">
              <w:rPr>
                <w:b/>
                <w:bCs/>
                <w:color w:val="0070C0"/>
                <w:sz w:val="24"/>
                <w:szCs w:val="24"/>
              </w:rPr>
              <w:fldChar w:fldCharType="begin"/>
            </w:r>
            <w:r w:rsidRPr="004D38E2">
              <w:rPr>
                <w:b/>
                <w:bCs/>
                <w:color w:val="0070C0"/>
              </w:rPr>
              <w:instrText xml:space="preserve"> PAGE </w:instrText>
            </w:r>
            <w:r w:rsidRPr="004D38E2">
              <w:rPr>
                <w:b/>
                <w:bCs/>
                <w:color w:val="0070C0"/>
                <w:sz w:val="24"/>
                <w:szCs w:val="24"/>
              </w:rPr>
              <w:fldChar w:fldCharType="separate"/>
            </w:r>
            <w:r w:rsidRPr="004D38E2">
              <w:rPr>
                <w:b/>
                <w:bCs/>
                <w:noProof/>
                <w:color w:val="0070C0"/>
              </w:rPr>
              <w:t>2</w:t>
            </w:r>
            <w:r w:rsidRPr="004D38E2">
              <w:rPr>
                <w:b/>
                <w:bCs/>
                <w:color w:val="0070C0"/>
                <w:sz w:val="24"/>
                <w:szCs w:val="24"/>
              </w:rPr>
              <w:fldChar w:fldCharType="end"/>
            </w:r>
            <w:r w:rsidRPr="004D38E2">
              <w:rPr>
                <w:color w:val="0070C0"/>
              </w:rPr>
              <w:t xml:space="preserve"> of </w:t>
            </w:r>
            <w:r w:rsidRPr="004D38E2">
              <w:rPr>
                <w:b/>
                <w:bCs/>
                <w:color w:val="0070C0"/>
                <w:sz w:val="24"/>
                <w:szCs w:val="24"/>
              </w:rPr>
              <w:fldChar w:fldCharType="begin"/>
            </w:r>
            <w:r w:rsidRPr="004D38E2">
              <w:rPr>
                <w:b/>
                <w:bCs/>
                <w:color w:val="0070C0"/>
              </w:rPr>
              <w:instrText xml:space="preserve"> NUMPAGES  </w:instrText>
            </w:r>
            <w:r w:rsidRPr="004D38E2">
              <w:rPr>
                <w:b/>
                <w:bCs/>
                <w:color w:val="0070C0"/>
                <w:sz w:val="24"/>
                <w:szCs w:val="24"/>
              </w:rPr>
              <w:fldChar w:fldCharType="separate"/>
            </w:r>
            <w:r w:rsidRPr="004D38E2">
              <w:rPr>
                <w:b/>
                <w:bCs/>
                <w:noProof/>
                <w:color w:val="0070C0"/>
              </w:rPr>
              <w:t>2</w:t>
            </w:r>
            <w:r w:rsidRPr="004D38E2">
              <w:rPr>
                <w:b/>
                <w:bCs/>
                <w:color w:val="0070C0"/>
                <w:sz w:val="24"/>
                <w:szCs w:val="24"/>
              </w:rPr>
              <w:fldChar w:fldCharType="end"/>
            </w:r>
          </w:p>
        </w:sdtContent>
      </w:sdt>
    </w:sdtContent>
  </w:sdt>
  <w:p w14:paraId="6D52E782" w14:textId="0A1725CC" w:rsidR="00146B24" w:rsidRPr="001438CE" w:rsidRDefault="00146B24" w:rsidP="00146B24">
    <w:pPr>
      <w:pStyle w:val="Footer"/>
      <w:jc w:val="cen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D3CE6" w14:textId="77777777" w:rsidR="001237F6" w:rsidRDefault="001237F6" w:rsidP="00146B24">
      <w:pPr>
        <w:spacing w:after="0" w:line="240" w:lineRule="auto"/>
      </w:pPr>
      <w:r>
        <w:separator/>
      </w:r>
    </w:p>
  </w:footnote>
  <w:footnote w:type="continuationSeparator" w:id="0">
    <w:p w14:paraId="0C5F6DBC" w14:textId="77777777" w:rsidR="001237F6" w:rsidRDefault="001237F6" w:rsidP="00146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73F38" w14:textId="3C359490" w:rsidR="00B84518" w:rsidRPr="00B84518" w:rsidRDefault="00B84518">
    <w:pPr>
      <w:pStyle w:val="Header"/>
      <w:rPr>
        <w:b/>
        <w:bCs/>
      </w:rPr>
    </w:pPr>
    <w:r w:rsidRPr="00B84518">
      <w:rPr>
        <w:b/>
        <w:bCs/>
      </w:rPr>
      <w:t>University of Worcester</w:t>
    </w:r>
  </w:p>
  <w:p w14:paraId="239C1F6E" w14:textId="77777777" w:rsidR="00B84518" w:rsidRDefault="00B84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4646"/>
    <w:multiLevelType w:val="hybridMultilevel"/>
    <w:tmpl w:val="4824F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554228"/>
    <w:multiLevelType w:val="hybridMultilevel"/>
    <w:tmpl w:val="544C70C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587B43"/>
    <w:multiLevelType w:val="hybridMultilevel"/>
    <w:tmpl w:val="2886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9917CF"/>
    <w:multiLevelType w:val="hybridMultilevel"/>
    <w:tmpl w:val="BC30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C446AB"/>
    <w:multiLevelType w:val="hybridMultilevel"/>
    <w:tmpl w:val="E1C4AA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4152AB"/>
    <w:multiLevelType w:val="hybridMultilevel"/>
    <w:tmpl w:val="79A2C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B5767F"/>
    <w:multiLevelType w:val="hybridMultilevel"/>
    <w:tmpl w:val="438EF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401EE9"/>
    <w:multiLevelType w:val="hybridMultilevel"/>
    <w:tmpl w:val="F0B04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3C2ED0"/>
    <w:multiLevelType w:val="hybridMultilevel"/>
    <w:tmpl w:val="2FE6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17A9D"/>
    <w:multiLevelType w:val="hybridMultilevel"/>
    <w:tmpl w:val="F8D2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AC3321"/>
    <w:multiLevelType w:val="hybridMultilevel"/>
    <w:tmpl w:val="7378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5309D"/>
    <w:multiLevelType w:val="hybridMultilevel"/>
    <w:tmpl w:val="E9CCD1DE"/>
    <w:lvl w:ilvl="0" w:tplc="CC30D09E">
      <w:start w:val="1"/>
      <w:numFmt w:val="decimal"/>
      <w:lvlText w:val="%1."/>
      <w:lvlJc w:val="left"/>
      <w:pPr>
        <w:ind w:left="928"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6C1ADF"/>
    <w:multiLevelType w:val="hybridMultilevel"/>
    <w:tmpl w:val="388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
  </w:num>
  <w:num w:numId="5">
    <w:abstractNumId w:val="3"/>
  </w:num>
  <w:num w:numId="6">
    <w:abstractNumId w:val="6"/>
  </w:num>
  <w:num w:numId="7">
    <w:abstractNumId w:val="4"/>
  </w:num>
  <w:num w:numId="8">
    <w:abstractNumId w:val="5"/>
  </w:num>
  <w:num w:numId="9">
    <w:abstractNumId w:val="0"/>
  </w:num>
  <w:num w:numId="10">
    <w:abstractNumId w:val="2"/>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CB8"/>
    <w:rsid w:val="000367B0"/>
    <w:rsid w:val="00082750"/>
    <w:rsid w:val="000B708E"/>
    <w:rsid w:val="000C0543"/>
    <w:rsid w:val="000C7D2A"/>
    <w:rsid w:val="000F1A4A"/>
    <w:rsid w:val="00107D1C"/>
    <w:rsid w:val="00110E9C"/>
    <w:rsid w:val="00113CFA"/>
    <w:rsid w:val="001237F6"/>
    <w:rsid w:val="001353C2"/>
    <w:rsid w:val="001353E6"/>
    <w:rsid w:val="001438CE"/>
    <w:rsid w:val="00146B24"/>
    <w:rsid w:val="00174B4C"/>
    <w:rsid w:val="00194F3C"/>
    <w:rsid w:val="001C273F"/>
    <w:rsid w:val="00217EF5"/>
    <w:rsid w:val="00251926"/>
    <w:rsid w:val="00256908"/>
    <w:rsid w:val="0025753C"/>
    <w:rsid w:val="002624A4"/>
    <w:rsid w:val="00265ADD"/>
    <w:rsid w:val="00284DE7"/>
    <w:rsid w:val="002878A7"/>
    <w:rsid w:val="00295DA2"/>
    <w:rsid w:val="002A2BDD"/>
    <w:rsid w:val="002A7E67"/>
    <w:rsid w:val="002D4E7C"/>
    <w:rsid w:val="002E71CA"/>
    <w:rsid w:val="002F52BD"/>
    <w:rsid w:val="00305145"/>
    <w:rsid w:val="003177DA"/>
    <w:rsid w:val="00320886"/>
    <w:rsid w:val="0032373F"/>
    <w:rsid w:val="003239B3"/>
    <w:rsid w:val="00364FDF"/>
    <w:rsid w:val="00371D5E"/>
    <w:rsid w:val="0039629C"/>
    <w:rsid w:val="003A35B0"/>
    <w:rsid w:val="00400FE7"/>
    <w:rsid w:val="004016CC"/>
    <w:rsid w:val="00414937"/>
    <w:rsid w:val="00425434"/>
    <w:rsid w:val="0044372A"/>
    <w:rsid w:val="00476B43"/>
    <w:rsid w:val="004A35A9"/>
    <w:rsid w:val="004B7E56"/>
    <w:rsid w:val="004D38E2"/>
    <w:rsid w:val="004F659C"/>
    <w:rsid w:val="004F7B3F"/>
    <w:rsid w:val="00501E82"/>
    <w:rsid w:val="00506C01"/>
    <w:rsid w:val="005149F5"/>
    <w:rsid w:val="00515A71"/>
    <w:rsid w:val="00593A5B"/>
    <w:rsid w:val="005A7C46"/>
    <w:rsid w:val="005C613F"/>
    <w:rsid w:val="005D4CA2"/>
    <w:rsid w:val="005D6B08"/>
    <w:rsid w:val="00621804"/>
    <w:rsid w:val="00622653"/>
    <w:rsid w:val="006251F0"/>
    <w:rsid w:val="006277E4"/>
    <w:rsid w:val="00653CF0"/>
    <w:rsid w:val="006825FE"/>
    <w:rsid w:val="0068798A"/>
    <w:rsid w:val="00691599"/>
    <w:rsid w:val="00727CB6"/>
    <w:rsid w:val="00733A0B"/>
    <w:rsid w:val="00745F17"/>
    <w:rsid w:val="0074617C"/>
    <w:rsid w:val="00761B11"/>
    <w:rsid w:val="0077461F"/>
    <w:rsid w:val="0077542E"/>
    <w:rsid w:val="00780BFC"/>
    <w:rsid w:val="007820B6"/>
    <w:rsid w:val="0078238F"/>
    <w:rsid w:val="00795A27"/>
    <w:rsid w:val="007966CF"/>
    <w:rsid w:val="00797593"/>
    <w:rsid w:val="00846023"/>
    <w:rsid w:val="00853B9A"/>
    <w:rsid w:val="00865C1E"/>
    <w:rsid w:val="00870666"/>
    <w:rsid w:val="008802B8"/>
    <w:rsid w:val="00882D3B"/>
    <w:rsid w:val="00892A78"/>
    <w:rsid w:val="008A55D8"/>
    <w:rsid w:val="008C5C83"/>
    <w:rsid w:val="008D0884"/>
    <w:rsid w:val="008E69EE"/>
    <w:rsid w:val="009106A7"/>
    <w:rsid w:val="00936CB8"/>
    <w:rsid w:val="00974A08"/>
    <w:rsid w:val="00974C97"/>
    <w:rsid w:val="009852EB"/>
    <w:rsid w:val="0099048C"/>
    <w:rsid w:val="009E3427"/>
    <w:rsid w:val="009E5780"/>
    <w:rsid w:val="009F5895"/>
    <w:rsid w:val="00A0349C"/>
    <w:rsid w:val="00A6746C"/>
    <w:rsid w:val="00A71857"/>
    <w:rsid w:val="00A75B9A"/>
    <w:rsid w:val="00AA526E"/>
    <w:rsid w:val="00AA5621"/>
    <w:rsid w:val="00AD5C4B"/>
    <w:rsid w:val="00AF3A8A"/>
    <w:rsid w:val="00B1138D"/>
    <w:rsid w:val="00B139D5"/>
    <w:rsid w:val="00B27101"/>
    <w:rsid w:val="00B27A0E"/>
    <w:rsid w:val="00B51DC2"/>
    <w:rsid w:val="00B613D2"/>
    <w:rsid w:val="00B70A0F"/>
    <w:rsid w:val="00B71F76"/>
    <w:rsid w:val="00B84518"/>
    <w:rsid w:val="00B854FB"/>
    <w:rsid w:val="00B91DD5"/>
    <w:rsid w:val="00B943CF"/>
    <w:rsid w:val="00B95296"/>
    <w:rsid w:val="00BB6572"/>
    <w:rsid w:val="00BD5482"/>
    <w:rsid w:val="00BF60F9"/>
    <w:rsid w:val="00C117F2"/>
    <w:rsid w:val="00C658D5"/>
    <w:rsid w:val="00C66581"/>
    <w:rsid w:val="00C7618B"/>
    <w:rsid w:val="00C92EBD"/>
    <w:rsid w:val="00CA17D0"/>
    <w:rsid w:val="00CA4B48"/>
    <w:rsid w:val="00CC74E4"/>
    <w:rsid w:val="00CD11DF"/>
    <w:rsid w:val="00CD3032"/>
    <w:rsid w:val="00CE684E"/>
    <w:rsid w:val="00CF4A39"/>
    <w:rsid w:val="00CF4DE4"/>
    <w:rsid w:val="00D01D2F"/>
    <w:rsid w:val="00D15C8D"/>
    <w:rsid w:val="00D244FC"/>
    <w:rsid w:val="00D52E83"/>
    <w:rsid w:val="00D92C4E"/>
    <w:rsid w:val="00DA4E53"/>
    <w:rsid w:val="00DF0E5F"/>
    <w:rsid w:val="00E056ED"/>
    <w:rsid w:val="00E21F44"/>
    <w:rsid w:val="00E3427C"/>
    <w:rsid w:val="00E44C81"/>
    <w:rsid w:val="00E7675C"/>
    <w:rsid w:val="00E97E08"/>
    <w:rsid w:val="00EC1B12"/>
    <w:rsid w:val="00EF5D0C"/>
    <w:rsid w:val="00F43495"/>
    <w:rsid w:val="00F44747"/>
    <w:rsid w:val="00F45539"/>
    <w:rsid w:val="00F52F2F"/>
    <w:rsid w:val="00F609F0"/>
    <w:rsid w:val="00F77EDD"/>
    <w:rsid w:val="00F81B3E"/>
    <w:rsid w:val="00F8490B"/>
    <w:rsid w:val="00F9623C"/>
    <w:rsid w:val="00FA19DA"/>
    <w:rsid w:val="00FC1EC2"/>
    <w:rsid w:val="00FE5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72C4F"/>
  <w15:docId w15:val="{F90CD0F4-4B33-4EC7-AA15-1DCDF4F9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7EDD"/>
    <w:rPr>
      <w:color w:val="808080"/>
    </w:rPr>
  </w:style>
  <w:style w:type="paragraph" w:styleId="ListParagraph">
    <w:name w:val="List Paragraph"/>
    <w:basedOn w:val="Normal"/>
    <w:uiPriority w:val="34"/>
    <w:qFormat/>
    <w:rsid w:val="006277E4"/>
    <w:pPr>
      <w:spacing w:after="200" w:line="276" w:lineRule="auto"/>
      <w:ind w:left="720"/>
      <w:contextualSpacing/>
    </w:pPr>
  </w:style>
  <w:style w:type="paragraph" w:styleId="Header">
    <w:name w:val="header"/>
    <w:basedOn w:val="Normal"/>
    <w:link w:val="HeaderChar"/>
    <w:unhideWhenUsed/>
    <w:rsid w:val="00146B24"/>
    <w:pPr>
      <w:tabs>
        <w:tab w:val="center" w:pos="4513"/>
        <w:tab w:val="right" w:pos="9026"/>
      </w:tabs>
      <w:spacing w:after="0" w:line="240" w:lineRule="auto"/>
    </w:pPr>
  </w:style>
  <w:style w:type="character" w:customStyle="1" w:styleId="HeaderChar">
    <w:name w:val="Header Char"/>
    <w:basedOn w:val="DefaultParagraphFont"/>
    <w:link w:val="Header"/>
    <w:rsid w:val="00146B24"/>
  </w:style>
  <w:style w:type="paragraph" w:styleId="Footer">
    <w:name w:val="footer"/>
    <w:basedOn w:val="Normal"/>
    <w:link w:val="FooterChar"/>
    <w:uiPriority w:val="99"/>
    <w:unhideWhenUsed/>
    <w:rsid w:val="00146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B24"/>
  </w:style>
  <w:style w:type="character" w:styleId="Hyperlink">
    <w:name w:val="Hyperlink"/>
    <w:basedOn w:val="DefaultParagraphFont"/>
    <w:uiPriority w:val="99"/>
    <w:unhideWhenUsed/>
    <w:rsid w:val="00E21F44"/>
    <w:rPr>
      <w:color w:val="0563C1" w:themeColor="hyperlink"/>
      <w:u w:val="single"/>
    </w:rPr>
  </w:style>
  <w:style w:type="character" w:styleId="FollowedHyperlink">
    <w:name w:val="FollowedHyperlink"/>
    <w:basedOn w:val="DefaultParagraphFont"/>
    <w:uiPriority w:val="99"/>
    <w:semiHidden/>
    <w:unhideWhenUsed/>
    <w:rsid w:val="00F609F0"/>
    <w:rPr>
      <w:color w:val="954F72" w:themeColor="followedHyperlink"/>
      <w:u w:val="single"/>
    </w:rPr>
  </w:style>
  <w:style w:type="paragraph" w:styleId="BalloonText">
    <w:name w:val="Balloon Text"/>
    <w:basedOn w:val="Normal"/>
    <w:link w:val="BalloonTextChar"/>
    <w:uiPriority w:val="99"/>
    <w:semiHidden/>
    <w:unhideWhenUsed/>
    <w:rsid w:val="00305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145"/>
    <w:rPr>
      <w:rFonts w:ascii="Segoe UI" w:hAnsi="Segoe UI" w:cs="Segoe UI"/>
      <w:sz w:val="18"/>
      <w:szCs w:val="18"/>
    </w:rPr>
  </w:style>
  <w:style w:type="character" w:styleId="UnresolvedMention">
    <w:name w:val="Unresolved Mention"/>
    <w:basedOn w:val="DefaultParagraphFont"/>
    <w:uiPriority w:val="99"/>
    <w:semiHidden/>
    <w:unhideWhenUsed/>
    <w:rsid w:val="00727CB6"/>
    <w:rPr>
      <w:color w:val="605E5C"/>
      <w:shd w:val="clear" w:color="auto" w:fill="E1DFDD"/>
    </w:rPr>
  </w:style>
  <w:style w:type="character" w:styleId="CommentReference">
    <w:name w:val="annotation reference"/>
    <w:basedOn w:val="DefaultParagraphFont"/>
    <w:uiPriority w:val="99"/>
    <w:semiHidden/>
    <w:unhideWhenUsed/>
    <w:rsid w:val="00C117F2"/>
    <w:rPr>
      <w:sz w:val="16"/>
      <w:szCs w:val="16"/>
    </w:rPr>
  </w:style>
  <w:style w:type="paragraph" w:styleId="CommentText">
    <w:name w:val="annotation text"/>
    <w:basedOn w:val="Normal"/>
    <w:link w:val="CommentTextChar"/>
    <w:uiPriority w:val="99"/>
    <w:semiHidden/>
    <w:unhideWhenUsed/>
    <w:rsid w:val="00C117F2"/>
    <w:pPr>
      <w:spacing w:line="240" w:lineRule="auto"/>
    </w:pPr>
    <w:rPr>
      <w:sz w:val="20"/>
      <w:szCs w:val="20"/>
    </w:rPr>
  </w:style>
  <w:style w:type="character" w:customStyle="1" w:styleId="CommentTextChar">
    <w:name w:val="Comment Text Char"/>
    <w:basedOn w:val="DefaultParagraphFont"/>
    <w:link w:val="CommentText"/>
    <w:uiPriority w:val="99"/>
    <w:semiHidden/>
    <w:rsid w:val="00C117F2"/>
    <w:rPr>
      <w:sz w:val="20"/>
      <w:szCs w:val="20"/>
    </w:rPr>
  </w:style>
  <w:style w:type="paragraph" w:styleId="CommentSubject">
    <w:name w:val="annotation subject"/>
    <w:basedOn w:val="CommentText"/>
    <w:next w:val="CommentText"/>
    <w:link w:val="CommentSubjectChar"/>
    <w:uiPriority w:val="99"/>
    <w:semiHidden/>
    <w:unhideWhenUsed/>
    <w:rsid w:val="00C117F2"/>
    <w:rPr>
      <w:b/>
      <w:bCs/>
    </w:rPr>
  </w:style>
  <w:style w:type="character" w:customStyle="1" w:styleId="CommentSubjectChar">
    <w:name w:val="Comment Subject Char"/>
    <w:basedOn w:val="CommentTextChar"/>
    <w:link w:val="CommentSubject"/>
    <w:uiPriority w:val="99"/>
    <w:semiHidden/>
    <w:rsid w:val="00C117F2"/>
    <w:rPr>
      <w:b/>
      <w:bCs/>
      <w:sz w:val="20"/>
      <w:szCs w:val="20"/>
    </w:rPr>
  </w:style>
  <w:style w:type="paragraph" w:styleId="NoSpacing">
    <w:name w:val="No Spacing"/>
    <w:uiPriority w:val="1"/>
    <w:qFormat/>
    <w:rsid w:val="008A55D8"/>
    <w:pPr>
      <w:spacing w:after="0" w:line="240" w:lineRule="auto"/>
    </w:pPr>
  </w:style>
  <w:style w:type="paragraph" w:styleId="Revision">
    <w:name w:val="Revision"/>
    <w:hidden/>
    <w:uiPriority w:val="99"/>
    <w:semiHidden/>
    <w:rsid w:val="00882D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2796">
      <w:bodyDiv w:val="1"/>
      <w:marLeft w:val="0"/>
      <w:marRight w:val="0"/>
      <w:marTop w:val="0"/>
      <w:marBottom w:val="0"/>
      <w:divBdr>
        <w:top w:val="none" w:sz="0" w:space="0" w:color="auto"/>
        <w:left w:val="none" w:sz="0" w:space="0" w:color="auto"/>
        <w:bottom w:val="none" w:sz="0" w:space="0" w:color="auto"/>
        <w:right w:val="none" w:sz="0" w:space="0" w:color="auto"/>
      </w:divBdr>
    </w:div>
    <w:div w:id="649556101">
      <w:bodyDiv w:val="1"/>
      <w:marLeft w:val="0"/>
      <w:marRight w:val="0"/>
      <w:marTop w:val="0"/>
      <w:marBottom w:val="0"/>
      <w:divBdr>
        <w:top w:val="none" w:sz="0" w:space="0" w:color="auto"/>
        <w:left w:val="none" w:sz="0" w:space="0" w:color="auto"/>
        <w:bottom w:val="none" w:sz="0" w:space="0" w:color="auto"/>
        <w:right w:val="none" w:sz="0" w:space="0" w:color="auto"/>
      </w:divBdr>
    </w:div>
    <w:div w:id="1621064777">
      <w:bodyDiv w:val="1"/>
      <w:marLeft w:val="0"/>
      <w:marRight w:val="0"/>
      <w:marTop w:val="0"/>
      <w:marBottom w:val="0"/>
      <w:divBdr>
        <w:top w:val="none" w:sz="0" w:space="0" w:color="auto"/>
        <w:left w:val="none" w:sz="0" w:space="0" w:color="auto"/>
        <w:bottom w:val="none" w:sz="0" w:space="0" w:color="auto"/>
        <w:right w:val="none" w:sz="0" w:space="0" w:color="auto"/>
      </w:divBdr>
    </w:div>
    <w:div w:id="1701393924">
      <w:bodyDiv w:val="1"/>
      <w:marLeft w:val="0"/>
      <w:marRight w:val="0"/>
      <w:marTop w:val="0"/>
      <w:marBottom w:val="0"/>
      <w:divBdr>
        <w:top w:val="none" w:sz="0" w:space="0" w:color="auto"/>
        <w:left w:val="none" w:sz="0" w:space="0" w:color="auto"/>
        <w:bottom w:val="none" w:sz="0" w:space="0" w:color="auto"/>
        <w:right w:val="none" w:sz="0" w:space="0" w:color="auto"/>
      </w:divBdr>
    </w:div>
    <w:div w:id="2054038668">
      <w:bodyDiv w:val="1"/>
      <w:marLeft w:val="0"/>
      <w:marRight w:val="0"/>
      <w:marTop w:val="0"/>
      <w:marBottom w:val="0"/>
      <w:divBdr>
        <w:top w:val="none" w:sz="0" w:space="0" w:color="auto"/>
        <w:left w:val="none" w:sz="0" w:space="0" w:color="auto"/>
        <w:bottom w:val="none" w:sz="0" w:space="0" w:color="auto"/>
        <w:right w:val="none" w:sz="0" w:space="0" w:color="auto"/>
      </w:divBdr>
    </w:div>
    <w:div w:id="20852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accessacloud.com/" TargetMode="External"/><Relationship Id="rId4" Type="http://schemas.openxmlformats.org/officeDocument/2006/relationships/settings" Target="settings.xml"/><Relationship Id="rId9" Type="http://schemas.openxmlformats.org/officeDocument/2006/relationships/hyperlink" Target="mailto:AcademicQualityTeam@worc.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50A8-AC1B-4424-8B42-0F3FE1F9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4</Words>
  <Characters>766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Margaret Chaffey</cp:lastModifiedBy>
  <cp:revision>2</cp:revision>
  <cp:lastPrinted>2016-04-27T17:33:00Z</cp:lastPrinted>
  <dcterms:created xsi:type="dcterms:W3CDTF">2021-04-20T08:06:00Z</dcterms:created>
  <dcterms:modified xsi:type="dcterms:W3CDTF">2021-04-20T08:06:00Z</dcterms:modified>
</cp:coreProperties>
</file>